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7E" w:rsidRPr="00CC0705" w:rsidRDefault="00644F25" w:rsidP="00E73B7E">
      <w:pPr>
        <w:tabs>
          <w:tab w:val="left" w:pos="360"/>
        </w:tabs>
        <w:ind w:left="4248" w:firstLine="288"/>
        <w:rPr>
          <w:sz w:val="28"/>
          <w:szCs w:val="28"/>
        </w:rPr>
      </w:pPr>
      <w:r>
        <w:rPr>
          <w:sz w:val="28"/>
          <w:szCs w:val="28"/>
        </w:rPr>
        <w:t>М</w:t>
      </w:r>
      <w:r w:rsidR="00E73B7E" w:rsidRPr="00CC0705">
        <w:rPr>
          <w:sz w:val="28"/>
          <w:szCs w:val="28"/>
        </w:rPr>
        <w:t>іському голові</w:t>
      </w:r>
    </w:p>
    <w:p w:rsidR="00E73B7E" w:rsidRPr="009D300D" w:rsidRDefault="00E73B7E" w:rsidP="00E73B7E">
      <w:pPr>
        <w:tabs>
          <w:tab w:val="left" w:pos="360"/>
        </w:tabs>
        <w:ind w:left="5812" w:hanging="1260"/>
        <w:rPr>
          <w:sz w:val="20"/>
          <w:szCs w:val="20"/>
          <w:lang w:val="ru-RU"/>
        </w:rPr>
      </w:pPr>
      <w:r w:rsidRPr="00E76AAE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</w:t>
      </w:r>
      <w:r>
        <w:rPr>
          <w:sz w:val="20"/>
          <w:szCs w:val="20"/>
          <w:lang w:val="ru-RU"/>
        </w:rPr>
        <w:t>__</w:t>
      </w:r>
      <w:r>
        <w:rPr>
          <w:sz w:val="20"/>
          <w:szCs w:val="20"/>
        </w:rPr>
        <w:t>______</w:t>
      </w:r>
      <w:r w:rsidR="00663477">
        <w:rPr>
          <w:sz w:val="20"/>
          <w:szCs w:val="20"/>
        </w:rPr>
        <w:t>__</w:t>
      </w:r>
    </w:p>
    <w:p w:rsidR="00E73B7E" w:rsidRPr="00E76AAE" w:rsidRDefault="00E73B7E" w:rsidP="00E73B7E">
      <w:pPr>
        <w:tabs>
          <w:tab w:val="left" w:pos="360"/>
        </w:tabs>
        <w:ind w:left="5812" w:hanging="1260"/>
        <w:rPr>
          <w:sz w:val="20"/>
          <w:szCs w:val="20"/>
        </w:rPr>
      </w:pPr>
      <w:r>
        <w:rPr>
          <w:sz w:val="20"/>
          <w:szCs w:val="20"/>
          <w:lang w:val="ru-RU"/>
        </w:rPr>
        <w:tab/>
      </w:r>
    </w:p>
    <w:p w:rsidR="00F437DD" w:rsidRDefault="00F437DD" w:rsidP="00E73B7E">
      <w:pPr>
        <w:tabs>
          <w:tab w:val="left" w:pos="360"/>
        </w:tabs>
        <w:ind w:left="4536"/>
        <w:rPr>
          <w:sz w:val="20"/>
          <w:szCs w:val="20"/>
        </w:rPr>
      </w:pPr>
      <w:r>
        <w:rPr>
          <w:sz w:val="20"/>
          <w:szCs w:val="20"/>
        </w:rPr>
        <w:t>від</w:t>
      </w:r>
      <w:r w:rsidR="00E73B7E" w:rsidRPr="00663477">
        <w:rPr>
          <w:sz w:val="20"/>
          <w:szCs w:val="20"/>
        </w:rPr>
        <w:t>________________________________________________</w:t>
      </w:r>
    </w:p>
    <w:p w:rsidR="00F437DD" w:rsidRDefault="00F437DD" w:rsidP="00E73B7E">
      <w:pPr>
        <w:tabs>
          <w:tab w:val="left" w:pos="360"/>
        </w:tabs>
        <w:ind w:left="4536"/>
        <w:rPr>
          <w:sz w:val="20"/>
          <w:szCs w:val="20"/>
        </w:rPr>
      </w:pPr>
    </w:p>
    <w:p w:rsidR="00E73B7E" w:rsidRPr="00663477" w:rsidRDefault="00E73B7E" w:rsidP="00E73B7E">
      <w:pPr>
        <w:tabs>
          <w:tab w:val="left" w:pos="360"/>
        </w:tabs>
        <w:ind w:left="4536"/>
        <w:rPr>
          <w:sz w:val="20"/>
          <w:szCs w:val="20"/>
          <w:lang w:val="ru-RU"/>
        </w:rPr>
      </w:pPr>
      <w:r w:rsidRPr="00663477">
        <w:rPr>
          <w:sz w:val="20"/>
          <w:szCs w:val="20"/>
        </w:rPr>
        <w:t>______</w:t>
      </w:r>
      <w:r w:rsidRPr="00663477">
        <w:rPr>
          <w:sz w:val="20"/>
          <w:szCs w:val="20"/>
          <w:lang w:val="ru-RU"/>
        </w:rPr>
        <w:t>__________________________________________</w:t>
      </w:r>
      <w:r w:rsidR="00F437DD">
        <w:rPr>
          <w:sz w:val="20"/>
          <w:szCs w:val="20"/>
          <w:lang w:val="ru-RU"/>
        </w:rPr>
        <w:t>___</w:t>
      </w:r>
    </w:p>
    <w:p w:rsidR="00F437DD" w:rsidRPr="00E76AAE" w:rsidRDefault="00F437DD" w:rsidP="00F437DD">
      <w:pPr>
        <w:tabs>
          <w:tab w:val="left" w:pos="360"/>
        </w:tabs>
        <w:ind w:left="5812" w:hanging="1260"/>
        <w:jc w:val="center"/>
        <w:rPr>
          <w:sz w:val="20"/>
          <w:szCs w:val="20"/>
        </w:rPr>
      </w:pPr>
      <w:r w:rsidRPr="00E76AAE">
        <w:rPr>
          <w:sz w:val="20"/>
          <w:szCs w:val="20"/>
        </w:rPr>
        <w:t>(П.І.Б. фізичної особи - заявника)</w:t>
      </w:r>
    </w:p>
    <w:p w:rsidR="003E2CAA" w:rsidRPr="00663477" w:rsidRDefault="003E2CAA" w:rsidP="00E73B7E">
      <w:pPr>
        <w:tabs>
          <w:tab w:val="left" w:pos="360"/>
        </w:tabs>
        <w:ind w:left="4536"/>
        <w:rPr>
          <w:sz w:val="20"/>
          <w:szCs w:val="20"/>
          <w:lang w:val="ru-RU"/>
        </w:rPr>
      </w:pPr>
      <w:r w:rsidRPr="00663477">
        <w:rPr>
          <w:sz w:val="20"/>
          <w:szCs w:val="20"/>
          <w:lang w:val="ru-RU"/>
        </w:rPr>
        <w:t>______</w:t>
      </w:r>
      <w:r w:rsidR="00663477">
        <w:rPr>
          <w:sz w:val="20"/>
          <w:szCs w:val="20"/>
          <w:lang w:val="ru-RU"/>
        </w:rPr>
        <w:t>___________</w:t>
      </w:r>
      <w:r w:rsidR="00F437DD">
        <w:rPr>
          <w:sz w:val="20"/>
          <w:szCs w:val="20"/>
          <w:lang w:val="ru-RU"/>
        </w:rPr>
        <w:t>__________________________________</w:t>
      </w:r>
    </w:p>
    <w:p w:rsidR="00E73B7E" w:rsidRPr="00E76AAE" w:rsidRDefault="00E73B7E" w:rsidP="00E73B7E">
      <w:pPr>
        <w:tabs>
          <w:tab w:val="left" w:pos="360"/>
        </w:tabs>
        <w:ind w:left="4956"/>
        <w:jc w:val="center"/>
        <w:rPr>
          <w:sz w:val="20"/>
          <w:szCs w:val="20"/>
        </w:rPr>
      </w:pPr>
      <w:r w:rsidRPr="00E76AAE">
        <w:rPr>
          <w:sz w:val="20"/>
          <w:szCs w:val="20"/>
        </w:rPr>
        <w:t>(назва, серія, номер документа, що посвідчує особу заявника, коли та ким виданий або підтверджує повноваження діяти від імені заявника)</w:t>
      </w:r>
    </w:p>
    <w:p w:rsidR="00E73B7E" w:rsidRDefault="00E73B7E" w:rsidP="00E73B7E">
      <w:pPr>
        <w:tabs>
          <w:tab w:val="left" w:pos="360"/>
        </w:tabs>
        <w:ind w:left="4536"/>
        <w:rPr>
          <w:sz w:val="20"/>
          <w:szCs w:val="20"/>
        </w:rPr>
      </w:pPr>
      <w:r>
        <w:rPr>
          <w:sz w:val="20"/>
          <w:szCs w:val="20"/>
        </w:rPr>
        <w:t xml:space="preserve"> ______________________</w:t>
      </w:r>
      <w:r w:rsidRPr="00E76AAE">
        <w:rPr>
          <w:sz w:val="20"/>
          <w:szCs w:val="20"/>
        </w:rPr>
        <w:t>____</w:t>
      </w:r>
      <w:r>
        <w:rPr>
          <w:sz w:val="20"/>
          <w:szCs w:val="20"/>
        </w:rPr>
        <w:t>____________________</w:t>
      </w:r>
      <w:r w:rsidR="00663477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E76AAE">
        <w:rPr>
          <w:sz w:val="20"/>
          <w:szCs w:val="20"/>
        </w:rPr>
        <w:t xml:space="preserve"> </w:t>
      </w:r>
    </w:p>
    <w:p w:rsidR="00F437DD" w:rsidRDefault="00F437DD" w:rsidP="00E73B7E">
      <w:pPr>
        <w:tabs>
          <w:tab w:val="left" w:pos="360"/>
        </w:tabs>
        <w:ind w:left="4536"/>
        <w:rPr>
          <w:sz w:val="20"/>
          <w:szCs w:val="20"/>
          <w:lang w:val="ru-RU"/>
        </w:rPr>
      </w:pPr>
    </w:p>
    <w:p w:rsidR="00E73B7E" w:rsidRDefault="00E73B7E" w:rsidP="00E73B7E">
      <w:pPr>
        <w:tabs>
          <w:tab w:val="left" w:pos="360"/>
        </w:tabs>
        <w:ind w:left="4956" w:hanging="42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</w:t>
      </w:r>
      <w:r w:rsidR="00663477">
        <w:rPr>
          <w:sz w:val="20"/>
          <w:szCs w:val="20"/>
          <w:lang w:val="ru-RU"/>
        </w:rPr>
        <w:t>__</w:t>
      </w:r>
      <w:r>
        <w:rPr>
          <w:sz w:val="20"/>
          <w:szCs w:val="20"/>
          <w:lang w:val="ru-RU"/>
        </w:rPr>
        <w:t>_</w:t>
      </w:r>
    </w:p>
    <w:p w:rsidR="00E73B7E" w:rsidRPr="00E76AAE" w:rsidRDefault="00E73B7E" w:rsidP="00F437DD">
      <w:pPr>
        <w:tabs>
          <w:tab w:val="left" w:pos="360"/>
        </w:tabs>
        <w:ind w:left="4956" w:hanging="420"/>
        <w:jc w:val="center"/>
        <w:rPr>
          <w:sz w:val="20"/>
          <w:szCs w:val="20"/>
        </w:rPr>
      </w:pPr>
      <w:r w:rsidRPr="00E76AAE">
        <w:rPr>
          <w:sz w:val="20"/>
          <w:szCs w:val="20"/>
        </w:rPr>
        <w:t xml:space="preserve"> (місце проживання)</w:t>
      </w:r>
    </w:p>
    <w:p w:rsidR="00E73B7E" w:rsidRPr="00E76AAE" w:rsidRDefault="00E73B7E" w:rsidP="00E73B7E">
      <w:pPr>
        <w:tabs>
          <w:tab w:val="left" w:pos="360"/>
        </w:tabs>
        <w:ind w:left="4536"/>
        <w:jc w:val="center"/>
        <w:rPr>
          <w:sz w:val="20"/>
          <w:szCs w:val="20"/>
        </w:rPr>
      </w:pPr>
      <w:r w:rsidRPr="00E76AAE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</w:t>
      </w:r>
      <w:r w:rsidR="00663477">
        <w:rPr>
          <w:sz w:val="20"/>
          <w:szCs w:val="20"/>
        </w:rPr>
        <w:t>__</w:t>
      </w:r>
      <w:r w:rsidR="001F5B1C">
        <w:rPr>
          <w:sz w:val="20"/>
          <w:szCs w:val="20"/>
        </w:rPr>
        <w:t xml:space="preserve"> </w:t>
      </w:r>
      <w:r w:rsidRPr="00E76AAE">
        <w:rPr>
          <w:sz w:val="20"/>
          <w:szCs w:val="20"/>
        </w:rPr>
        <w:t>(номер телефону заявника)</w:t>
      </w:r>
    </w:p>
    <w:p w:rsidR="0080224E" w:rsidRDefault="0080224E" w:rsidP="0080224E">
      <w:pPr>
        <w:tabs>
          <w:tab w:val="left" w:pos="360"/>
        </w:tabs>
        <w:jc w:val="center"/>
        <w:rPr>
          <w:sz w:val="28"/>
          <w:szCs w:val="28"/>
        </w:rPr>
      </w:pPr>
      <w:r w:rsidRPr="00B63B24">
        <w:rPr>
          <w:sz w:val="28"/>
          <w:szCs w:val="28"/>
        </w:rPr>
        <w:t>ЗАЯВА</w:t>
      </w:r>
    </w:p>
    <w:p w:rsidR="0080224E" w:rsidRPr="00CC0705" w:rsidRDefault="0080224E" w:rsidP="0080224E">
      <w:pPr>
        <w:tabs>
          <w:tab w:val="left" w:pos="360"/>
        </w:tabs>
        <w:jc w:val="center"/>
        <w:rPr>
          <w:sz w:val="16"/>
          <w:szCs w:val="16"/>
        </w:rPr>
      </w:pPr>
    </w:p>
    <w:p w:rsidR="0080224E" w:rsidRPr="00314575" w:rsidRDefault="009D300D" w:rsidP="00E73B7E">
      <w:pPr>
        <w:tabs>
          <w:tab w:val="left" w:pos="567"/>
        </w:tabs>
      </w:pPr>
      <w:r>
        <w:rPr>
          <w:lang w:val="ru-RU"/>
        </w:rPr>
        <w:tab/>
      </w:r>
      <w:r w:rsidR="0080224E">
        <w:t>Прошу поставити мене на квартирний облік в міськв</w:t>
      </w:r>
      <w:r w:rsidR="003E2CAA">
        <w:t xml:space="preserve">иконкомі </w:t>
      </w:r>
      <w:r>
        <w:t>сім’єю</w:t>
      </w:r>
      <w:r>
        <w:rPr>
          <w:lang w:val="ru-RU"/>
        </w:rPr>
        <w:t xml:space="preserve"> </w:t>
      </w:r>
      <w:proofErr w:type="spellStart"/>
      <w:r w:rsidR="00E73B7E">
        <w:t>із________</w:t>
      </w:r>
      <w:r w:rsidR="00314575" w:rsidRPr="00314575">
        <w:t>осіб</w:t>
      </w:r>
      <w:proofErr w:type="spellEnd"/>
      <w:r w:rsidR="00314575">
        <w:t>.</w:t>
      </w:r>
    </w:p>
    <w:p w:rsidR="0080224E" w:rsidRDefault="0080224E" w:rsidP="0080224E">
      <w:pPr>
        <w:tabs>
          <w:tab w:val="left" w:pos="360"/>
        </w:tabs>
        <w:jc w:val="both"/>
      </w:pPr>
      <w:r>
        <w:t>Про себе повідомляю наступне:</w:t>
      </w:r>
    </w:p>
    <w:p w:rsidR="0080224E" w:rsidRDefault="0080224E" w:rsidP="0080224E">
      <w:pPr>
        <w:tabs>
          <w:tab w:val="left" w:pos="360"/>
        </w:tabs>
        <w:jc w:val="both"/>
      </w:pPr>
      <w:r>
        <w:t xml:space="preserve">1.Постійно проживаю в м. Житомирі з ____________________ </w:t>
      </w:r>
      <w:r w:rsidR="00314575">
        <w:t xml:space="preserve"> </w:t>
      </w:r>
      <w:r>
        <w:t>______________р.</w:t>
      </w:r>
    </w:p>
    <w:p w:rsidR="009D300D" w:rsidRPr="009D300D" w:rsidRDefault="0080224E" w:rsidP="009D300D">
      <w:pPr>
        <w:tabs>
          <w:tab w:val="left" w:pos="360"/>
        </w:tabs>
        <w:rPr>
          <w:lang w:val="ru-RU"/>
        </w:rPr>
      </w:pPr>
      <w:r>
        <w:t>2. Займаю по праву________________</w:t>
      </w:r>
      <w:r w:rsidR="009D300D">
        <w:rPr>
          <w:lang w:val="ru-RU"/>
        </w:rPr>
        <w:t>_</w:t>
      </w:r>
      <w:r>
        <w:t xml:space="preserve"> по вул.______________</w:t>
      </w:r>
      <w:r w:rsidR="009D300D">
        <w:t>________</w:t>
      </w:r>
      <w:r w:rsidR="009D300D">
        <w:rPr>
          <w:lang w:val="ru-RU"/>
        </w:rPr>
        <w:t>_______________</w:t>
      </w:r>
      <w:r w:rsidR="00043255">
        <w:rPr>
          <w:lang w:val="ru-RU"/>
        </w:rPr>
        <w:t>_</w:t>
      </w:r>
    </w:p>
    <w:p w:rsidR="0080224E" w:rsidRPr="009D300D" w:rsidRDefault="009D300D" w:rsidP="009D300D">
      <w:pPr>
        <w:tabs>
          <w:tab w:val="left" w:pos="360"/>
        </w:tabs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0224E">
        <w:rPr>
          <w:sz w:val="20"/>
          <w:szCs w:val="20"/>
        </w:rPr>
        <w:t xml:space="preserve">(власника, наймача)  </w:t>
      </w:r>
    </w:p>
    <w:p w:rsidR="00314575" w:rsidRPr="00314575" w:rsidRDefault="0080224E" w:rsidP="00314575">
      <w:pPr>
        <w:tabs>
          <w:tab w:val="left" w:pos="360"/>
        </w:tabs>
        <w:rPr>
          <w:sz w:val="20"/>
          <w:szCs w:val="20"/>
          <w:lang w:val="ru-RU"/>
        </w:rPr>
      </w:pPr>
      <w:r>
        <w:t>буд. № ____ в _________________</w:t>
      </w:r>
      <w:proofErr w:type="spellStart"/>
      <w:r>
        <w:t>кв</w:t>
      </w:r>
      <w:proofErr w:type="spellEnd"/>
      <w:r>
        <w:t xml:space="preserve">. №_____, що </w:t>
      </w:r>
      <w:r w:rsidR="00314575">
        <w:t>належить__________________________</w:t>
      </w:r>
      <w:r w:rsidR="00043255">
        <w:t>_</w:t>
      </w:r>
    </w:p>
    <w:p w:rsidR="009D300D" w:rsidRPr="009D300D" w:rsidRDefault="00314575" w:rsidP="009D300D">
      <w:pPr>
        <w:tabs>
          <w:tab w:val="left" w:pos="36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="009D300D">
        <w:t>(</w:t>
      </w:r>
      <w:r w:rsidR="009D300D">
        <w:rPr>
          <w:sz w:val="20"/>
          <w:szCs w:val="20"/>
        </w:rPr>
        <w:t>окремій, загальній)</w:t>
      </w:r>
    </w:p>
    <w:p w:rsidR="0080224E" w:rsidRDefault="0080224E" w:rsidP="0080224E">
      <w:pPr>
        <w:tabs>
          <w:tab w:val="left" w:pos="360"/>
        </w:tabs>
        <w:jc w:val="both"/>
      </w:pPr>
      <w:r>
        <w:t>_________  _________ кімнат жилою площею____</w:t>
      </w:r>
      <w:r w:rsidR="00314575">
        <w:t xml:space="preserve">_ </w:t>
      </w:r>
      <w:proofErr w:type="spellStart"/>
      <w:r w:rsidR="00314575">
        <w:t>к</w:t>
      </w:r>
      <w:r w:rsidR="00820AF0">
        <w:t>в.м</w:t>
      </w:r>
      <w:proofErr w:type="spellEnd"/>
      <w:r w:rsidR="00820AF0">
        <w:t>, на якій проживає ________</w:t>
      </w:r>
      <w:r>
        <w:t>осіб.</w:t>
      </w:r>
    </w:p>
    <w:p w:rsidR="0080224E" w:rsidRDefault="0080224E" w:rsidP="0080224E">
      <w:pPr>
        <w:tabs>
          <w:tab w:val="left" w:pos="360"/>
        </w:tabs>
        <w:jc w:val="both"/>
      </w:pPr>
      <w:r>
        <w:t>3. Жиле приміщення, що займаю____________________</w:t>
      </w:r>
      <w:r w:rsidR="00314575">
        <w:t>___________</w:t>
      </w:r>
      <w:r>
        <w:t xml:space="preserve"> та має наступні види упорядкування (непотрібне закреслити) газ природний, водогін, опалення (центральне, місцеве), каналізація, душ (ванна).</w:t>
      </w:r>
    </w:p>
    <w:p w:rsidR="0080224E" w:rsidRDefault="0080224E" w:rsidP="00314575">
      <w:pPr>
        <w:tabs>
          <w:tab w:val="left" w:pos="360"/>
        </w:tabs>
      </w:pPr>
      <w:r>
        <w:t>4. Працюю з ______________19______р. на _________________</w:t>
      </w:r>
      <w:r w:rsidR="00314575">
        <w:t>_______________________</w:t>
      </w:r>
      <w:r w:rsidR="00043255">
        <w:t>_</w:t>
      </w:r>
    </w:p>
    <w:p w:rsidR="0080224E" w:rsidRDefault="00EE1240" w:rsidP="00314575">
      <w:pPr>
        <w:tabs>
          <w:tab w:val="left" w:pos="360"/>
        </w:tabs>
        <w:ind w:right="-81"/>
      </w:pPr>
      <w:r>
        <w:t>_____________________________</w:t>
      </w:r>
      <w:r w:rsidR="00FE3CC3">
        <w:t>_</w:t>
      </w:r>
      <w:r w:rsidR="0080224E">
        <w:t>займаю посаду ____________</w:t>
      </w:r>
      <w:r w:rsidR="00314575">
        <w:t>_______________________</w:t>
      </w:r>
    </w:p>
    <w:p w:rsidR="0080224E" w:rsidRDefault="0080224E" w:rsidP="0080224E">
      <w:pPr>
        <w:tabs>
          <w:tab w:val="left" w:pos="360"/>
        </w:tabs>
        <w:jc w:val="both"/>
      </w:pPr>
      <w:r>
        <w:t>5. Зі мною проживають і бажають стати на квартирний облік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1560"/>
        <w:gridCol w:w="1559"/>
        <w:gridCol w:w="1276"/>
      </w:tblGrid>
      <w:tr w:rsidR="0080224E" w:rsidTr="00E574C2">
        <w:trPr>
          <w:trHeight w:val="840"/>
        </w:trPr>
        <w:tc>
          <w:tcPr>
            <w:tcW w:w="3510" w:type="dxa"/>
          </w:tcPr>
          <w:p w:rsidR="0080224E" w:rsidRDefault="0080224E" w:rsidP="00A81BAC">
            <w:pPr>
              <w:tabs>
                <w:tab w:val="left" w:pos="360"/>
              </w:tabs>
              <w:jc w:val="center"/>
            </w:pPr>
          </w:p>
          <w:p w:rsidR="0080224E" w:rsidRDefault="0080224E" w:rsidP="00A81BAC">
            <w:pPr>
              <w:tabs>
                <w:tab w:val="left" w:pos="360"/>
              </w:tabs>
              <w:jc w:val="center"/>
            </w:pPr>
            <w:r>
              <w:t>Прізвище, ім’я, по батькові</w:t>
            </w:r>
          </w:p>
        </w:tc>
        <w:tc>
          <w:tcPr>
            <w:tcW w:w="1701" w:type="dxa"/>
          </w:tcPr>
          <w:p w:rsidR="0080224E" w:rsidRDefault="0080224E" w:rsidP="00A81BAC">
            <w:pPr>
              <w:tabs>
                <w:tab w:val="left" w:pos="360"/>
              </w:tabs>
              <w:jc w:val="center"/>
            </w:pPr>
            <w:r>
              <w:t>Родинні</w:t>
            </w:r>
          </w:p>
          <w:p w:rsidR="0080224E" w:rsidRDefault="0080224E" w:rsidP="00A81BAC">
            <w:pPr>
              <w:tabs>
                <w:tab w:val="left" w:pos="360"/>
              </w:tabs>
              <w:jc w:val="center"/>
            </w:pPr>
            <w:r>
              <w:t>відносини</w:t>
            </w:r>
          </w:p>
          <w:p w:rsidR="0080224E" w:rsidRDefault="0080224E" w:rsidP="00A81BAC">
            <w:pPr>
              <w:tabs>
                <w:tab w:val="left" w:pos="360"/>
              </w:tabs>
              <w:jc w:val="center"/>
            </w:pPr>
          </w:p>
        </w:tc>
        <w:tc>
          <w:tcPr>
            <w:tcW w:w="1560" w:type="dxa"/>
          </w:tcPr>
          <w:p w:rsidR="0080224E" w:rsidRDefault="0080224E" w:rsidP="00A81BAC">
            <w:pPr>
              <w:tabs>
                <w:tab w:val="left" w:pos="360"/>
              </w:tabs>
              <w:jc w:val="center"/>
            </w:pPr>
            <w:r>
              <w:t>Рік</w:t>
            </w:r>
          </w:p>
          <w:p w:rsidR="0080224E" w:rsidRDefault="0080224E" w:rsidP="00A81BAC">
            <w:pPr>
              <w:tabs>
                <w:tab w:val="left" w:pos="360"/>
              </w:tabs>
              <w:jc w:val="center"/>
            </w:pPr>
            <w:r>
              <w:t>народження</w:t>
            </w:r>
          </w:p>
          <w:p w:rsidR="0080224E" w:rsidRDefault="0080224E" w:rsidP="00A81BAC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</w:tcPr>
          <w:p w:rsidR="0080224E" w:rsidRDefault="0080224E" w:rsidP="00A81BAC">
            <w:pPr>
              <w:tabs>
                <w:tab w:val="left" w:pos="360"/>
              </w:tabs>
              <w:jc w:val="center"/>
            </w:pPr>
            <w:r>
              <w:t>Дата</w:t>
            </w:r>
          </w:p>
          <w:p w:rsidR="0080224E" w:rsidRDefault="0080224E" w:rsidP="00A81BAC">
            <w:pPr>
              <w:tabs>
                <w:tab w:val="left" w:pos="360"/>
              </w:tabs>
              <w:jc w:val="center"/>
            </w:pPr>
            <w:r>
              <w:t>прописки</w:t>
            </w:r>
          </w:p>
          <w:p w:rsidR="0080224E" w:rsidRDefault="0080224E" w:rsidP="00A81BAC">
            <w:pPr>
              <w:tabs>
                <w:tab w:val="left" w:pos="360"/>
              </w:tabs>
              <w:jc w:val="center"/>
            </w:pPr>
            <w:r>
              <w:t>в місті</w:t>
            </w:r>
          </w:p>
        </w:tc>
        <w:tc>
          <w:tcPr>
            <w:tcW w:w="1276" w:type="dxa"/>
          </w:tcPr>
          <w:p w:rsidR="0080224E" w:rsidRDefault="0080224E" w:rsidP="00A81BAC">
            <w:pPr>
              <w:tabs>
                <w:tab w:val="left" w:pos="360"/>
              </w:tabs>
              <w:jc w:val="center"/>
            </w:pPr>
            <w:r>
              <w:t>Підпис</w:t>
            </w:r>
          </w:p>
        </w:tc>
      </w:tr>
      <w:tr w:rsidR="0080224E" w:rsidTr="00E574C2">
        <w:trPr>
          <w:trHeight w:val="180"/>
        </w:trPr>
        <w:tc>
          <w:tcPr>
            <w:tcW w:w="351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6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59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276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</w:tr>
      <w:tr w:rsidR="0080224E" w:rsidTr="00E574C2">
        <w:trPr>
          <w:trHeight w:val="360"/>
        </w:trPr>
        <w:tc>
          <w:tcPr>
            <w:tcW w:w="351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6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59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276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</w:tr>
      <w:tr w:rsidR="0080224E" w:rsidTr="00E574C2">
        <w:trPr>
          <w:trHeight w:val="180"/>
        </w:trPr>
        <w:tc>
          <w:tcPr>
            <w:tcW w:w="351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:rsidR="0080224E" w:rsidRDefault="0080224E" w:rsidP="00A81BAC">
            <w:pPr>
              <w:tabs>
                <w:tab w:val="left" w:pos="360"/>
              </w:tabs>
              <w:ind w:right="-360"/>
              <w:jc w:val="both"/>
            </w:pPr>
          </w:p>
        </w:tc>
        <w:tc>
          <w:tcPr>
            <w:tcW w:w="156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59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276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</w:tr>
      <w:tr w:rsidR="0080224E" w:rsidTr="00E574C2">
        <w:trPr>
          <w:trHeight w:val="330"/>
        </w:trPr>
        <w:tc>
          <w:tcPr>
            <w:tcW w:w="351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6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59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276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</w:tr>
      <w:tr w:rsidR="0080224E" w:rsidTr="00E574C2">
        <w:trPr>
          <w:trHeight w:val="210"/>
        </w:trPr>
        <w:tc>
          <w:tcPr>
            <w:tcW w:w="351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6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59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276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</w:tr>
      <w:tr w:rsidR="0080224E" w:rsidTr="00E574C2">
        <w:trPr>
          <w:trHeight w:val="240"/>
        </w:trPr>
        <w:tc>
          <w:tcPr>
            <w:tcW w:w="351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6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59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276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</w:tr>
      <w:tr w:rsidR="0080224E" w:rsidTr="00E574C2">
        <w:trPr>
          <w:trHeight w:val="300"/>
        </w:trPr>
        <w:tc>
          <w:tcPr>
            <w:tcW w:w="351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6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59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276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</w:tr>
      <w:tr w:rsidR="0080224E" w:rsidTr="00E574C2">
        <w:trPr>
          <w:trHeight w:val="300"/>
        </w:trPr>
        <w:tc>
          <w:tcPr>
            <w:tcW w:w="351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6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59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276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</w:tr>
      <w:tr w:rsidR="0080224E" w:rsidTr="00E574C2">
        <w:trPr>
          <w:trHeight w:val="300"/>
        </w:trPr>
        <w:tc>
          <w:tcPr>
            <w:tcW w:w="351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60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59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276" w:type="dxa"/>
          </w:tcPr>
          <w:p w:rsidR="0080224E" w:rsidRDefault="0080224E" w:rsidP="00A81BAC">
            <w:pPr>
              <w:tabs>
                <w:tab w:val="left" w:pos="360"/>
              </w:tabs>
              <w:jc w:val="both"/>
            </w:pPr>
          </w:p>
        </w:tc>
      </w:tr>
    </w:tbl>
    <w:p w:rsidR="0080224E" w:rsidRDefault="0080224E" w:rsidP="00314575">
      <w:pPr>
        <w:tabs>
          <w:tab w:val="left" w:pos="360"/>
        </w:tabs>
      </w:pPr>
      <w:r>
        <w:t>6. Я і члени моєї сім’ї маємо пільги:________________________</w:t>
      </w:r>
      <w:r w:rsidR="00314575">
        <w:t>_______________________</w:t>
      </w:r>
    </w:p>
    <w:p w:rsidR="0080224E" w:rsidRDefault="0080224E" w:rsidP="0080224E">
      <w:pPr>
        <w:tabs>
          <w:tab w:val="left" w:pos="360"/>
        </w:tabs>
        <w:jc w:val="both"/>
      </w:pPr>
      <w:r>
        <w:t>7.Сім’я перебуває на квартирному обліку __________________________________  ________________________</w:t>
      </w:r>
      <w:r w:rsidR="00314575">
        <w:t>____________________________</w:t>
      </w:r>
      <w:r>
        <w:t>з________________19______</w:t>
      </w:r>
      <w:r w:rsidR="00B3585F">
        <w:t>р.</w:t>
      </w:r>
    </w:p>
    <w:p w:rsidR="005E6ED2" w:rsidRDefault="005E6ED2" w:rsidP="00663477">
      <w:pPr>
        <w:tabs>
          <w:tab w:val="left" w:pos="360"/>
          <w:tab w:val="left" w:pos="3465"/>
        </w:tabs>
        <w:jc w:val="both"/>
        <w:rPr>
          <w:sz w:val="26"/>
          <w:szCs w:val="26"/>
        </w:rPr>
      </w:pPr>
    </w:p>
    <w:p w:rsidR="00663477" w:rsidRDefault="00663477" w:rsidP="00663477">
      <w:pPr>
        <w:tabs>
          <w:tab w:val="left" w:pos="360"/>
          <w:tab w:val="left" w:pos="3465"/>
        </w:tabs>
        <w:jc w:val="both"/>
        <w:rPr>
          <w:sz w:val="26"/>
          <w:szCs w:val="26"/>
        </w:rPr>
      </w:pPr>
      <w:r w:rsidRPr="00CC0267">
        <w:rPr>
          <w:sz w:val="26"/>
          <w:szCs w:val="26"/>
        </w:rPr>
        <w:t>Даю (</w:t>
      </w:r>
      <w:proofErr w:type="spellStart"/>
      <w:r w:rsidRPr="00CC0267">
        <w:rPr>
          <w:sz w:val="26"/>
          <w:szCs w:val="26"/>
        </w:rPr>
        <w:t>ємо</w:t>
      </w:r>
      <w:proofErr w:type="spellEnd"/>
      <w:r w:rsidRPr="00CC0267">
        <w:rPr>
          <w:sz w:val="26"/>
          <w:szCs w:val="26"/>
        </w:rPr>
        <w:t>) згоду на обробку, використання та зберігання персональних даних у межах, необхідних для надання адміністративної послуги.</w:t>
      </w:r>
    </w:p>
    <w:p w:rsidR="00663477" w:rsidRDefault="00663477" w:rsidP="00663477">
      <w:pPr>
        <w:rPr>
          <w:sz w:val="28"/>
          <w:szCs w:val="28"/>
        </w:rPr>
      </w:pPr>
      <w:r w:rsidRPr="00E76AAE">
        <w:rPr>
          <w:sz w:val="26"/>
          <w:szCs w:val="26"/>
        </w:rPr>
        <w:t xml:space="preserve">«____»__________ 20___ </w:t>
      </w:r>
      <w:r>
        <w:rPr>
          <w:sz w:val="26"/>
          <w:szCs w:val="26"/>
        </w:rPr>
        <w:t>р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663477" w:rsidRPr="000B0F1C" w:rsidRDefault="00663477" w:rsidP="00663477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ІБ)</w:t>
      </w:r>
    </w:p>
    <w:p w:rsidR="00663477" w:rsidRDefault="00663477" w:rsidP="006634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лени сім</w:t>
      </w:r>
      <w:r w:rsidRPr="000B0F1C">
        <w:rPr>
          <w:sz w:val="28"/>
          <w:szCs w:val="28"/>
        </w:rPr>
        <w:t>’</w:t>
      </w:r>
      <w:r>
        <w:rPr>
          <w:sz w:val="28"/>
          <w:szCs w:val="28"/>
        </w:rPr>
        <w:t>ї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663477" w:rsidRPr="000B0F1C" w:rsidRDefault="00663477" w:rsidP="006634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ІБ</w:t>
      </w:r>
      <w:r w:rsidR="00DD007E">
        <w:rPr>
          <w:sz w:val="16"/>
          <w:szCs w:val="16"/>
        </w:rPr>
        <w:t>)</w:t>
      </w:r>
    </w:p>
    <w:p w:rsidR="00663477" w:rsidRDefault="00663477" w:rsidP="006634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663477" w:rsidRDefault="00663477" w:rsidP="006634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ІБ</w:t>
      </w:r>
      <w:r w:rsidR="00DD007E">
        <w:rPr>
          <w:sz w:val="16"/>
          <w:szCs w:val="16"/>
        </w:rPr>
        <w:t>)</w:t>
      </w:r>
    </w:p>
    <w:p w:rsidR="0080224E" w:rsidRDefault="0080224E" w:rsidP="0080224E">
      <w:pPr>
        <w:rPr>
          <w:sz w:val="26"/>
          <w:szCs w:val="26"/>
        </w:rPr>
      </w:pPr>
    </w:p>
    <w:p w:rsidR="0080224E" w:rsidRPr="00587FD8" w:rsidRDefault="0080224E" w:rsidP="0080224E">
      <w:pPr>
        <w:rPr>
          <w:sz w:val="26"/>
          <w:szCs w:val="26"/>
        </w:rPr>
      </w:pPr>
      <w:r w:rsidRPr="00587FD8">
        <w:rPr>
          <w:sz w:val="26"/>
          <w:szCs w:val="26"/>
        </w:rPr>
        <w:t>Документи, що додаються до заяви:</w:t>
      </w:r>
    </w:p>
    <w:p w:rsidR="000B0F1C" w:rsidRPr="00471516" w:rsidRDefault="000B0F1C" w:rsidP="00DE6076">
      <w:pPr>
        <w:pStyle w:val="HTML"/>
        <w:shd w:val="clear" w:color="auto" w:fill="FFFFFF"/>
        <w:tabs>
          <w:tab w:val="clear" w:pos="916"/>
          <w:tab w:val="left" w:pos="284"/>
        </w:tabs>
        <w:spacing w:line="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7151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До заяви додаються довідки датовані не пізніше ніж за місяць до дати подання заяви.</w:t>
      </w:r>
    </w:p>
    <w:p w:rsidR="005F52CD" w:rsidRPr="004959B3" w:rsidRDefault="005F52CD" w:rsidP="005F52CD">
      <w:pPr>
        <w:pStyle w:val="HTML"/>
        <w:numPr>
          <w:ilvl w:val="0"/>
          <w:numId w:val="7"/>
        </w:numPr>
        <w:shd w:val="clear" w:color="auto" w:fill="FFFFFF"/>
        <w:tabs>
          <w:tab w:val="clear" w:pos="916"/>
          <w:tab w:val="left" w:pos="284"/>
        </w:tabs>
        <w:spacing w:line="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4F27">
        <w:rPr>
          <w:rFonts w:ascii="Times New Roman" w:hAnsi="Times New Roman" w:cs="Times New Roman"/>
          <w:color w:val="000000"/>
          <w:sz w:val="24"/>
          <w:szCs w:val="24"/>
          <w:lang w:val="uk-UA"/>
        </w:rPr>
        <w:t>Д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овідки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реєстрацію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проживанн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и на кожного чле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ім’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видані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виконавчим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органом </w:t>
      </w:r>
      <w:r w:rsidRPr="00634F27"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іської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ради, за формою,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встановленою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додатку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13 до Правил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проживання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затверджених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постановою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Кабінету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F27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634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9B3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Pr="004959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959B3">
        <w:rPr>
          <w:rFonts w:ascii="Times New Roman" w:hAnsi="Times New Roman" w:cs="Times New Roman"/>
          <w:color w:val="000000"/>
          <w:sz w:val="24"/>
          <w:szCs w:val="24"/>
          <w:lang w:val="uk-UA"/>
        </w:rPr>
        <w:t>.03.</w:t>
      </w:r>
      <w:r w:rsidRPr="004959B3">
        <w:rPr>
          <w:rFonts w:ascii="Times New Roman" w:hAnsi="Times New Roman" w:cs="Times New Roman"/>
          <w:color w:val="000000"/>
          <w:sz w:val="24"/>
          <w:szCs w:val="24"/>
        </w:rPr>
        <w:t xml:space="preserve"> 2016 </w:t>
      </w:r>
      <w:r w:rsidRPr="004959B3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Pr="004959B3">
        <w:rPr>
          <w:rFonts w:ascii="Times New Roman" w:hAnsi="Times New Roman" w:cs="Times New Roman"/>
          <w:color w:val="000000"/>
          <w:sz w:val="24"/>
          <w:szCs w:val="24"/>
        </w:rPr>
        <w:t xml:space="preserve"> 207</w:t>
      </w:r>
      <w:r w:rsidRPr="004959B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49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59B3" w:rsidRPr="004959B3" w:rsidRDefault="005F52CD" w:rsidP="00DC35F3">
      <w:pPr>
        <w:pStyle w:val="a6"/>
        <w:numPr>
          <w:ilvl w:val="0"/>
          <w:numId w:val="7"/>
        </w:numPr>
        <w:tabs>
          <w:tab w:val="clear" w:pos="502"/>
          <w:tab w:val="left" w:pos="-720"/>
          <w:tab w:val="num" w:pos="142"/>
          <w:tab w:val="left" w:pos="180"/>
          <w:tab w:val="left" w:pos="284"/>
        </w:tabs>
        <w:spacing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59B3">
        <w:rPr>
          <w:rFonts w:ascii="Times New Roman" w:hAnsi="Times New Roman"/>
        </w:rPr>
        <w:t xml:space="preserve"> </w:t>
      </w:r>
      <w:r w:rsidR="004959B3" w:rsidRPr="004959B3">
        <w:rPr>
          <w:rFonts w:ascii="Times New Roman" w:hAnsi="Times New Roman"/>
          <w:sz w:val="24"/>
          <w:szCs w:val="24"/>
          <w:lang w:val="uk-UA" w:eastAsia="uk-UA"/>
        </w:rPr>
        <w:t>Довідка про займані житлові приміщення (кількість кімнат, житлова та загальна площі, поверх) видана об’єднанням, підприємством, організацією, яка здійснює обслуговування житлового будинку, гуртожитку – якщо державне (комунальне) житло.</w:t>
      </w:r>
    </w:p>
    <w:p w:rsidR="004959B3" w:rsidRDefault="004959B3" w:rsidP="00DC35F3">
      <w:pPr>
        <w:pStyle w:val="a6"/>
        <w:numPr>
          <w:ilvl w:val="1"/>
          <w:numId w:val="7"/>
        </w:numPr>
        <w:tabs>
          <w:tab w:val="left" w:pos="-720"/>
          <w:tab w:val="num" w:pos="142"/>
          <w:tab w:val="left" w:pos="180"/>
          <w:tab w:val="left" w:pos="284"/>
          <w:tab w:val="left" w:pos="426"/>
        </w:tabs>
        <w:spacing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59B3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Довідка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заявника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членів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сім’ї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перебування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на квартирному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обліку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місцем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роботи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(на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всіх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членів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сім’ї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хто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стає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квартирний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облік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), в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якій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зазначається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посада, з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якого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часу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працює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особа і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чи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перебуває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/не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перебуває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на квартирному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обліку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місцем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2CD" w:rsidRPr="004959B3">
        <w:rPr>
          <w:rFonts w:ascii="Times New Roman" w:hAnsi="Times New Roman"/>
          <w:sz w:val="24"/>
          <w:szCs w:val="24"/>
        </w:rPr>
        <w:t>роботи</w:t>
      </w:r>
      <w:proofErr w:type="spellEnd"/>
      <w:r w:rsidR="005F52CD" w:rsidRPr="004959B3">
        <w:rPr>
          <w:rFonts w:ascii="Times New Roman" w:hAnsi="Times New Roman"/>
          <w:sz w:val="24"/>
          <w:szCs w:val="24"/>
        </w:rPr>
        <w:t>:</w:t>
      </w:r>
    </w:p>
    <w:p w:rsidR="005F52CD" w:rsidRPr="004959B3" w:rsidRDefault="005F52CD" w:rsidP="004959B3">
      <w:pPr>
        <w:pStyle w:val="a6"/>
        <w:numPr>
          <w:ilvl w:val="1"/>
          <w:numId w:val="7"/>
        </w:numPr>
        <w:tabs>
          <w:tab w:val="left" w:pos="-720"/>
          <w:tab w:val="num" w:pos="142"/>
          <w:tab w:val="left" w:pos="180"/>
          <w:tab w:val="left" w:pos="284"/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9B3">
        <w:rPr>
          <w:rFonts w:ascii="Times New Roman" w:hAnsi="Times New Roman"/>
          <w:sz w:val="24"/>
          <w:szCs w:val="24"/>
        </w:rPr>
        <w:t>якщо</w:t>
      </w:r>
      <w:proofErr w:type="spellEnd"/>
      <w:r w:rsidRPr="004959B3">
        <w:rPr>
          <w:rFonts w:ascii="Times New Roman" w:hAnsi="Times New Roman"/>
          <w:sz w:val="24"/>
          <w:szCs w:val="24"/>
        </w:rPr>
        <w:t xml:space="preserve"> особа </w:t>
      </w:r>
      <w:proofErr w:type="spellStart"/>
      <w:r w:rsidRPr="004959B3">
        <w:rPr>
          <w:rFonts w:ascii="Times New Roman" w:hAnsi="Times New Roman"/>
          <w:sz w:val="24"/>
          <w:szCs w:val="24"/>
        </w:rPr>
        <w:t>непрацююча</w:t>
      </w:r>
      <w:proofErr w:type="spellEnd"/>
      <w:r w:rsidRPr="0049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9B3">
        <w:rPr>
          <w:rFonts w:ascii="Times New Roman" w:hAnsi="Times New Roman"/>
          <w:sz w:val="24"/>
          <w:szCs w:val="24"/>
        </w:rPr>
        <w:t>або</w:t>
      </w:r>
      <w:proofErr w:type="spellEnd"/>
      <w:r w:rsidRPr="004959B3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4959B3">
        <w:rPr>
          <w:rFonts w:ascii="Times New Roman" w:hAnsi="Times New Roman"/>
          <w:sz w:val="24"/>
          <w:szCs w:val="24"/>
        </w:rPr>
        <w:t>пенсіонером</w:t>
      </w:r>
      <w:proofErr w:type="spellEnd"/>
      <w:r w:rsidRPr="004959B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959B3">
        <w:rPr>
          <w:rFonts w:ascii="Times New Roman" w:hAnsi="Times New Roman"/>
          <w:sz w:val="24"/>
          <w:szCs w:val="24"/>
        </w:rPr>
        <w:t>довідка</w:t>
      </w:r>
      <w:proofErr w:type="spellEnd"/>
      <w:r w:rsidRPr="004959B3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4959B3">
        <w:rPr>
          <w:rFonts w:ascii="Times New Roman" w:hAnsi="Times New Roman"/>
          <w:sz w:val="24"/>
          <w:szCs w:val="24"/>
        </w:rPr>
        <w:t>пенсійного</w:t>
      </w:r>
      <w:proofErr w:type="spellEnd"/>
      <w:r w:rsidRPr="004959B3">
        <w:rPr>
          <w:rFonts w:ascii="Times New Roman" w:hAnsi="Times New Roman"/>
          <w:sz w:val="24"/>
          <w:szCs w:val="24"/>
        </w:rPr>
        <w:t xml:space="preserve"> фонду (вид </w:t>
      </w:r>
      <w:proofErr w:type="spellStart"/>
      <w:r w:rsidRPr="004959B3">
        <w:rPr>
          <w:rFonts w:ascii="Times New Roman" w:hAnsi="Times New Roman"/>
          <w:sz w:val="24"/>
          <w:szCs w:val="24"/>
        </w:rPr>
        <w:t>пенсії</w:t>
      </w:r>
      <w:proofErr w:type="spellEnd"/>
      <w:r w:rsidRPr="004959B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959B3">
        <w:rPr>
          <w:rFonts w:ascii="Times New Roman" w:hAnsi="Times New Roman"/>
          <w:sz w:val="24"/>
          <w:szCs w:val="24"/>
        </w:rPr>
        <w:t>або</w:t>
      </w:r>
      <w:proofErr w:type="spellEnd"/>
      <w:r w:rsidRPr="0049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9B3">
        <w:rPr>
          <w:rFonts w:ascii="Times New Roman" w:hAnsi="Times New Roman"/>
          <w:sz w:val="24"/>
          <w:szCs w:val="24"/>
        </w:rPr>
        <w:t>довідка</w:t>
      </w:r>
      <w:proofErr w:type="spellEnd"/>
      <w:r w:rsidRPr="004959B3">
        <w:rPr>
          <w:rFonts w:ascii="Times New Roman" w:hAnsi="Times New Roman"/>
          <w:sz w:val="24"/>
          <w:szCs w:val="24"/>
        </w:rPr>
        <w:t xml:space="preserve"> з центру </w:t>
      </w:r>
      <w:proofErr w:type="spellStart"/>
      <w:r w:rsidRPr="004959B3">
        <w:rPr>
          <w:rFonts w:ascii="Times New Roman" w:hAnsi="Times New Roman"/>
          <w:sz w:val="24"/>
          <w:szCs w:val="24"/>
        </w:rPr>
        <w:t>зайнятості</w:t>
      </w:r>
      <w:proofErr w:type="spellEnd"/>
      <w:r w:rsidRPr="004959B3">
        <w:rPr>
          <w:rFonts w:ascii="Times New Roman" w:hAnsi="Times New Roman"/>
          <w:sz w:val="24"/>
          <w:szCs w:val="24"/>
        </w:rPr>
        <w:t>;</w:t>
      </w:r>
    </w:p>
    <w:p w:rsidR="005F52CD" w:rsidRPr="004959B3" w:rsidRDefault="005F52CD" w:rsidP="004959B3">
      <w:pPr>
        <w:numPr>
          <w:ilvl w:val="1"/>
          <w:numId w:val="7"/>
        </w:numPr>
        <w:tabs>
          <w:tab w:val="left" w:pos="284"/>
          <w:tab w:val="left" w:pos="426"/>
        </w:tabs>
        <w:spacing w:line="0" w:lineRule="atLeast"/>
        <w:ind w:left="0" w:firstLine="0"/>
        <w:jc w:val="both"/>
      </w:pPr>
      <w:r w:rsidRPr="004959B3">
        <w:t xml:space="preserve"> якщо особа є підприємцем – подається виписка з єдиного державного реєстру;</w:t>
      </w:r>
    </w:p>
    <w:p w:rsidR="005F52CD" w:rsidRPr="004959B3" w:rsidRDefault="005F52CD" w:rsidP="004959B3">
      <w:pPr>
        <w:numPr>
          <w:ilvl w:val="1"/>
          <w:numId w:val="7"/>
        </w:numPr>
        <w:tabs>
          <w:tab w:val="left" w:pos="284"/>
          <w:tab w:val="left" w:pos="567"/>
        </w:tabs>
        <w:spacing w:line="0" w:lineRule="atLeast"/>
        <w:ind w:left="0" w:firstLine="0"/>
        <w:jc w:val="both"/>
      </w:pPr>
      <w:r w:rsidRPr="004959B3">
        <w:t>якщо особа навчається – довідка з навчального закладу.</w:t>
      </w:r>
    </w:p>
    <w:p w:rsidR="005F52CD" w:rsidRPr="004959B3" w:rsidRDefault="005F52CD" w:rsidP="004959B3">
      <w:pPr>
        <w:numPr>
          <w:ilvl w:val="0"/>
          <w:numId w:val="7"/>
        </w:numPr>
        <w:tabs>
          <w:tab w:val="left" w:pos="284"/>
        </w:tabs>
        <w:spacing w:line="0" w:lineRule="atLeast"/>
        <w:ind w:left="0" w:firstLine="0"/>
        <w:jc w:val="both"/>
      </w:pPr>
      <w:r w:rsidRPr="004959B3">
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4959B3">
        <w:t>Іпотек</w:t>
      </w:r>
      <w:proofErr w:type="spellEnd"/>
      <w:r w:rsidRPr="004959B3">
        <w:t xml:space="preserve">, Єдиного реєстру заборон відчуження об’єктів нерухомого майна щодо суб’єкта (на заявника та повнолітніх членів сім’ї). </w:t>
      </w:r>
    </w:p>
    <w:p w:rsidR="005F52CD" w:rsidRPr="004959B3" w:rsidRDefault="005F52CD" w:rsidP="005F52CD">
      <w:pPr>
        <w:numPr>
          <w:ilvl w:val="0"/>
          <w:numId w:val="7"/>
        </w:numPr>
        <w:tabs>
          <w:tab w:val="left" w:pos="-720"/>
          <w:tab w:val="left" w:pos="180"/>
          <w:tab w:val="left" w:pos="284"/>
        </w:tabs>
        <w:spacing w:line="0" w:lineRule="atLeast"/>
        <w:ind w:left="0" w:firstLine="0"/>
        <w:jc w:val="both"/>
      </w:pPr>
      <w:r w:rsidRPr="004959B3">
        <w:t xml:space="preserve"> Акт обстеження житлових умов.</w:t>
      </w:r>
    </w:p>
    <w:p w:rsidR="005F52CD" w:rsidRPr="004959B3" w:rsidRDefault="00F63A21" w:rsidP="005F52CD">
      <w:pPr>
        <w:pStyle w:val="a5"/>
        <w:shd w:val="clear" w:color="auto" w:fill="FCFDFD"/>
        <w:spacing w:before="0" w:beforeAutospacing="0" w:after="0" w:afterAutospacing="0" w:line="0" w:lineRule="atLeast"/>
        <w:jc w:val="both"/>
        <w:rPr>
          <w:lang w:val="uk-UA"/>
        </w:rPr>
      </w:pPr>
      <w:r w:rsidRPr="004959B3">
        <w:rPr>
          <w:lang w:val="uk-UA"/>
        </w:rPr>
        <w:t>6.</w:t>
      </w:r>
      <w:r w:rsidR="005F52CD" w:rsidRPr="004959B3">
        <w:rPr>
          <w:lang w:val="uk-UA"/>
        </w:rPr>
        <w:t xml:space="preserve"> Копії паспортів заявника та членів сім’ї (1, 2 та всі сторінки з відміткою про реєстрацію та приватизацію).</w:t>
      </w:r>
    </w:p>
    <w:p w:rsidR="005F52CD" w:rsidRDefault="00F63A21" w:rsidP="005F52CD">
      <w:pPr>
        <w:pStyle w:val="a5"/>
        <w:shd w:val="clear" w:color="auto" w:fill="FCFDFD"/>
        <w:spacing w:before="0" w:beforeAutospacing="0" w:after="0" w:afterAutospacing="0" w:line="0" w:lineRule="atLeast"/>
        <w:jc w:val="both"/>
        <w:rPr>
          <w:lang w:val="uk-UA"/>
        </w:rPr>
      </w:pPr>
      <w:r>
        <w:rPr>
          <w:lang w:val="uk-UA"/>
        </w:rPr>
        <w:t>7</w:t>
      </w:r>
      <w:r w:rsidR="005F52CD">
        <w:rPr>
          <w:lang w:val="uk-UA"/>
        </w:rPr>
        <w:t>.</w:t>
      </w:r>
      <w:r w:rsidR="005F52CD" w:rsidRPr="00621BCE">
        <w:rPr>
          <w:lang w:val="uk-UA"/>
        </w:rPr>
        <w:t xml:space="preserve"> </w:t>
      </w:r>
      <w:r w:rsidR="005F52CD">
        <w:rPr>
          <w:lang w:val="uk-UA"/>
        </w:rPr>
        <w:t>Копії реєстраційних</w:t>
      </w:r>
      <w:r w:rsidR="005F52CD" w:rsidRPr="00621BCE">
        <w:rPr>
          <w:lang w:val="uk-UA"/>
        </w:rPr>
        <w:t xml:space="preserve"> номерів </w:t>
      </w:r>
      <w:r w:rsidR="005F52CD">
        <w:rPr>
          <w:lang w:val="uk-UA"/>
        </w:rPr>
        <w:t>облікових карток платників податків заявника та членів сім</w:t>
      </w:r>
      <w:r w:rsidR="005F52CD" w:rsidRPr="00DC3F0D">
        <w:rPr>
          <w:lang w:val="uk-UA"/>
        </w:rPr>
        <w:t>’</w:t>
      </w:r>
      <w:r w:rsidR="005F52CD">
        <w:rPr>
          <w:lang w:val="uk-UA"/>
        </w:rPr>
        <w:t>ї.</w:t>
      </w:r>
    </w:p>
    <w:p w:rsidR="005F52CD" w:rsidRPr="00621BCE" w:rsidRDefault="00F63A21" w:rsidP="005F52CD">
      <w:pPr>
        <w:pStyle w:val="a5"/>
        <w:shd w:val="clear" w:color="auto" w:fill="FCFDFD"/>
        <w:spacing w:before="0" w:beforeAutospacing="0" w:after="0" w:afterAutospacing="0" w:line="0" w:lineRule="atLeast"/>
        <w:jc w:val="both"/>
        <w:rPr>
          <w:color w:val="222222"/>
          <w:lang w:val="uk-UA"/>
        </w:rPr>
      </w:pPr>
      <w:r>
        <w:rPr>
          <w:lang w:val="uk-UA"/>
        </w:rPr>
        <w:t>8</w:t>
      </w:r>
      <w:r w:rsidR="005F52CD">
        <w:rPr>
          <w:lang w:val="uk-UA"/>
        </w:rPr>
        <w:t xml:space="preserve">. Копії </w:t>
      </w:r>
      <w:proofErr w:type="spellStart"/>
      <w:r w:rsidR="005F52CD">
        <w:rPr>
          <w:lang w:val="uk-UA"/>
        </w:rPr>
        <w:t>свідоцтв</w:t>
      </w:r>
      <w:proofErr w:type="spellEnd"/>
      <w:r w:rsidR="005F52CD">
        <w:rPr>
          <w:lang w:val="uk-UA"/>
        </w:rPr>
        <w:t xml:space="preserve"> про народження неповнолітніх дітей.</w:t>
      </w:r>
    </w:p>
    <w:p w:rsidR="005F52CD" w:rsidRPr="00634F27" w:rsidRDefault="00F63A21" w:rsidP="005F52CD">
      <w:pPr>
        <w:tabs>
          <w:tab w:val="left" w:pos="-720"/>
          <w:tab w:val="left" w:pos="180"/>
          <w:tab w:val="left" w:pos="284"/>
        </w:tabs>
        <w:spacing w:line="0" w:lineRule="atLeast"/>
        <w:jc w:val="both"/>
      </w:pPr>
      <w:r>
        <w:t>9</w:t>
      </w:r>
      <w:r w:rsidR="005F52CD">
        <w:t xml:space="preserve">. </w:t>
      </w:r>
      <w:r w:rsidR="005F52CD" w:rsidRPr="003E6AF5">
        <w:t>Копії свідоцтва про право власності</w:t>
      </w:r>
      <w:r w:rsidR="005F52CD" w:rsidRPr="00634F27">
        <w:t xml:space="preserve"> на житлове приміщення та техн</w:t>
      </w:r>
      <w:r w:rsidR="005F52CD">
        <w:t>ічного паспорта (при наявності).</w:t>
      </w:r>
    </w:p>
    <w:p w:rsidR="005F52CD" w:rsidRDefault="00F63A21" w:rsidP="005F52CD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 w:firstLine="1"/>
        <w:jc w:val="both"/>
        <w:rPr>
          <w:color w:val="000000"/>
          <w:lang w:val="uk-UA"/>
        </w:rPr>
      </w:pPr>
      <w:r>
        <w:rPr>
          <w:lang w:val="uk-UA"/>
        </w:rPr>
        <w:t>10</w:t>
      </w:r>
      <w:r w:rsidR="005F52CD" w:rsidRPr="00FF3071">
        <w:t xml:space="preserve">. У </w:t>
      </w:r>
      <w:proofErr w:type="spellStart"/>
      <w:r w:rsidR="005F52CD" w:rsidRPr="00FF3071">
        <w:t>необхідних</w:t>
      </w:r>
      <w:proofErr w:type="spellEnd"/>
      <w:r w:rsidR="005F52CD" w:rsidRPr="00FF3071">
        <w:t xml:space="preserve"> </w:t>
      </w:r>
      <w:proofErr w:type="spellStart"/>
      <w:r w:rsidR="005F52CD" w:rsidRPr="00FF3071">
        <w:t>випадках</w:t>
      </w:r>
      <w:proofErr w:type="spellEnd"/>
      <w:r w:rsidR="005F52CD" w:rsidRPr="00FF3071">
        <w:t xml:space="preserve"> до заяви </w:t>
      </w:r>
      <w:proofErr w:type="spellStart"/>
      <w:r w:rsidR="005F52CD" w:rsidRPr="00FF3071">
        <w:t>додаються</w:t>
      </w:r>
      <w:proofErr w:type="spellEnd"/>
      <w:r w:rsidR="005F52CD" w:rsidRPr="00FF3071">
        <w:t xml:space="preserve"> </w:t>
      </w:r>
      <w:proofErr w:type="spellStart"/>
      <w:r w:rsidR="005F52CD" w:rsidRPr="00FF3071">
        <w:t>також</w:t>
      </w:r>
      <w:proofErr w:type="spellEnd"/>
      <w:r w:rsidR="005F52CD" w:rsidRPr="004F78F2">
        <w:rPr>
          <w:color w:val="222222"/>
          <w:lang w:val="uk-UA"/>
        </w:rPr>
        <w:t xml:space="preserve"> м</w:t>
      </w:r>
      <w:r w:rsidR="005F52CD" w:rsidRPr="004F78F2">
        <w:rPr>
          <w:color w:val="000000"/>
          <w:lang w:val="uk-UA"/>
        </w:rPr>
        <w:t>едичний</w:t>
      </w:r>
      <w:r w:rsidR="005F52CD" w:rsidRPr="00372067">
        <w:rPr>
          <w:color w:val="000000"/>
          <w:lang w:val="uk-UA"/>
        </w:rPr>
        <w:t xml:space="preserve"> </w:t>
      </w:r>
      <w:r w:rsidR="005F52CD" w:rsidRPr="009D413D">
        <w:rPr>
          <w:color w:val="000000"/>
          <w:lang w:val="uk-UA"/>
        </w:rPr>
        <w:t>висновок</w:t>
      </w:r>
      <w:r w:rsidR="005F52CD">
        <w:rPr>
          <w:color w:val="000000"/>
          <w:lang w:val="uk-UA"/>
        </w:rPr>
        <w:t>, д</w:t>
      </w:r>
      <w:r w:rsidR="005F52CD" w:rsidRPr="00634F27">
        <w:rPr>
          <w:color w:val="000000"/>
          <w:lang w:val="uk-UA"/>
        </w:rPr>
        <w:t>овідка (виписка з рішення виконавчого комітету міської ради) про невідповідність жилого приміщення встановленим</w:t>
      </w:r>
      <w:r w:rsidR="005F52CD">
        <w:rPr>
          <w:color w:val="000000"/>
          <w:lang w:val="uk-UA"/>
        </w:rPr>
        <w:t xml:space="preserve"> санітарним і технічним вимогам, к</w:t>
      </w:r>
      <w:proofErr w:type="spellStart"/>
      <w:r w:rsidR="005F52CD" w:rsidRPr="00634F27">
        <w:rPr>
          <w:color w:val="000000"/>
        </w:rPr>
        <w:t>опія</w:t>
      </w:r>
      <w:proofErr w:type="spellEnd"/>
      <w:r w:rsidR="005F52CD" w:rsidRPr="00634F27">
        <w:rPr>
          <w:color w:val="000000"/>
        </w:rPr>
        <w:t xml:space="preserve"> договору </w:t>
      </w:r>
      <w:proofErr w:type="spellStart"/>
      <w:r w:rsidR="005F52CD" w:rsidRPr="00634F27">
        <w:rPr>
          <w:color w:val="000000"/>
        </w:rPr>
        <w:t>піднайму</w:t>
      </w:r>
      <w:proofErr w:type="spellEnd"/>
      <w:r w:rsidR="005F52CD" w:rsidRPr="00634F27">
        <w:rPr>
          <w:color w:val="000000"/>
        </w:rPr>
        <w:t xml:space="preserve"> жилого </w:t>
      </w:r>
      <w:proofErr w:type="spellStart"/>
      <w:r w:rsidR="005F52CD" w:rsidRPr="00634F27">
        <w:rPr>
          <w:color w:val="000000"/>
        </w:rPr>
        <w:t>приміщення</w:t>
      </w:r>
      <w:proofErr w:type="spellEnd"/>
      <w:r w:rsidR="005F52CD" w:rsidRPr="00634F27">
        <w:rPr>
          <w:color w:val="000000"/>
        </w:rPr>
        <w:t xml:space="preserve"> в </w:t>
      </w:r>
      <w:proofErr w:type="spellStart"/>
      <w:r w:rsidR="005F52CD" w:rsidRPr="00634F27">
        <w:rPr>
          <w:color w:val="000000"/>
        </w:rPr>
        <w:t>будинку</w:t>
      </w:r>
      <w:proofErr w:type="spellEnd"/>
      <w:r w:rsidR="005F52CD" w:rsidRPr="00634F27">
        <w:rPr>
          <w:color w:val="000000"/>
        </w:rPr>
        <w:t xml:space="preserve"> державного </w:t>
      </w:r>
      <w:proofErr w:type="spellStart"/>
      <w:r w:rsidR="005F52CD" w:rsidRPr="00634F27">
        <w:rPr>
          <w:color w:val="000000"/>
        </w:rPr>
        <w:t>або</w:t>
      </w:r>
      <w:proofErr w:type="spellEnd"/>
      <w:r w:rsidR="005F52CD" w:rsidRPr="00634F27">
        <w:rPr>
          <w:color w:val="000000"/>
        </w:rPr>
        <w:t xml:space="preserve"> </w:t>
      </w:r>
      <w:proofErr w:type="spellStart"/>
      <w:r w:rsidR="005F52CD" w:rsidRPr="00634F27">
        <w:rPr>
          <w:color w:val="000000"/>
        </w:rPr>
        <w:t>громадського</w:t>
      </w:r>
      <w:proofErr w:type="spellEnd"/>
      <w:r w:rsidR="005F52CD" w:rsidRPr="00634F27">
        <w:rPr>
          <w:color w:val="000000"/>
        </w:rPr>
        <w:t xml:space="preserve"> </w:t>
      </w:r>
      <w:proofErr w:type="spellStart"/>
      <w:r w:rsidR="005F52CD" w:rsidRPr="00634F27">
        <w:rPr>
          <w:color w:val="000000"/>
        </w:rPr>
        <w:t>житлового</w:t>
      </w:r>
      <w:proofErr w:type="spellEnd"/>
      <w:r w:rsidR="005F52CD" w:rsidRPr="00634F27">
        <w:rPr>
          <w:color w:val="000000"/>
        </w:rPr>
        <w:t xml:space="preserve"> фонду </w:t>
      </w:r>
      <w:proofErr w:type="spellStart"/>
      <w:r w:rsidR="005F52CD" w:rsidRPr="00634F27">
        <w:rPr>
          <w:color w:val="000000"/>
        </w:rPr>
        <w:t>чи</w:t>
      </w:r>
      <w:proofErr w:type="spellEnd"/>
      <w:r w:rsidR="005F52CD" w:rsidRPr="00634F27">
        <w:rPr>
          <w:color w:val="000000"/>
        </w:rPr>
        <w:t xml:space="preserve"> договору найму жилого </w:t>
      </w:r>
      <w:proofErr w:type="spellStart"/>
      <w:r w:rsidR="005F52CD" w:rsidRPr="00634F27">
        <w:rPr>
          <w:color w:val="000000"/>
        </w:rPr>
        <w:t>приміщення</w:t>
      </w:r>
      <w:proofErr w:type="spellEnd"/>
      <w:r w:rsidR="005F52CD" w:rsidRPr="00634F27">
        <w:rPr>
          <w:color w:val="000000"/>
        </w:rPr>
        <w:t xml:space="preserve"> в </w:t>
      </w:r>
      <w:proofErr w:type="spellStart"/>
      <w:r w:rsidR="005F52CD" w:rsidRPr="00634F27">
        <w:rPr>
          <w:color w:val="000000"/>
        </w:rPr>
        <w:t>будинку</w:t>
      </w:r>
      <w:proofErr w:type="spellEnd"/>
      <w:r w:rsidR="005F52CD" w:rsidRPr="00634F27">
        <w:rPr>
          <w:color w:val="000000"/>
        </w:rPr>
        <w:t xml:space="preserve"> </w:t>
      </w:r>
      <w:proofErr w:type="spellStart"/>
      <w:r w:rsidR="005F52CD" w:rsidRPr="00634F27">
        <w:rPr>
          <w:color w:val="000000"/>
        </w:rPr>
        <w:t>житлово-будівельного</w:t>
      </w:r>
      <w:proofErr w:type="spellEnd"/>
      <w:r w:rsidR="005F52CD" w:rsidRPr="00634F27">
        <w:rPr>
          <w:color w:val="000000"/>
        </w:rPr>
        <w:t xml:space="preserve"> кооперативу </w:t>
      </w:r>
      <w:proofErr w:type="spellStart"/>
      <w:r w:rsidR="005F52CD" w:rsidRPr="00634F27">
        <w:rPr>
          <w:color w:val="000000"/>
        </w:rPr>
        <w:t>або</w:t>
      </w:r>
      <w:proofErr w:type="spellEnd"/>
      <w:r w:rsidR="005F52CD" w:rsidRPr="00634F27">
        <w:rPr>
          <w:color w:val="000000"/>
        </w:rPr>
        <w:t xml:space="preserve"> в </w:t>
      </w:r>
      <w:proofErr w:type="spellStart"/>
      <w:r w:rsidR="005F52CD" w:rsidRPr="00634F27">
        <w:rPr>
          <w:color w:val="000000"/>
        </w:rPr>
        <w:t>будинку</w:t>
      </w:r>
      <w:proofErr w:type="spellEnd"/>
      <w:r w:rsidR="005F52CD" w:rsidRPr="00634F27">
        <w:rPr>
          <w:color w:val="000000"/>
        </w:rPr>
        <w:t xml:space="preserve"> (</w:t>
      </w:r>
      <w:proofErr w:type="spellStart"/>
      <w:r w:rsidR="005F52CD" w:rsidRPr="00634F27">
        <w:rPr>
          <w:color w:val="000000"/>
        </w:rPr>
        <w:t>частині</w:t>
      </w:r>
      <w:proofErr w:type="spellEnd"/>
      <w:r w:rsidR="005F52CD" w:rsidRPr="00634F27">
        <w:rPr>
          <w:color w:val="000000"/>
        </w:rPr>
        <w:t xml:space="preserve"> </w:t>
      </w:r>
      <w:proofErr w:type="spellStart"/>
      <w:r w:rsidR="005F52CD" w:rsidRPr="00634F27">
        <w:rPr>
          <w:color w:val="000000"/>
        </w:rPr>
        <w:t>будинку</w:t>
      </w:r>
      <w:proofErr w:type="spellEnd"/>
      <w:r w:rsidR="005F52CD" w:rsidRPr="00634F27">
        <w:rPr>
          <w:color w:val="000000"/>
        </w:rPr>
        <w:t xml:space="preserve">), </w:t>
      </w:r>
      <w:proofErr w:type="spellStart"/>
      <w:r w:rsidR="005F52CD" w:rsidRPr="00634F27">
        <w:rPr>
          <w:color w:val="000000"/>
        </w:rPr>
        <w:t>квартирі</w:t>
      </w:r>
      <w:proofErr w:type="spellEnd"/>
      <w:r w:rsidR="005F52CD" w:rsidRPr="00634F27">
        <w:rPr>
          <w:color w:val="000000"/>
        </w:rPr>
        <w:t xml:space="preserve">, </w:t>
      </w:r>
      <w:proofErr w:type="spellStart"/>
      <w:r w:rsidR="005F52CD" w:rsidRPr="00634F27">
        <w:rPr>
          <w:color w:val="000000"/>
        </w:rPr>
        <w:t>що</w:t>
      </w:r>
      <w:proofErr w:type="spellEnd"/>
      <w:r w:rsidR="005F52CD" w:rsidRPr="00634F27">
        <w:rPr>
          <w:color w:val="000000"/>
        </w:rPr>
        <w:t xml:space="preserve"> </w:t>
      </w:r>
      <w:proofErr w:type="spellStart"/>
      <w:r w:rsidR="005F52CD" w:rsidRPr="00634F27">
        <w:rPr>
          <w:color w:val="000000"/>
        </w:rPr>
        <w:t>належить</w:t>
      </w:r>
      <w:proofErr w:type="spellEnd"/>
      <w:r w:rsidR="005F52CD" w:rsidRPr="00634F27">
        <w:rPr>
          <w:color w:val="000000"/>
        </w:rPr>
        <w:t xml:space="preserve"> </w:t>
      </w:r>
      <w:proofErr w:type="spellStart"/>
      <w:r w:rsidR="005F52CD" w:rsidRPr="00634F27">
        <w:rPr>
          <w:color w:val="000000"/>
        </w:rPr>
        <w:t>громадянину</w:t>
      </w:r>
      <w:proofErr w:type="spellEnd"/>
      <w:r w:rsidR="005F52CD" w:rsidRPr="00634F27">
        <w:rPr>
          <w:color w:val="000000"/>
        </w:rPr>
        <w:t xml:space="preserve"> на </w:t>
      </w:r>
      <w:proofErr w:type="spellStart"/>
      <w:r w:rsidR="005F52CD" w:rsidRPr="00634F27">
        <w:rPr>
          <w:color w:val="000000"/>
        </w:rPr>
        <w:t>праві</w:t>
      </w:r>
      <w:proofErr w:type="spellEnd"/>
      <w:r w:rsidR="005F52CD" w:rsidRPr="00634F27">
        <w:rPr>
          <w:color w:val="000000"/>
        </w:rPr>
        <w:t xml:space="preserve"> </w:t>
      </w:r>
      <w:proofErr w:type="spellStart"/>
      <w:r w:rsidR="005F52CD" w:rsidRPr="00634F27">
        <w:rPr>
          <w:color w:val="000000"/>
        </w:rPr>
        <w:t>приватної</w:t>
      </w:r>
      <w:proofErr w:type="spellEnd"/>
      <w:r w:rsidR="005F52CD" w:rsidRPr="00634F27">
        <w:rPr>
          <w:color w:val="000000"/>
        </w:rPr>
        <w:t xml:space="preserve"> </w:t>
      </w:r>
      <w:proofErr w:type="spellStart"/>
      <w:r w:rsidR="005F52CD" w:rsidRPr="00634F27">
        <w:rPr>
          <w:color w:val="000000"/>
        </w:rPr>
        <w:t>власності</w:t>
      </w:r>
      <w:proofErr w:type="spellEnd"/>
      <w:r w:rsidR="005F52CD" w:rsidRPr="00634F27">
        <w:rPr>
          <w:color w:val="000000"/>
          <w:lang w:val="uk-UA"/>
        </w:rPr>
        <w:t xml:space="preserve">. </w:t>
      </w:r>
    </w:p>
    <w:p w:rsidR="005F52CD" w:rsidRPr="00634F27" w:rsidRDefault="00F63A21" w:rsidP="005F52CD">
      <w:pPr>
        <w:tabs>
          <w:tab w:val="left" w:pos="-720"/>
          <w:tab w:val="num" w:pos="-426"/>
          <w:tab w:val="left" w:pos="-142"/>
          <w:tab w:val="left" w:pos="426"/>
        </w:tabs>
        <w:spacing w:line="0" w:lineRule="atLeast"/>
        <w:jc w:val="both"/>
      </w:pPr>
      <w:r>
        <w:t>11</w:t>
      </w:r>
      <w:r w:rsidR="005F52CD">
        <w:t xml:space="preserve">. </w:t>
      </w:r>
      <w:r w:rsidR="005F52CD" w:rsidRPr="00634F27">
        <w:t>Копії документів, які підтверджують право на пільги (при наявн</w:t>
      </w:r>
      <w:r w:rsidR="005F52CD">
        <w:t>ості), завірені належним чином:</w:t>
      </w:r>
    </w:p>
    <w:p w:rsidR="005F52CD" w:rsidRPr="00486F49" w:rsidRDefault="00F63A21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1</w:t>
      </w:r>
      <w:r w:rsidR="005F52CD">
        <w:rPr>
          <w:rFonts w:ascii="Times New Roman" w:hAnsi="Times New Roman"/>
          <w:color w:val="000000"/>
          <w:sz w:val="24"/>
          <w:szCs w:val="24"/>
          <w:lang w:val="uk-UA"/>
        </w:rPr>
        <w:t>.1</w:t>
      </w:r>
      <w:r w:rsidR="005F52CD" w:rsidRPr="00486F49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5F52CD">
        <w:rPr>
          <w:rFonts w:ascii="Times New Roman" w:hAnsi="Times New Roman"/>
          <w:sz w:val="24"/>
          <w:szCs w:val="24"/>
          <w:lang w:val="uk-UA"/>
        </w:rPr>
        <w:t>г</w:t>
      </w:r>
      <w:r w:rsidR="005F52CD" w:rsidRPr="00486F49">
        <w:rPr>
          <w:rFonts w:ascii="Times New Roman" w:hAnsi="Times New Roman"/>
          <w:sz w:val="24"/>
          <w:szCs w:val="24"/>
          <w:lang w:val="uk-UA"/>
        </w:rPr>
        <w:t>ромадяни, які беруться на облік на пільгових підставах або користуються правом першочергового одержання жилих приміщень, вказують про це у заяві і надають відповідні документи: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- медичний висновок (додаток № 3 до наказу МЗ УРСР від 08.02.1985 року № 52)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- посвідчення учасника бойових дій</w:t>
      </w:r>
      <w:r>
        <w:rPr>
          <w:rFonts w:ascii="Times New Roman" w:hAnsi="Times New Roman"/>
          <w:sz w:val="24"/>
          <w:szCs w:val="24"/>
          <w:lang w:val="uk-UA"/>
        </w:rPr>
        <w:t xml:space="preserve"> або учасника війни</w:t>
      </w:r>
      <w:r w:rsidRPr="00486F49">
        <w:rPr>
          <w:rFonts w:ascii="Times New Roman" w:hAnsi="Times New Roman"/>
          <w:sz w:val="24"/>
          <w:szCs w:val="24"/>
          <w:lang w:val="uk-UA"/>
        </w:rPr>
        <w:t>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586FFC" w:rsidRPr="00586FFC">
        <w:rPr>
          <w:rFonts w:ascii="Times New Roman" w:hAnsi="Times New Roman"/>
          <w:sz w:val="24"/>
          <w:szCs w:val="24"/>
          <w:lang w:val="uk-UA"/>
        </w:rPr>
        <w:t>посвідчення особи з інвалідністю I та II груп внаслідок трудового каліцтва або професійного захворювання та особи з інвалідністю I та II груп   внаслідок трудового каліцтва або професійного захворювання з числа військовослужбовців</w:t>
      </w:r>
      <w:r w:rsidRPr="00486F49">
        <w:rPr>
          <w:rFonts w:ascii="Times New Roman" w:hAnsi="Times New Roman"/>
          <w:sz w:val="24"/>
          <w:szCs w:val="24"/>
          <w:lang w:val="uk-UA"/>
        </w:rPr>
        <w:t>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 xml:space="preserve">- довідка </w:t>
      </w:r>
      <w:r>
        <w:rPr>
          <w:rFonts w:ascii="Times New Roman" w:hAnsi="Times New Roman"/>
          <w:sz w:val="24"/>
          <w:szCs w:val="24"/>
          <w:lang w:val="uk-UA"/>
        </w:rPr>
        <w:t>МСЕК</w:t>
      </w:r>
      <w:r w:rsidRPr="00486F49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586FFC" w:rsidRPr="00586FFC">
        <w:rPr>
          <w:rFonts w:ascii="Times New Roman" w:hAnsi="Times New Roman"/>
          <w:sz w:val="24"/>
          <w:szCs w:val="24"/>
          <w:lang w:val="uk-UA"/>
        </w:rPr>
        <w:t>видається особі з інвалідністю</w:t>
      </w:r>
      <w:r w:rsidRPr="00486F49">
        <w:rPr>
          <w:rFonts w:ascii="Times New Roman" w:hAnsi="Times New Roman"/>
          <w:sz w:val="24"/>
          <w:szCs w:val="24"/>
          <w:lang w:val="uk-UA"/>
        </w:rPr>
        <w:t>);</w:t>
      </w:r>
    </w:p>
    <w:p w:rsidR="005F52CD" w:rsidRPr="003E6AF5" w:rsidRDefault="005F52CD" w:rsidP="005F52CD">
      <w:pPr>
        <w:pStyle w:val="HTML"/>
        <w:shd w:val="clear" w:color="auto" w:fill="FFFFFF"/>
        <w:jc w:val="both"/>
        <w:rPr>
          <w:rFonts w:ascii="Consolas" w:hAnsi="Consolas" w:cs="Consolas"/>
          <w:color w:val="292B2C"/>
          <w:sz w:val="17"/>
          <w:szCs w:val="17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- довідка з управління соціального захисту населення (для одиноких матерів</w:t>
      </w:r>
      <w:r>
        <w:rPr>
          <w:rFonts w:ascii="Times New Roman" w:hAnsi="Times New Roman"/>
          <w:sz w:val="24"/>
          <w:szCs w:val="24"/>
          <w:lang w:val="uk-UA"/>
        </w:rPr>
        <w:t>/батьків</w:t>
      </w:r>
      <w:r w:rsidRPr="00486F49">
        <w:rPr>
          <w:rFonts w:ascii="Times New Roman" w:hAnsi="Times New Roman"/>
          <w:sz w:val="24"/>
          <w:szCs w:val="24"/>
          <w:lang w:val="uk-UA"/>
        </w:rPr>
        <w:t>; сімей, що виховують</w:t>
      </w:r>
      <w:r w:rsidRPr="003E6AF5">
        <w:rPr>
          <w:rFonts w:ascii="Consolas" w:hAnsi="Consolas" w:cs="Consolas"/>
          <w:color w:val="292B2C"/>
          <w:sz w:val="17"/>
          <w:szCs w:val="17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ітей  з інвалідністю</w:t>
      </w:r>
      <w:r w:rsidRPr="00486F49">
        <w:rPr>
          <w:rFonts w:ascii="Times New Roman" w:hAnsi="Times New Roman"/>
          <w:sz w:val="24"/>
          <w:szCs w:val="24"/>
          <w:lang w:val="uk-UA"/>
        </w:rPr>
        <w:t>);</w:t>
      </w:r>
    </w:p>
    <w:p w:rsidR="005F52CD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опія посвідчення багатодітної сім</w:t>
      </w:r>
      <w:r w:rsidRPr="008B23B4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ї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- копія посвідчення «Мати-героїня»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 xml:space="preserve">- довідка з місця роботи (для співробітників </w:t>
      </w:r>
      <w:r>
        <w:rPr>
          <w:rFonts w:ascii="Times New Roman" w:hAnsi="Times New Roman"/>
          <w:sz w:val="24"/>
          <w:szCs w:val="24"/>
          <w:lang w:val="uk-UA"/>
        </w:rPr>
        <w:t>поліції</w:t>
      </w:r>
      <w:r w:rsidRPr="00486F49">
        <w:rPr>
          <w:rFonts w:ascii="Times New Roman" w:hAnsi="Times New Roman"/>
          <w:sz w:val="24"/>
          <w:szCs w:val="24"/>
          <w:lang w:val="uk-UA"/>
        </w:rPr>
        <w:t>, педагогічних працівників, ветеранів праці)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- довідка (витяг із рішення) виконавчого комітету місцевої ради про визнання житлового приміщення ветхим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1</w:t>
      </w:r>
      <w:r w:rsidR="00F63A21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2</w:t>
      </w:r>
      <w:r w:rsidRPr="00486F49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Pr="00486F49">
        <w:rPr>
          <w:rFonts w:ascii="Times New Roman" w:hAnsi="Times New Roman"/>
          <w:sz w:val="24"/>
          <w:szCs w:val="24"/>
          <w:lang w:val="uk-UA"/>
        </w:rPr>
        <w:t>ромадяни, які беруться на облік з правом позачергового одержання жилих приміщень, вказують про це у заяві і надають відповідні документи: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- посвідчення особи, яка постраждала внаслідок Чорнобильської катас</w:t>
      </w:r>
      <w:r w:rsidR="00586FFC">
        <w:rPr>
          <w:rFonts w:ascii="Times New Roman" w:hAnsi="Times New Roman"/>
          <w:sz w:val="24"/>
          <w:szCs w:val="24"/>
          <w:lang w:val="uk-UA"/>
        </w:rPr>
        <w:t>трофи (категорія 1)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 xml:space="preserve">- довідка </w:t>
      </w:r>
      <w:r>
        <w:rPr>
          <w:rFonts w:ascii="Times New Roman" w:hAnsi="Times New Roman"/>
          <w:sz w:val="24"/>
          <w:szCs w:val="24"/>
          <w:lang w:val="uk-UA"/>
        </w:rPr>
        <w:t>МСЕК</w:t>
      </w:r>
      <w:r w:rsidRPr="00486F49">
        <w:rPr>
          <w:rFonts w:ascii="Times New Roman" w:hAnsi="Times New Roman"/>
          <w:sz w:val="24"/>
          <w:szCs w:val="24"/>
          <w:lang w:val="uk-UA"/>
        </w:rPr>
        <w:t xml:space="preserve"> (видається </w:t>
      </w:r>
      <w:r>
        <w:rPr>
          <w:rFonts w:ascii="Times New Roman" w:hAnsi="Times New Roman"/>
          <w:sz w:val="24"/>
          <w:szCs w:val="24"/>
          <w:lang w:val="uk-UA"/>
        </w:rPr>
        <w:t>особі з інвалідністю</w:t>
      </w:r>
      <w:r w:rsidRPr="00486F49">
        <w:rPr>
          <w:rFonts w:ascii="Times New Roman" w:hAnsi="Times New Roman"/>
          <w:sz w:val="24"/>
          <w:szCs w:val="24"/>
          <w:lang w:val="uk-UA"/>
        </w:rPr>
        <w:t>)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- посвідчення учасника ліквідації наслідків аварії на Чорнобильській АЕС у 1986 році (категорія 2)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- посвідчення дитини, яка потерпіла від Чорнобильської катастрофи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- посвідчення громадянина, який має право на пільги, встановлені законодавством України для сімей загиблих (померлих) ветеранів війни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 xml:space="preserve">- посвідчення </w:t>
      </w:r>
      <w:r>
        <w:rPr>
          <w:rFonts w:ascii="Times New Roman" w:hAnsi="Times New Roman"/>
          <w:sz w:val="24"/>
          <w:szCs w:val="24"/>
          <w:lang w:val="uk-UA"/>
        </w:rPr>
        <w:t>особи з інвалідністю внаслідок війни</w:t>
      </w:r>
      <w:r w:rsidRPr="00486F49">
        <w:rPr>
          <w:rFonts w:ascii="Times New Roman" w:hAnsi="Times New Roman"/>
          <w:sz w:val="24"/>
          <w:szCs w:val="24"/>
          <w:lang w:val="uk-UA"/>
        </w:rPr>
        <w:t xml:space="preserve"> І групи, який має право на пільги, встановлені законодавством України для ветеранів війни – </w:t>
      </w:r>
      <w:r w:rsidR="00B64E99" w:rsidRPr="00B64E99">
        <w:rPr>
          <w:rFonts w:ascii="Times New Roman" w:hAnsi="Times New Roman"/>
          <w:sz w:val="24"/>
          <w:szCs w:val="24"/>
          <w:lang w:val="uk-UA"/>
        </w:rPr>
        <w:t>осіб з інвалідністю внаслідок війни</w:t>
      </w:r>
      <w:r w:rsidRPr="00486F49">
        <w:rPr>
          <w:rFonts w:ascii="Times New Roman" w:hAnsi="Times New Roman"/>
          <w:sz w:val="24"/>
          <w:szCs w:val="24"/>
          <w:lang w:val="uk-UA"/>
        </w:rPr>
        <w:t>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 xml:space="preserve">- посвідчення </w:t>
      </w:r>
      <w:r>
        <w:rPr>
          <w:rFonts w:ascii="Times New Roman" w:hAnsi="Times New Roman"/>
          <w:sz w:val="24"/>
          <w:szCs w:val="24"/>
          <w:lang w:val="uk-UA"/>
        </w:rPr>
        <w:t>особи з інвалідністю внаслідок війни</w:t>
      </w:r>
      <w:r w:rsidRPr="00486F49">
        <w:rPr>
          <w:rFonts w:ascii="Times New Roman" w:hAnsi="Times New Roman"/>
          <w:sz w:val="24"/>
          <w:szCs w:val="24"/>
          <w:lang w:val="uk-UA"/>
        </w:rPr>
        <w:t xml:space="preserve"> ІІ групи, який має право на пільги, встановлені законодавством України для ветеранів війни – </w:t>
      </w:r>
      <w:r w:rsidR="00B64E99" w:rsidRPr="00B64E99">
        <w:rPr>
          <w:rFonts w:ascii="Times New Roman" w:hAnsi="Times New Roman"/>
          <w:sz w:val="24"/>
          <w:szCs w:val="24"/>
          <w:lang w:val="uk-UA"/>
        </w:rPr>
        <w:t>осіб з інвалідністю внаслідок війни</w:t>
      </w:r>
      <w:r w:rsidRPr="00486F49">
        <w:rPr>
          <w:rFonts w:ascii="Times New Roman" w:hAnsi="Times New Roman"/>
          <w:sz w:val="24"/>
          <w:szCs w:val="24"/>
          <w:lang w:val="uk-UA"/>
        </w:rPr>
        <w:t>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 xml:space="preserve">- посвідчення </w:t>
      </w:r>
      <w:r>
        <w:rPr>
          <w:rFonts w:ascii="Times New Roman" w:hAnsi="Times New Roman"/>
          <w:sz w:val="24"/>
          <w:szCs w:val="24"/>
          <w:lang w:val="uk-UA"/>
        </w:rPr>
        <w:t>особи з інвалідністю внаслідок війни</w:t>
      </w:r>
      <w:r w:rsidRPr="00486F49">
        <w:rPr>
          <w:rFonts w:ascii="Times New Roman" w:hAnsi="Times New Roman"/>
          <w:sz w:val="24"/>
          <w:szCs w:val="24"/>
          <w:lang w:val="uk-UA"/>
        </w:rPr>
        <w:t xml:space="preserve"> ІІІ групи, який має право на пільги, встановлені законодавством України для ветеранів війни – </w:t>
      </w:r>
      <w:r w:rsidR="00B64E99" w:rsidRPr="00B64E99">
        <w:rPr>
          <w:rFonts w:ascii="Times New Roman" w:hAnsi="Times New Roman"/>
          <w:sz w:val="24"/>
          <w:szCs w:val="24"/>
          <w:lang w:val="uk-UA"/>
        </w:rPr>
        <w:t>осіб з інвалідністю внаслідок війни</w:t>
      </w:r>
      <w:r w:rsidRPr="00486F49">
        <w:rPr>
          <w:rFonts w:ascii="Times New Roman" w:hAnsi="Times New Roman"/>
          <w:sz w:val="24"/>
          <w:szCs w:val="24"/>
          <w:lang w:val="uk-UA"/>
        </w:rPr>
        <w:t>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- посвідчення громадянина, який має право на пільги, встановлені законодавством України для ветеранів військової служби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- посвідчення дружини (чоловіка), опікуна дітей померлого громадянина із числа (ліквідаторів, потерпілих) категорії 1, смерть якого пов’язана з Чорнобильською катастрофою;</w:t>
      </w:r>
    </w:p>
    <w:p w:rsidR="005F52CD" w:rsidRPr="00486F49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- направлення у порядку розподілу на роботу в іншу місцевість;</w:t>
      </w:r>
    </w:p>
    <w:p w:rsidR="005F52CD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86F49">
        <w:rPr>
          <w:rFonts w:ascii="Times New Roman" w:hAnsi="Times New Roman"/>
          <w:sz w:val="24"/>
          <w:szCs w:val="24"/>
          <w:lang w:val="uk-UA"/>
        </w:rPr>
        <w:t>- довідка (витяг із рішення) виконавчого комітету місцевої ради про визнання житлового приміщення аварійним;</w:t>
      </w:r>
    </w:p>
    <w:p w:rsidR="005F52CD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іти-сироти та діти, позбавлені батьківського піклування, а також особи з їх числа надають документи, що підтверджують статус (свідоцтво про смерть батьків, рішення суду про позбавлення батьківських прав, тощо).</w:t>
      </w:r>
    </w:p>
    <w:p w:rsidR="005F52CD" w:rsidRDefault="00F63A21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5F52CD">
        <w:rPr>
          <w:rFonts w:ascii="Times New Roman" w:hAnsi="Times New Roman"/>
          <w:sz w:val="24"/>
          <w:szCs w:val="24"/>
          <w:lang w:val="uk-UA"/>
        </w:rPr>
        <w:t xml:space="preserve">.3 Для осіб з інвалідністю внаслідок війни: </w:t>
      </w:r>
    </w:p>
    <w:p w:rsidR="005F52CD" w:rsidRPr="001A6908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овідка з органу соціального захисту населення про встановлення статусу особи з інвалідністю внаслідок війни;</w:t>
      </w:r>
    </w:p>
    <w:p w:rsidR="005F52CD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Pr="005F7ACB">
        <w:rPr>
          <w:rFonts w:ascii="Times New Roman" w:hAnsi="Times New Roman"/>
          <w:color w:val="000000"/>
          <w:sz w:val="24"/>
          <w:szCs w:val="24"/>
          <w:lang w:val="uk-UA"/>
        </w:rPr>
        <w:t>овідка органу соціального захисту населен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 про перебування на</w:t>
      </w:r>
      <w:r w:rsidRPr="005F7ACB">
        <w:rPr>
          <w:rFonts w:ascii="Times New Roman" w:hAnsi="Times New Roman"/>
          <w:color w:val="000000"/>
          <w:sz w:val="24"/>
          <w:szCs w:val="24"/>
          <w:lang w:val="uk-UA"/>
        </w:rPr>
        <w:t xml:space="preserve"> обліку в Єдиному державному автоматиз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ваному реєстрі осіб, які мають</w:t>
      </w:r>
      <w:r w:rsidRPr="005F7AC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аво на пільги особи з інвалідністю внаслідок вій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5F52CD" w:rsidRDefault="00F63A21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5F52CD">
        <w:rPr>
          <w:rFonts w:ascii="Times New Roman" w:hAnsi="Times New Roman"/>
          <w:sz w:val="24"/>
          <w:szCs w:val="24"/>
          <w:lang w:val="uk-UA"/>
        </w:rPr>
        <w:t xml:space="preserve">.4 Для </w:t>
      </w:r>
      <w:r w:rsidR="005F52CD" w:rsidRPr="00486F49">
        <w:rPr>
          <w:rFonts w:ascii="Times New Roman" w:hAnsi="Times New Roman"/>
          <w:sz w:val="24"/>
          <w:szCs w:val="24"/>
          <w:lang w:val="uk-UA"/>
        </w:rPr>
        <w:t>сімей загиблих (померлих) ветеранів війни</w:t>
      </w:r>
      <w:r w:rsidR="005F52CD">
        <w:rPr>
          <w:rFonts w:ascii="Times New Roman" w:hAnsi="Times New Roman"/>
          <w:sz w:val="24"/>
          <w:szCs w:val="24"/>
          <w:lang w:val="uk-UA"/>
        </w:rPr>
        <w:t>:</w:t>
      </w:r>
    </w:p>
    <w:p w:rsidR="005F52CD" w:rsidRDefault="005F52CD" w:rsidP="005F52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овідка з органу соціального захисту населення про встановлення статусу члена сім</w:t>
      </w:r>
      <w:r w:rsidRPr="00047729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ї загиблого (померлого) ветерана війни;</w:t>
      </w:r>
    </w:p>
    <w:p w:rsidR="009C349A" w:rsidRDefault="005F52CD" w:rsidP="009C349A">
      <w:pPr>
        <w:pStyle w:val="HTML"/>
        <w:shd w:val="clear" w:color="auto" w:fill="FFFFFF"/>
        <w:tabs>
          <w:tab w:val="clear" w:pos="916"/>
          <w:tab w:val="clear" w:pos="1832"/>
          <w:tab w:val="left" w:pos="-142"/>
          <w:tab w:val="left" w:pos="0"/>
          <w:tab w:val="num" w:pos="426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Pr="005F7AC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відка органу соціального захисту населен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 про перебування на</w:t>
      </w:r>
      <w:r w:rsidRPr="005F7A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іку в Єдиному державному автоматиз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ваному реєстрі осіб, які мають</w:t>
      </w:r>
      <w:r w:rsidRPr="005F7A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аво на пільги члена сім’ї загиблого згідно із Законом України «Про статус ветеранів війни, гарантії їх соціального захисту» за фор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ю, затверджено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інсоцполіт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C349A" w:rsidRDefault="009C349A" w:rsidP="009C349A">
      <w:pPr>
        <w:pStyle w:val="HTML"/>
        <w:shd w:val="clear" w:color="auto" w:fill="FFFFFF"/>
        <w:tabs>
          <w:tab w:val="clear" w:pos="916"/>
          <w:tab w:val="clear" w:pos="1832"/>
          <w:tab w:val="left" w:pos="-142"/>
          <w:tab w:val="left" w:pos="0"/>
          <w:tab w:val="num" w:pos="426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079F4" w:rsidRDefault="005079F4" w:rsidP="009C349A">
      <w:pPr>
        <w:pStyle w:val="HTML"/>
        <w:shd w:val="clear" w:color="auto" w:fill="FFFFFF"/>
        <w:tabs>
          <w:tab w:val="clear" w:pos="916"/>
          <w:tab w:val="clear" w:pos="1832"/>
          <w:tab w:val="left" w:pos="-142"/>
          <w:tab w:val="left" w:pos="0"/>
          <w:tab w:val="num" w:pos="426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079F4" w:rsidRDefault="005079F4" w:rsidP="009C349A">
      <w:pPr>
        <w:pStyle w:val="HTML"/>
        <w:shd w:val="clear" w:color="auto" w:fill="FFFFFF"/>
        <w:tabs>
          <w:tab w:val="clear" w:pos="916"/>
          <w:tab w:val="clear" w:pos="1832"/>
          <w:tab w:val="left" w:pos="-142"/>
          <w:tab w:val="left" w:pos="0"/>
          <w:tab w:val="num" w:pos="426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079F4" w:rsidRDefault="005079F4" w:rsidP="009C349A">
      <w:pPr>
        <w:pStyle w:val="HTML"/>
        <w:shd w:val="clear" w:color="auto" w:fill="FFFFFF"/>
        <w:tabs>
          <w:tab w:val="clear" w:pos="916"/>
          <w:tab w:val="clear" w:pos="1832"/>
          <w:tab w:val="left" w:pos="-142"/>
          <w:tab w:val="left" w:pos="0"/>
          <w:tab w:val="num" w:pos="426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52F2" w:rsidRDefault="005252F2" w:rsidP="009C349A">
      <w:pPr>
        <w:pStyle w:val="HTML"/>
        <w:shd w:val="clear" w:color="auto" w:fill="FFFFFF"/>
        <w:tabs>
          <w:tab w:val="clear" w:pos="916"/>
          <w:tab w:val="clear" w:pos="1832"/>
          <w:tab w:val="left" w:pos="-142"/>
          <w:tab w:val="left" w:pos="0"/>
          <w:tab w:val="num" w:pos="426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52F2" w:rsidRDefault="005252F2" w:rsidP="009C349A">
      <w:pPr>
        <w:pStyle w:val="HTML"/>
        <w:shd w:val="clear" w:color="auto" w:fill="FFFFFF"/>
        <w:tabs>
          <w:tab w:val="clear" w:pos="916"/>
          <w:tab w:val="clear" w:pos="1832"/>
          <w:tab w:val="left" w:pos="-142"/>
          <w:tab w:val="left" w:pos="0"/>
          <w:tab w:val="num" w:pos="426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52F2" w:rsidRDefault="005252F2" w:rsidP="009C349A">
      <w:pPr>
        <w:pStyle w:val="HTML"/>
        <w:shd w:val="clear" w:color="auto" w:fill="FFFFFF"/>
        <w:tabs>
          <w:tab w:val="clear" w:pos="916"/>
          <w:tab w:val="clear" w:pos="1832"/>
          <w:tab w:val="left" w:pos="-142"/>
          <w:tab w:val="left" w:pos="0"/>
          <w:tab w:val="num" w:pos="426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C4C39" w:rsidRPr="004C4C39" w:rsidRDefault="004C4C39" w:rsidP="004C4C39">
      <w:pPr>
        <w:jc w:val="center"/>
        <w:rPr>
          <w:b/>
        </w:rPr>
      </w:pPr>
      <w:r w:rsidRPr="004C4C39">
        <w:rPr>
          <w:b/>
        </w:rPr>
        <w:t>Перелік документів,</w:t>
      </w:r>
    </w:p>
    <w:p w:rsidR="0076600E" w:rsidRDefault="004C4C39" w:rsidP="004C4C39">
      <w:pPr>
        <w:jc w:val="center"/>
        <w:rPr>
          <w:b/>
        </w:rPr>
      </w:pPr>
      <w:r w:rsidRPr="004C4C39">
        <w:rPr>
          <w:b/>
        </w:rPr>
        <w:t>необхідних для постановки на квартирний облік для внутрішньо переміщених осіб з числа учасників бойових дій відповідно до пунктів 19 і 20 частини першої статті 6 та ос</w:t>
      </w:r>
      <w:r w:rsidR="00403490">
        <w:rPr>
          <w:b/>
        </w:rPr>
        <w:t>іб</w:t>
      </w:r>
      <w:r w:rsidRPr="004C4C39">
        <w:rPr>
          <w:b/>
        </w:rPr>
        <w:t xml:space="preserve"> з інвалідністю внаслідок війни, визначен</w:t>
      </w:r>
      <w:r w:rsidR="00403490">
        <w:rPr>
          <w:b/>
        </w:rPr>
        <w:t>их</w:t>
      </w:r>
      <w:r w:rsidRPr="004C4C39">
        <w:rPr>
          <w:b/>
        </w:rPr>
        <w:t xml:space="preserve"> в пунктах 10-14 частини другої  статті 7, та член</w:t>
      </w:r>
      <w:r w:rsidR="00403490">
        <w:rPr>
          <w:b/>
        </w:rPr>
        <w:t>ів</w:t>
      </w:r>
      <w:r w:rsidRPr="004C4C39">
        <w:rPr>
          <w:b/>
        </w:rPr>
        <w:t xml:space="preserve"> їх сімей, а також член</w:t>
      </w:r>
      <w:r w:rsidR="00403490">
        <w:rPr>
          <w:b/>
        </w:rPr>
        <w:t>ів</w:t>
      </w:r>
      <w:r w:rsidRPr="004C4C39">
        <w:rPr>
          <w:b/>
        </w:rPr>
        <w:t xml:space="preserve"> сімей загиблих, визначен</w:t>
      </w:r>
      <w:r w:rsidR="00403490">
        <w:rPr>
          <w:b/>
        </w:rPr>
        <w:t>их</w:t>
      </w:r>
      <w:r w:rsidRPr="004C4C39">
        <w:rPr>
          <w:b/>
        </w:rPr>
        <w:t xml:space="preserve"> абзацами  четвертим - восьмим, чотирнадцятим, шістнадцятим - двадцять другим пункту 1 статті 10 Закону України "Про статус ветеранів війни, гарантії  їх соціального захисту"</w:t>
      </w:r>
    </w:p>
    <w:p w:rsidR="004C4C39" w:rsidRDefault="004C4C39" w:rsidP="004C4C39">
      <w:pPr>
        <w:jc w:val="center"/>
        <w:rPr>
          <w:b/>
          <w:color w:val="000000"/>
        </w:rPr>
      </w:pPr>
    </w:p>
    <w:p w:rsidR="001868F5" w:rsidRDefault="0076600E" w:rsidP="000B0F1C">
      <w:pPr>
        <w:pStyle w:val="HTML"/>
        <w:shd w:val="clear" w:color="auto" w:fill="FFFFFF"/>
        <w:tabs>
          <w:tab w:val="clear" w:pos="916"/>
          <w:tab w:val="left" w:pos="284"/>
        </w:tabs>
        <w:spacing w:line="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кументи, що додаються до заяви:</w:t>
      </w:r>
    </w:p>
    <w:p w:rsidR="000B0F1C" w:rsidRPr="00634F27" w:rsidRDefault="000B0F1C" w:rsidP="000B0F1C">
      <w:pPr>
        <w:pStyle w:val="HTML"/>
        <w:shd w:val="clear" w:color="auto" w:fill="FFFFFF"/>
        <w:tabs>
          <w:tab w:val="clear" w:pos="916"/>
          <w:tab w:val="left" w:pos="284"/>
        </w:tabs>
        <w:spacing w:line="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7151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До заяви додаються довідки датовані не пізніше ніж за місяць до дати подання заяви.</w:t>
      </w:r>
    </w:p>
    <w:p w:rsidR="005A6DBA" w:rsidRDefault="001868F5" w:rsidP="004C4C39">
      <w:pPr>
        <w:jc w:val="both"/>
      </w:pPr>
      <w:r>
        <w:t>1</w:t>
      </w:r>
      <w:r w:rsidR="000B0F1C" w:rsidRPr="005F7ACB">
        <w:t xml:space="preserve">. </w:t>
      </w:r>
      <w:r w:rsidR="005A6DBA" w:rsidRPr="005A6DBA">
        <w:t>Довідка органу соціального захисту населення для внутрішньо переміщених осіб з числа учасників бойових дій про поширення на них пунктів 19 і 20 частини першої статті 6 та осіб з інвалідністю внаслідок війни, визначені в пунктах 10-14 частини другої  статті 7, та членів їх сімей, а також членів сімей загиблих, визначених абзацами  четвертим - восьмим, чотирнадцятим, шістнадцятим - двадцять другим пункту 1 статті 10 Закону України "Про статус ветеранів війни, гарантії  їх соціального захисту" або органу, який надавав статус.</w:t>
      </w:r>
    </w:p>
    <w:p w:rsidR="004C4C39" w:rsidRDefault="004C4C39" w:rsidP="004C4C39">
      <w:pPr>
        <w:jc w:val="both"/>
      </w:pPr>
      <w:r>
        <w:t>2. Копія довідки про безпосередню участь особи   в антитерористичній операції, забезпеченні її проведення або копія довідки про безпосередню   участь у здійсненні заходів із забезпечення національної безпеки і оборони, відсічі і стримування збройної агресії Російської  Федерації в Донецькій та Луганській областях  і  захисті незалежності, суверенітету та територіальної цілісності України за формами згідно з додатками 1 і 4 до Порядку надання  та  позбавлення  статусу  учасника  бойових дій осіб, які захищали незалежність, суверенітет та 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 безпеки  і  оборони, відсічі і стримування збройної агресії  Російської  Федерації в Донецькій та Луганській областях, забезпеченні  їх  здійснення,  затвердженого  постановою Кабінету Міністрів  України  від  20  серпня  2014  р. № 413.</w:t>
      </w:r>
    </w:p>
    <w:p w:rsidR="004C4C39" w:rsidRDefault="004C4C39" w:rsidP="004C4C39">
      <w:pPr>
        <w:jc w:val="both"/>
      </w:pPr>
      <w:r>
        <w:t xml:space="preserve">3. Копія посвідчення встановленого зразка згідно з додатком 2 до постанови Кабінету Міністрів України від 12 травня 1994 р. № 302 (302-94-п)  "Про порядок видачі посвідчень і нагрудних знаків ветеранів  війни"  (ЗП  України, 1994  р., №  9, ст. 218), що підтверджує статус особи  як  члена  сім’ї загиблого або особи з інвалідністю внаслідок війни або учасника бойових дій, завірена належним чином. </w:t>
      </w:r>
    </w:p>
    <w:p w:rsidR="004C4C39" w:rsidRDefault="004C4C39" w:rsidP="004C4C39">
      <w:pPr>
        <w:jc w:val="both"/>
      </w:pPr>
      <w:r>
        <w:t xml:space="preserve">4. Копія довідки медико-соціальної експертної комісії (МСЕК), завірена належним чином. </w:t>
      </w:r>
    </w:p>
    <w:p w:rsidR="004C4C39" w:rsidRDefault="004C4C39" w:rsidP="004C4C39">
      <w:pPr>
        <w:jc w:val="both"/>
      </w:pPr>
      <w:r>
        <w:t>5.</w:t>
      </w:r>
      <w:r w:rsidR="00084A96">
        <w:t xml:space="preserve"> </w:t>
      </w:r>
      <w:r>
        <w:t xml:space="preserve">Довідка органу соціального захисту населення про перебування на обліку в Єдиному державному автоматизованому реєстрі осіб, які мають право на пільги, особи з інвалідністю внаслідок війни або учасника бойових дій, або члена сім’ї загиблого згідно із Законом України «Про статус ветеранів війни, гарантії їх соціального захисту» за формою, затвердженою </w:t>
      </w:r>
      <w:proofErr w:type="spellStart"/>
      <w:r>
        <w:t>Мінсоцполітики</w:t>
      </w:r>
      <w:proofErr w:type="spellEnd"/>
      <w:r>
        <w:t>.</w:t>
      </w:r>
    </w:p>
    <w:p w:rsidR="004C4C39" w:rsidRDefault="00084A96" w:rsidP="004C4C39">
      <w:pPr>
        <w:jc w:val="both"/>
      </w:pPr>
      <w:r w:rsidRPr="00084A96">
        <w:t>6</w:t>
      </w:r>
      <w:r w:rsidR="004C4C39">
        <w:t>. Копії документів, які підтверджують родинний зв’язок членів сім’ї особи з інвалідністю внаслідок війни або учасника бойових дій.</w:t>
      </w:r>
    </w:p>
    <w:p w:rsidR="004C4C39" w:rsidRDefault="00084A96" w:rsidP="004C4C39">
      <w:pPr>
        <w:jc w:val="both"/>
      </w:pPr>
      <w:r w:rsidRPr="00084A96">
        <w:t>7</w:t>
      </w:r>
      <w:r w:rsidR="004C4C39">
        <w:t>. Копія довідки про взяття на облік внутрішньо переміщеної особи на кожного члена сім’ї загиблого або особи з інвалідністю внаслідок війни, або учасника бойових дій.</w:t>
      </w:r>
    </w:p>
    <w:p w:rsidR="004C4C39" w:rsidRDefault="00084A96" w:rsidP="004C4C39">
      <w:pPr>
        <w:jc w:val="both"/>
      </w:pPr>
      <w:r w:rsidRPr="00084A96">
        <w:t>8</w:t>
      </w:r>
      <w:r w:rsidR="004C4C39">
        <w:t xml:space="preserve">. Копія довідки про взяття на облік внутрішньо переміщеної особи (видану згідно з Порядком оформлення і видачі довідки про взяття на облік внутрішньо переміщеної особи, затвердженим постановою Кабінету </w:t>
      </w:r>
      <w:r w:rsidR="00991550">
        <w:t xml:space="preserve">Міністрів України від </w:t>
      </w:r>
      <w:r w:rsidR="004C4C39">
        <w:t>1 жовтня 2014 р. № 509.</w:t>
      </w:r>
    </w:p>
    <w:p w:rsidR="004C4C39" w:rsidRDefault="00084A96" w:rsidP="004C4C39">
      <w:pPr>
        <w:jc w:val="both"/>
      </w:pPr>
      <w:r w:rsidRPr="00A702F2">
        <w:t>9</w:t>
      </w:r>
      <w:r w:rsidR="004C4C39">
        <w:t>. Довідка на заявника та членів сім’ї про перебування на квартирному обліку за місцем роботи (на всіх членів сім’ї, хто стає на квартирний облік), в якій зазначається посада, з якого часу працює особа і чи перебуває/не перебуває на квартирному обліку за місцем роботи:</w:t>
      </w:r>
    </w:p>
    <w:p w:rsidR="004C4C39" w:rsidRDefault="00084A96" w:rsidP="004C4C39">
      <w:pPr>
        <w:jc w:val="both"/>
      </w:pPr>
      <w:r w:rsidRPr="00084A96">
        <w:t>9</w:t>
      </w:r>
      <w:r w:rsidR="004C4C39">
        <w:t>.1. якщо особа непрацююча або є пенсіонером – довідка з пенсійного фонду (вид пенсії) або довідка з центру зайнятості;</w:t>
      </w:r>
    </w:p>
    <w:p w:rsidR="004C4C39" w:rsidRDefault="00084A96" w:rsidP="004C4C39">
      <w:pPr>
        <w:jc w:val="both"/>
      </w:pPr>
      <w:r>
        <w:rPr>
          <w:lang w:val="ru-RU"/>
        </w:rPr>
        <w:t>9</w:t>
      </w:r>
      <w:r w:rsidR="004C4C39">
        <w:t>.2. якщо особа є підприємцем – подається виписка з єдиного державного реєстру;</w:t>
      </w:r>
    </w:p>
    <w:p w:rsidR="004C4C39" w:rsidRDefault="00084A96" w:rsidP="004C4C39">
      <w:pPr>
        <w:jc w:val="both"/>
      </w:pPr>
      <w:r>
        <w:rPr>
          <w:lang w:val="ru-RU"/>
        </w:rPr>
        <w:lastRenderedPageBreak/>
        <w:t>9</w:t>
      </w:r>
      <w:r w:rsidR="004C4C39">
        <w:t>.3. якщо особа навчається – довідка з навчального закладу.</w:t>
      </w:r>
    </w:p>
    <w:p w:rsidR="004C4C39" w:rsidRDefault="004C4C39" w:rsidP="004C4C39">
      <w:pPr>
        <w:jc w:val="both"/>
      </w:pPr>
      <w:r>
        <w:t>1</w:t>
      </w:r>
      <w:r w:rsidR="00084A96" w:rsidRPr="00084A96">
        <w:t>0</w:t>
      </w:r>
      <w:r>
        <w:t>. Копії паспортів заявника та членів сім’ї (1, 2 та всі сторінки з відміткою про реєстрацію та приватизацію).</w:t>
      </w:r>
    </w:p>
    <w:p w:rsidR="004C4C39" w:rsidRDefault="00084A96" w:rsidP="004C4C39">
      <w:pPr>
        <w:jc w:val="both"/>
      </w:pPr>
      <w:r>
        <w:t>11</w:t>
      </w:r>
      <w:r w:rsidR="004C4C39">
        <w:t>. Копії реєстраційних номерів облікових карток платників податків заявника та членів сім’ї.</w:t>
      </w:r>
    </w:p>
    <w:p w:rsidR="004C4C39" w:rsidRDefault="00084A96" w:rsidP="004C4C39">
      <w:pPr>
        <w:jc w:val="both"/>
      </w:pPr>
      <w:r>
        <w:t>12</w:t>
      </w:r>
      <w:r w:rsidR="004C4C39">
        <w:t xml:space="preserve">. Інформація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4C4C39">
        <w:t>Іпотек</w:t>
      </w:r>
      <w:proofErr w:type="spellEnd"/>
      <w:r w:rsidR="004C4C39">
        <w:t>, Єдиного реєстру заборон відчуження об’єктів нерухомого майна щодо суб’єкта (на заявника та повнолітніх членів сім’ї).</w:t>
      </w:r>
    </w:p>
    <w:p w:rsidR="004C4C39" w:rsidRDefault="004C4C39" w:rsidP="004C4C39">
      <w:pPr>
        <w:jc w:val="both"/>
      </w:pPr>
      <w:r>
        <w:t xml:space="preserve">      Членами сімей осіб, визначених у абзаці чотирнадцятому пункту 1 статті 10 Закону України "Про статус ветеранів війни, га</w:t>
      </w:r>
      <w:r w:rsidR="005079F4">
        <w:t>рантії їх  соціального захисту"</w:t>
      </w:r>
      <w:r>
        <w:t>, та особами з інвалідністю  I-II групи, які стали особами з інвалідністю внаслідок поранень, каліцтва,  контузії чи інших ушкоджень здоров’я, одержаних під час участі у Революції Гідності, визначеними пунктом 10 частини другої статті 7 Закону України "Про статус ветеранів війни, гарантії їх соціального  захисту", які є внутрішньо переміщеними особами, крім документів, зазначених у цьому пункті, додатково надається копія довідки,  видана  органом  соціального захисту населення, в якому зазначена категорія осіб перебуває на обліку в  Єдиній інформаційній базі даних  про  внутрішньо  переміщених осіб, про наявність цих  осіб  або  членів їх сім’ї у:</w:t>
      </w:r>
    </w:p>
    <w:p w:rsidR="004C4C39" w:rsidRDefault="004C4C39" w:rsidP="004C4C39">
      <w:pPr>
        <w:ind w:firstLine="567"/>
        <w:jc w:val="both"/>
      </w:pPr>
      <w:r>
        <w:t>1)  переліку осіб, які під  час участі в масових акціях громадського протесту отримали тілесні   ушкодження (тяжкі, середньої тяжкості, легкі), затвердженому наказом МОЗ;</w:t>
      </w:r>
    </w:p>
    <w:p w:rsidR="004C4C39" w:rsidRDefault="004C4C39" w:rsidP="004C4C39">
      <w:pPr>
        <w:ind w:firstLine="567"/>
        <w:jc w:val="both"/>
      </w:pPr>
      <w:r>
        <w:t xml:space="preserve">2) списку  осіб,  смерть  яких  пов’язана з участю в масових акціях громадського протесту, що відбулися у період з 21 листопада 2013  р.  по  21  лютого  2014  р.,  затвердженому </w:t>
      </w:r>
      <w:proofErr w:type="spellStart"/>
      <w:r>
        <w:t>Мінсоцполітики</w:t>
      </w:r>
      <w:proofErr w:type="spellEnd"/>
      <w:r>
        <w:t xml:space="preserve">; </w:t>
      </w:r>
    </w:p>
    <w:p w:rsidR="004C4C39" w:rsidRDefault="004C4C39" w:rsidP="004C4C39">
      <w:pPr>
        <w:ind w:firstLine="567"/>
        <w:jc w:val="both"/>
      </w:pPr>
      <w:r>
        <w:t xml:space="preserve">у  разі  наявності житлового приміщення, яке зруйноване або стало непридатним для  проживання внаслідок  збройної агресії Російської Федерації в Донецькій та Луганській  областях, розташоване в інших регіонах, ніж тимчасово окуповані території у Донецькій та Луганській областях, Автономній Республіці Крим і м. Севастополі, додається копія </w:t>
      </w:r>
      <w:proofErr w:type="spellStart"/>
      <w:r>
        <w:t>акта</w:t>
      </w:r>
      <w:proofErr w:type="spellEnd"/>
      <w:r>
        <w:t xml:space="preserve"> обстеження технічного стану житлового приміщення  (будинку, квартири) (далі - акт технічного стану), складеного комісією, утвореною районною, районною у мм. Києві та Севастополі держадміністрацією, військово-цивільною адміністрацією, виконавчим  органом сільської, селищної, міської, районної у місті (в разі утворення) ради, виконавчим органом ради об’єднаної  територіальної громади, за формою згідно з додатком до Порядку надання   щомісячної адресної допомоги внутрішньо переміщеним особам для покриття витрат на проживання, в тому числі на  оплату житлово-комунальних послуг, затвердженого постановою Кабінету Міністрів України від 1 жовтня 2014 р.  №  505.</w:t>
      </w:r>
    </w:p>
    <w:p w:rsidR="004C4C39" w:rsidRDefault="004C4C39" w:rsidP="00216F7C">
      <w:pPr>
        <w:jc w:val="both"/>
      </w:pPr>
    </w:p>
    <w:p w:rsidR="0033729E" w:rsidRDefault="0033729E" w:rsidP="0080224E">
      <w:pPr>
        <w:tabs>
          <w:tab w:val="left" w:pos="360"/>
        </w:tabs>
        <w:rPr>
          <w:sz w:val="26"/>
          <w:szCs w:val="26"/>
        </w:rPr>
      </w:pPr>
    </w:p>
    <w:p w:rsidR="00873811" w:rsidRDefault="00873811" w:rsidP="0080224E">
      <w:pPr>
        <w:tabs>
          <w:tab w:val="left" w:pos="360"/>
        </w:tabs>
        <w:rPr>
          <w:sz w:val="26"/>
          <w:szCs w:val="26"/>
        </w:rPr>
      </w:pPr>
    </w:p>
    <w:p w:rsidR="0080224E" w:rsidRPr="00CC0267" w:rsidRDefault="001F5B1C" w:rsidP="0080224E">
      <w:pPr>
        <w:tabs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>С</w:t>
      </w:r>
      <w:r w:rsidR="0080224E" w:rsidRPr="00CC0267">
        <w:rPr>
          <w:sz w:val="26"/>
          <w:szCs w:val="26"/>
        </w:rPr>
        <w:t>посіб отримання результату:</w:t>
      </w:r>
    </w:p>
    <w:p w:rsidR="00873811" w:rsidRDefault="00DE654F" w:rsidP="0080224E">
      <w:pPr>
        <w:tabs>
          <w:tab w:val="left" w:pos="360"/>
          <w:tab w:val="left" w:pos="3465"/>
        </w:tabs>
        <w:rPr>
          <w:sz w:val="26"/>
          <w:szCs w:val="26"/>
        </w:rPr>
      </w:pPr>
      <w:r>
        <w:rPr>
          <w:sz w:val="26"/>
          <w:szCs w:val="26"/>
        </w:rPr>
        <w:pict>
          <v:rect id="_x0000_s1028" style="position:absolute;margin-left:45pt;margin-top:.8pt;width:12.45pt;height:12.45pt;z-index:251660288"/>
        </w:pict>
      </w:r>
      <w:r>
        <w:rPr>
          <w:sz w:val="26"/>
          <w:szCs w:val="26"/>
        </w:rPr>
        <w:pict>
          <v:rect id="_x0000_s1029" style="position:absolute;margin-left:2in;margin-top:.8pt;width:12.45pt;height:12.45pt;z-index:251661312"/>
        </w:pict>
      </w:r>
      <w:r w:rsidR="0080224E" w:rsidRPr="00CC0267">
        <w:rPr>
          <w:sz w:val="26"/>
          <w:szCs w:val="26"/>
        </w:rPr>
        <w:t xml:space="preserve">                     особисто                 поштою</w:t>
      </w:r>
    </w:p>
    <w:p w:rsidR="00873811" w:rsidRDefault="00873811" w:rsidP="0080224E">
      <w:pPr>
        <w:tabs>
          <w:tab w:val="left" w:pos="360"/>
          <w:tab w:val="left" w:pos="3465"/>
        </w:tabs>
        <w:rPr>
          <w:sz w:val="26"/>
          <w:szCs w:val="26"/>
        </w:rPr>
      </w:pPr>
    </w:p>
    <w:p w:rsidR="0080224E" w:rsidRPr="00E76AAE" w:rsidRDefault="0080224E" w:rsidP="0080224E">
      <w:pPr>
        <w:tabs>
          <w:tab w:val="left" w:pos="360"/>
          <w:tab w:val="left" w:pos="3465"/>
        </w:tabs>
        <w:rPr>
          <w:sz w:val="26"/>
          <w:szCs w:val="26"/>
        </w:rPr>
      </w:pPr>
      <w:r w:rsidRPr="00E76AAE">
        <w:rPr>
          <w:sz w:val="26"/>
          <w:szCs w:val="26"/>
        </w:rPr>
        <w:t>Заповнюється адміністратором</w:t>
      </w:r>
      <w:r w:rsidR="001F5B1C">
        <w:rPr>
          <w:sz w:val="26"/>
          <w:szCs w:val="26"/>
        </w:rPr>
        <w:t xml:space="preserve"> (у разі надання послуги через ЦНАП)</w:t>
      </w:r>
      <w:r w:rsidRPr="00E76AAE">
        <w:rPr>
          <w:sz w:val="26"/>
          <w:szCs w:val="26"/>
        </w:rPr>
        <w:t>:</w:t>
      </w:r>
    </w:p>
    <w:p w:rsidR="0080224E" w:rsidRPr="00E76AAE" w:rsidRDefault="0080224E" w:rsidP="0080224E">
      <w:pPr>
        <w:tabs>
          <w:tab w:val="left" w:pos="360"/>
          <w:tab w:val="left" w:pos="3465"/>
        </w:tabs>
        <w:rPr>
          <w:sz w:val="26"/>
          <w:szCs w:val="26"/>
        </w:rPr>
      </w:pPr>
      <w:r w:rsidRPr="00E76AAE">
        <w:rPr>
          <w:sz w:val="26"/>
          <w:szCs w:val="26"/>
        </w:rPr>
        <w:t xml:space="preserve">«____»__________ 20___ </w:t>
      </w:r>
      <w:r>
        <w:rPr>
          <w:sz w:val="26"/>
          <w:szCs w:val="26"/>
        </w:rPr>
        <w:t xml:space="preserve">р.                 </w:t>
      </w:r>
      <w:r w:rsidR="001F5B1C">
        <w:rPr>
          <w:sz w:val="26"/>
          <w:szCs w:val="26"/>
        </w:rPr>
        <w:t xml:space="preserve">         </w:t>
      </w:r>
      <w:r w:rsidRPr="00E76AAE">
        <w:rPr>
          <w:sz w:val="26"/>
          <w:szCs w:val="26"/>
        </w:rPr>
        <w:t>Реєстраційний ном</w:t>
      </w:r>
      <w:r w:rsidR="001F5B1C">
        <w:rPr>
          <w:sz w:val="26"/>
          <w:szCs w:val="26"/>
        </w:rPr>
        <w:t>ер _________________</w:t>
      </w:r>
    </w:p>
    <w:p w:rsidR="0080224E" w:rsidRPr="001F6CB8" w:rsidRDefault="0080224E" w:rsidP="0080224E">
      <w:pPr>
        <w:tabs>
          <w:tab w:val="left" w:pos="360"/>
          <w:tab w:val="left" w:pos="3465"/>
        </w:tabs>
        <w:rPr>
          <w:sz w:val="20"/>
          <w:szCs w:val="20"/>
        </w:rPr>
      </w:pPr>
      <w:r>
        <w:rPr>
          <w:sz w:val="26"/>
          <w:szCs w:val="26"/>
        </w:rPr>
        <w:t xml:space="preserve">   </w:t>
      </w:r>
      <w:r w:rsidRPr="001F6CB8">
        <w:rPr>
          <w:sz w:val="20"/>
          <w:szCs w:val="20"/>
        </w:rPr>
        <w:t>(дата надходження заяви)</w:t>
      </w:r>
    </w:p>
    <w:p w:rsidR="0080224E" w:rsidRPr="001F6CB8" w:rsidRDefault="0080224E" w:rsidP="0080224E">
      <w:pPr>
        <w:tabs>
          <w:tab w:val="left" w:pos="360"/>
          <w:tab w:val="left" w:pos="3465"/>
        </w:tabs>
        <w:ind w:left="720" w:hanging="720"/>
        <w:rPr>
          <w:sz w:val="20"/>
          <w:szCs w:val="20"/>
        </w:rPr>
      </w:pPr>
      <w:r w:rsidRPr="00E76AAE">
        <w:rPr>
          <w:sz w:val="26"/>
          <w:szCs w:val="26"/>
        </w:rPr>
        <w:t>____________________</w:t>
      </w:r>
      <w:r w:rsidR="001F5B1C">
        <w:rPr>
          <w:sz w:val="26"/>
          <w:szCs w:val="26"/>
        </w:rPr>
        <w:t xml:space="preserve">__                             </w:t>
      </w:r>
      <w:r w:rsidRPr="00E76AAE">
        <w:rPr>
          <w:sz w:val="26"/>
          <w:szCs w:val="26"/>
        </w:rPr>
        <w:t>_____________</w:t>
      </w:r>
      <w:r>
        <w:rPr>
          <w:sz w:val="26"/>
          <w:szCs w:val="26"/>
        </w:rPr>
        <w:t>___</w:t>
      </w:r>
      <w:r w:rsidR="00137E6C">
        <w:rPr>
          <w:sz w:val="26"/>
          <w:szCs w:val="26"/>
        </w:rPr>
        <w:t>_________________</w:t>
      </w:r>
      <w:r w:rsidR="001F5B1C">
        <w:rPr>
          <w:sz w:val="26"/>
          <w:szCs w:val="26"/>
        </w:rPr>
        <w:t>__</w:t>
      </w:r>
      <w:r w:rsidR="00137E6C">
        <w:rPr>
          <w:sz w:val="26"/>
          <w:szCs w:val="26"/>
        </w:rPr>
        <w:t>_</w:t>
      </w:r>
      <w:r w:rsidRPr="00E76AA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</w:t>
      </w:r>
      <w:r w:rsidRPr="001F6CB8">
        <w:rPr>
          <w:sz w:val="20"/>
          <w:szCs w:val="20"/>
        </w:rPr>
        <w:t xml:space="preserve">(підпис)                         </w:t>
      </w:r>
      <w:r w:rsidR="00137E6C" w:rsidRPr="001F6CB8">
        <w:rPr>
          <w:sz w:val="20"/>
          <w:szCs w:val="20"/>
        </w:rPr>
        <w:t xml:space="preserve">                       </w:t>
      </w:r>
      <w:r w:rsidR="001F6CB8">
        <w:rPr>
          <w:sz w:val="20"/>
          <w:szCs w:val="20"/>
        </w:rPr>
        <w:tab/>
      </w:r>
      <w:r w:rsidR="001F6CB8">
        <w:rPr>
          <w:sz w:val="20"/>
          <w:szCs w:val="20"/>
        </w:rPr>
        <w:tab/>
      </w:r>
      <w:r w:rsidR="00137E6C" w:rsidRPr="001F6CB8">
        <w:rPr>
          <w:sz w:val="20"/>
          <w:szCs w:val="20"/>
        </w:rPr>
        <w:t xml:space="preserve"> </w:t>
      </w:r>
      <w:r w:rsidR="001F5B1C">
        <w:rPr>
          <w:sz w:val="20"/>
          <w:szCs w:val="20"/>
        </w:rPr>
        <w:t xml:space="preserve">       </w:t>
      </w:r>
      <w:r w:rsidRPr="001F6CB8">
        <w:rPr>
          <w:sz w:val="20"/>
          <w:szCs w:val="20"/>
        </w:rPr>
        <w:t>(ініціали та прізвище адміністратора)</w:t>
      </w:r>
    </w:p>
    <w:p w:rsidR="0040635C" w:rsidRDefault="0040635C"/>
    <w:p w:rsidR="00994585" w:rsidRDefault="00994585" w:rsidP="00DE1BD5">
      <w:pPr>
        <w:tabs>
          <w:tab w:val="left" w:pos="360"/>
        </w:tabs>
        <w:ind w:left="4248" w:firstLine="288"/>
        <w:rPr>
          <w:sz w:val="28"/>
          <w:szCs w:val="28"/>
        </w:rPr>
      </w:pPr>
    </w:p>
    <w:p w:rsidR="00707418" w:rsidRDefault="00707418" w:rsidP="00DE1BD5">
      <w:pPr>
        <w:tabs>
          <w:tab w:val="left" w:pos="360"/>
        </w:tabs>
        <w:ind w:left="4248" w:firstLine="288"/>
        <w:rPr>
          <w:sz w:val="28"/>
          <w:szCs w:val="28"/>
        </w:rPr>
      </w:pPr>
    </w:p>
    <w:p w:rsidR="00707418" w:rsidRDefault="00707418" w:rsidP="00DE1BD5">
      <w:pPr>
        <w:tabs>
          <w:tab w:val="left" w:pos="360"/>
        </w:tabs>
        <w:ind w:left="4248" w:firstLine="288"/>
        <w:rPr>
          <w:sz w:val="28"/>
          <w:szCs w:val="28"/>
        </w:rPr>
      </w:pPr>
    </w:p>
    <w:p w:rsidR="005252F2" w:rsidRDefault="005252F2" w:rsidP="00DE1BD5">
      <w:pPr>
        <w:tabs>
          <w:tab w:val="left" w:pos="360"/>
        </w:tabs>
        <w:ind w:left="4248" w:firstLine="288"/>
        <w:rPr>
          <w:sz w:val="28"/>
          <w:szCs w:val="28"/>
        </w:rPr>
      </w:pPr>
    </w:p>
    <w:p w:rsidR="005252F2" w:rsidRDefault="005252F2" w:rsidP="00DE1BD5">
      <w:pPr>
        <w:tabs>
          <w:tab w:val="left" w:pos="360"/>
        </w:tabs>
        <w:ind w:left="4248" w:firstLine="288"/>
        <w:rPr>
          <w:sz w:val="28"/>
          <w:szCs w:val="28"/>
        </w:rPr>
      </w:pPr>
    </w:p>
    <w:p w:rsidR="00DE1BD5" w:rsidRPr="00CC0705" w:rsidRDefault="00DE1BD5" w:rsidP="00DE1BD5">
      <w:pPr>
        <w:tabs>
          <w:tab w:val="left" w:pos="360"/>
        </w:tabs>
        <w:ind w:left="4248" w:firstLine="288"/>
        <w:rPr>
          <w:sz w:val="28"/>
          <w:szCs w:val="28"/>
        </w:rPr>
      </w:pPr>
      <w:r w:rsidRPr="00CC0705">
        <w:rPr>
          <w:sz w:val="28"/>
          <w:szCs w:val="28"/>
        </w:rPr>
        <w:t>Міському голові</w:t>
      </w:r>
    </w:p>
    <w:p w:rsidR="00DE1BD5" w:rsidRPr="009D300D" w:rsidRDefault="00DE1BD5" w:rsidP="00DE1BD5">
      <w:pPr>
        <w:tabs>
          <w:tab w:val="left" w:pos="360"/>
        </w:tabs>
        <w:ind w:left="5812" w:hanging="1260"/>
        <w:rPr>
          <w:sz w:val="20"/>
          <w:szCs w:val="20"/>
          <w:lang w:val="ru-RU"/>
        </w:rPr>
      </w:pPr>
      <w:r w:rsidRPr="00E76AAE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</w:t>
      </w:r>
      <w:r>
        <w:rPr>
          <w:sz w:val="20"/>
          <w:szCs w:val="20"/>
          <w:lang w:val="ru-RU"/>
        </w:rPr>
        <w:t>__</w:t>
      </w:r>
      <w:r>
        <w:rPr>
          <w:sz w:val="20"/>
          <w:szCs w:val="20"/>
        </w:rPr>
        <w:t>________</w:t>
      </w:r>
    </w:p>
    <w:p w:rsidR="00DE1BD5" w:rsidRPr="00E76AAE" w:rsidRDefault="00DE1BD5" w:rsidP="00DE1BD5">
      <w:pPr>
        <w:tabs>
          <w:tab w:val="left" w:pos="360"/>
        </w:tabs>
        <w:ind w:left="5812" w:hanging="1260"/>
        <w:rPr>
          <w:sz w:val="20"/>
          <w:szCs w:val="20"/>
        </w:rPr>
      </w:pPr>
      <w:r>
        <w:rPr>
          <w:sz w:val="20"/>
          <w:szCs w:val="20"/>
          <w:lang w:val="ru-RU"/>
        </w:rPr>
        <w:tab/>
      </w:r>
    </w:p>
    <w:p w:rsidR="00DE1BD5" w:rsidRDefault="00DE1BD5" w:rsidP="00DE1BD5">
      <w:pPr>
        <w:tabs>
          <w:tab w:val="left" w:pos="360"/>
        </w:tabs>
        <w:ind w:left="4536"/>
        <w:rPr>
          <w:sz w:val="20"/>
          <w:szCs w:val="20"/>
        </w:rPr>
      </w:pPr>
      <w:r w:rsidRPr="00663477">
        <w:rPr>
          <w:sz w:val="20"/>
          <w:szCs w:val="20"/>
        </w:rPr>
        <w:t>________________________________________________</w:t>
      </w:r>
      <w:r w:rsidR="005113EB">
        <w:rPr>
          <w:sz w:val="20"/>
          <w:szCs w:val="20"/>
        </w:rPr>
        <w:t>__</w:t>
      </w:r>
    </w:p>
    <w:p w:rsidR="00DE1BD5" w:rsidRDefault="00DE1BD5" w:rsidP="00DE1BD5">
      <w:pPr>
        <w:tabs>
          <w:tab w:val="left" w:pos="360"/>
        </w:tabs>
        <w:ind w:left="4536"/>
        <w:rPr>
          <w:sz w:val="20"/>
          <w:szCs w:val="20"/>
        </w:rPr>
      </w:pPr>
    </w:p>
    <w:p w:rsidR="00DE1BD5" w:rsidRPr="00663477" w:rsidRDefault="00DE1BD5" w:rsidP="00DE1BD5">
      <w:pPr>
        <w:tabs>
          <w:tab w:val="left" w:pos="360"/>
        </w:tabs>
        <w:ind w:left="4536"/>
        <w:rPr>
          <w:sz w:val="20"/>
          <w:szCs w:val="20"/>
          <w:lang w:val="ru-RU"/>
        </w:rPr>
      </w:pPr>
      <w:r w:rsidRPr="00663477">
        <w:rPr>
          <w:sz w:val="20"/>
          <w:szCs w:val="20"/>
        </w:rPr>
        <w:t>______</w:t>
      </w:r>
      <w:r w:rsidRPr="00663477">
        <w:rPr>
          <w:sz w:val="20"/>
          <w:szCs w:val="20"/>
          <w:lang w:val="ru-RU"/>
        </w:rPr>
        <w:t>__________________________________________</w:t>
      </w:r>
      <w:r>
        <w:rPr>
          <w:sz w:val="20"/>
          <w:szCs w:val="20"/>
          <w:lang w:val="ru-RU"/>
        </w:rPr>
        <w:t>___</w:t>
      </w:r>
    </w:p>
    <w:p w:rsidR="00DE1BD5" w:rsidRPr="00E76AAE" w:rsidRDefault="00DE1BD5" w:rsidP="00DE1BD5">
      <w:pPr>
        <w:tabs>
          <w:tab w:val="left" w:pos="360"/>
        </w:tabs>
        <w:ind w:left="5812" w:hanging="1260"/>
        <w:jc w:val="center"/>
        <w:rPr>
          <w:sz w:val="20"/>
          <w:szCs w:val="20"/>
        </w:rPr>
      </w:pPr>
      <w:r w:rsidRPr="00E76AAE">
        <w:rPr>
          <w:sz w:val="20"/>
          <w:szCs w:val="20"/>
        </w:rPr>
        <w:t>(П.І.Б. фізичної особи - заявника)</w:t>
      </w:r>
    </w:p>
    <w:p w:rsidR="00DE1BD5" w:rsidRPr="00663477" w:rsidRDefault="00DE1BD5" w:rsidP="00DE1BD5">
      <w:pPr>
        <w:tabs>
          <w:tab w:val="left" w:pos="360"/>
        </w:tabs>
        <w:ind w:left="4536"/>
        <w:rPr>
          <w:sz w:val="20"/>
          <w:szCs w:val="20"/>
          <w:lang w:val="ru-RU"/>
        </w:rPr>
      </w:pPr>
      <w:r w:rsidRPr="00663477">
        <w:rPr>
          <w:sz w:val="20"/>
          <w:szCs w:val="20"/>
          <w:lang w:val="ru-RU"/>
        </w:rPr>
        <w:t>______</w:t>
      </w:r>
      <w:r>
        <w:rPr>
          <w:sz w:val="20"/>
          <w:szCs w:val="20"/>
          <w:lang w:val="ru-RU"/>
        </w:rPr>
        <w:t>_____________________________________________</w:t>
      </w:r>
    </w:p>
    <w:p w:rsidR="00DE1BD5" w:rsidRPr="00E76AAE" w:rsidRDefault="00DE1BD5" w:rsidP="00DE1BD5">
      <w:pPr>
        <w:tabs>
          <w:tab w:val="left" w:pos="360"/>
        </w:tabs>
        <w:ind w:left="4956"/>
        <w:jc w:val="center"/>
        <w:rPr>
          <w:sz w:val="20"/>
          <w:szCs w:val="20"/>
        </w:rPr>
      </w:pPr>
      <w:r w:rsidRPr="00E76AAE">
        <w:rPr>
          <w:sz w:val="20"/>
          <w:szCs w:val="20"/>
        </w:rPr>
        <w:t>(назва, серія, номер документа, що посвідчує особу заявника, коли та ким виданий або підтверджує повноваження діяти від імені заявника)</w:t>
      </w:r>
    </w:p>
    <w:p w:rsidR="00DE1BD5" w:rsidRDefault="00DE1BD5" w:rsidP="00DE1BD5">
      <w:pPr>
        <w:tabs>
          <w:tab w:val="left" w:pos="360"/>
        </w:tabs>
        <w:ind w:left="4536"/>
        <w:rPr>
          <w:sz w:val="20"/>
          <w:szCs w:val="20"/>
        </w:rPr>
      </w:pPr>
      <w:r>
        <w:rPr>
          <w:sz w:val="20"/>
          <w:szCs w:val="20"/>
        </w:rPr>
        <w:t xml:space="preserve"> ______________________</w:t>
      </w:r>
      <w:r w:rsidRPr="00E76AAE">
        <w:rPr>
          <w:sz w:val="20"/>
          <w:szCs w:val="20"/>
        </w:rPr>
        <w:t>____</w:t>
      </w:r>
      <w:r>
        <w:rPr>
          <w:sz w:val="20"/>
          <w:szCs w:val="20"/>
        </w:rPr>
        <w:t>________________________</w:t>
      </w:r>
      <w:r w:rsidRPr="00E76AAE">
        <w:rPr>
          <w:sz w:val="20"/>
          <w:szCs w:val="20"/>
        </w:rPr>
        <w:t xml:space="preserve"> </w:t>
      </w:r>
    </w:p>
    <w:p w:rsidR="00DE1BD5" w:rsidRPr="0042275D" w:rsidRDefault="00DE1BD5" w:rsidP="00DE1BD5">
      <w:pPr>
        <w:tabs>
          <w:tab w:val="left" w:pos="360"/>
        </w:tabs>
        <w:ind w:left="4536"/>
        <w:rPr>
          <w:sz w:val="16"/>
          <w:szCs w:val="16"/>
          <w:lang w:val="ru-RU"/>
        </w:rPr>
      </w:pPr>
    </w:p>
    <w:p w:rsidR="00DE1BD5" w:rsidRDefault="00DE1BD5" w:rsidP="00DE1BD5">
      <w:pPr>
        <w:tabs>
          <w:tab w:val="left" w:pos="360"/>
        </w:tabs>
        <w:ind w:left="4956" w:hanging="42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</w:t>
      </w:r>
      <w:r w:rsidR="00055D45">
        <w:rPr>
          <w:sz w:val="20"/>
          <w:szCs w:val="20"/>
          <w:lang w:val="ru-RU"/>
        </w:rPr>
        <w:t>__</w:t>
      </w:r>
    </w:p>
    <w:p w:rsidR="00DE1BD5" w:rsidRPr="00E76AAE" w:rsidRDefault="00DE1BD5" w:rsidP="00DE1BD5">
      <w:pPr>
        <w:tabs>
          <w:tab w:val="left" w:pos="360"/>
        </w:tabs>
        <w:ind w:left="4956" w:hanging="420"/>
        <w:jc w:val="center"/>
        <w:rPr>
          <w:sz w:val="20"/>
          <w:szCs w:val="20"/>
        </w:rPr>
      </w:pPr>
      <w:r w:rsidRPr="00E76AAE">
        <w:rPr>
          <w:sz w:val="20"/>
          <w:szCs w:val="20"/>
        </w:rPr>
        <w:t xml:space="preserve"> (місце проживання)</w:t>
      </w:r>
    </w:p>
    <w:p w:rsidR="00DE1BD5" w:rsidRPr="00E76AAE" w:rsidRDefault="00DE1BD5" w:rsidP="00DC39BB">
      <w:pPr>
        <w:tabs>
          <w:tab w:val="left" w:pos="360"/>
        </w:tabs>
        <w:ind w:left="4536"/>
        <w:jc w:val="center"/>
        <w:rPr>
          <w:sz w:val="20"/>
          <w:szCs w:val="20"/>
        </w:rPr>
      </w:pPr>
      <w:r w:rsidRPr="00E76AAE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</w:t>
      </w:r>
      <w:r w:rsidR="00055D45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Pr="00E76AAE">
        <w:rPr>
          <w:sz w:val="20"/>
          <w:szCs w:val="20"/>
        </w:rPr>
        <w:t>(номер телефону заявника)</w:t>
      </w:r>
    </w:p>
    <w:p w:rsidR="00C15B68" w:rsidRPr="00E76AAE" w:rsidRDefault="00C15B68" w:rsidP="001868F5">
      <w:pPr>
        <w:tabs>
          <w:tab w:val="left" w:pos="360"/>
        </w:tabs>
        <w:ind w:left="4536"/>
        <w:jc w:val="center"/>
        <w:rPr>
          <w:sz w:val="20"/>
          <w:szCs w:val="20"/>
        </w:rPr>
      </w:pPr>
    </w:p>
    <w:p w:rsidR="000E68EB" w:rsidRDefault="000E68EB" w:rsidP="000E68EB">
      <w:pPr>
        <w:tabs>
          <w:tab w:val="left" w:pos="360"/>
        </w:tabs>
        <w:jc w:val="center"/>
        <w:rPr>
          <w:sz w:val="28"/>
          <w:szCs w:val="28"/>
        </w:rPr>
      </w:pPr>
      <w:r w:rsidRPr="00B63B24">
        <w:rPr>
          <w:sz w:val="28"/>
          <w:szCs w:val="28"/>
        </w:rPr>
        <w:t>ЗАЯВА</w:t>
      </w:r>
    </w:p>
    <w:p w:rsidR="000E68EB" w:rsidRPr="00CC0705" w:rsidRDefault="000E68EB" w:rsidP="000E68EB">
      <w:pPr>
        <w:tabs>
          <w:tab w:val="left" w:pos="360"/>
        </w:tabs>
        <w:jc w:val="center"/>
        <w:rPr>
          <w:sz w:val="16"/>
          <w:szCs w:val="16"/>
        </w:rPr>
      </w:pPr>
    </w:p>
    <w:p w:rsidR="000E68EB" w:rsidRDefault="00137E6C" w:rsidP="00A018BD">
      <w:pPr>
        <w:tabs>
          <w:tab w:val="left" w:pos="567"/>
        </w:tabs>
        <w:jc w:val="both"/>
      </w:pPr>
      <w:r>
        <w:tab/>
      </w:r>
      <w:r w:rsidR="000E68EB">
        <w:t>Прошу взяти на квартирний облік для одержання жилої площі у міськвиконкомі з урахуванням часу перебування на квартирному обліку в _____________________________________________________________________________</w:t>
      </w:r>
      <w:r w:rsidR="00043255">
        <w:t>_</w:t>
      </w:r>
    </w:p>
    <w:p w:rsidR="000E68EB" w:rsidRPr="000E68EB" w:rsidRDefault="000E68EB" w:rsidP="000E68EB">
      <w:pPr>
        <w:tabs>
          <w:tab w:val="left" w:pos="3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назва підприємства, установи, організації)</w:t>
      </w:r>
    </w:p>
    <w:p w:rsidR="001A6E49" w:rsidRPr="00FE0731" w:rsidRDefault="000E68EB" w:rsidP="001A6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eastAsia="ru-RU"/>
        </w:rPr>
      </w:pPr>
      <w:r>
        <w:t>сім’єю в складі</w:t>
      </w:r>
      <w:r w:rsidR="00E10595">
        <w:t>_______  осіб, в загальну чергу</w:t>
      </w:r>
      <w:r>
        <w:t xml:space="preserve"> з </w:t>
      </w:r>
      <w:r w:rsidR="00E10595">
        <w:t>«____» ___________ 19_____р., в список першочергового одержання жилих приміщень з «____» ___________ 19_____р., в список позачергового одержання жилих приміщень з «____» ___________ 19_____р., у зв</w:t>
      </w:r>
      <w:r w:rsidR="00E10595" w:rsidRPr="001A6E49">
        <w:t>’язку</w:t>
      </w:r>
      <w:r w:rsidR="001A6E49" w:rsidRPr="001A6E49">
        <w:t>:</w:t>
      </w:r>
      <w:r w:rsidR="00E10595" w:rsidRPr="001A6E49">
        <w:t xml:space="preserve"> з </w:t>
      </w:r>
      <w:r w:rsidR="00E10595" w:rsidRPr="00E10595">
        <w:t>ліквідацією квартирного обліку за місцем роботи</w:t>
      </w:r>
      <w:r w:rsidR="001A6E49">
        <w:t>; з</w:t>
      </w:r>
      <w:r w:rsidR="001A6E49">
        <w:rPr>
          <w:color w:val="000000"/>
          <w:lang w:eastAsia="ru-RU"/>
        </w:rPr>
        <w:t>вільнення</w:t>
      </w:r>
      <w:r w:rsidR="001A6E49" w:rsidRPr="00FE0731">
        <w:rPr>
          <w:color w:val="000000"/>
          <w:lang w:eastAsia="ru-RU"/>
        </w:rPr>
        <w:t xml:space="preserve"> у зв'язку з ліквідацією підприємства, ус</w:t>
      </w:r>
      <w:r w:rsidR="001A6E49">
        <w:rPr>
          <w:color w:val="000000"/>
          <w:lang w:eastAsia="ru-RU"/>
        </w:rPr>
        <w:t>танови, організації, скорочення</w:t>
      </w:r>
      <w:r w:rsidR="001A6E49" w:rsidRPr="00FE0731">
        <w:rPr>
          <w:color w:val="000000"/>
          <w:lang w:eastAsia="ru-RU"/>
        </w:rPr>
        <w:t xml:space="preserve"> чи</w:t>
      </w:r>
      <w:r w:rsidR="001A6E49">
        <w:rPr>
          <w:color w:val="000000"/>
          <w:lang w:eastAsia="ru-RU"/>
        </w:rPr>
        <w:t>сельності або штату працівників; з</w:t>
      </w:r>
      <w:r w:rsidR="001A6E49" w:rsidRPr="00FE0731">
        <w:rPr>
          <w:color w:val="000000"/>
          <w:lang w:eastAsia="ru-RU"/>
        </w:rPr>
        <w:t>вільнен</w:t>
      </w:r>
      <w:r w:rsidR="001A6E49">
        <w:rPr>
          <w:color w:val="000000"/>
          <w:lang w:eastAsia="ru-RU"/>
        </w:rPr>
        <w:t>ня у зв'язку зі станом здоров'я,</w:t>
      </w:r>
      <w:r w:rsidR="001A6E49" w:rsidRPr="00FE0731">
        <w:rPr>
          <w:color w:val="000000"/>
          <w:lang w:eastAsia="ru-RU"/>
        </w:rPr>
        <w:t xml:space="preserve"> що перешкоджає продовженню даної роботи;</w:t>
      </w:r>
      <w:r w:rsidR="001A6E49">
        <w:rPr>
          <w:color w:val="000000"/>
          <w:lang w:eastAsia="ru-RU"/>
        </w:rPr>
        <w:t xml:space="preserve"> з</w:t>
      </w:r>
      <w:r w:rsidR="001A6E49" w:rsidRPr="00FE0731">
        <w:rPr>
          <w:color w:val="000000"/>
          <w:lang w:eastAsia="ru-RU"/>
        </w:rPr>
        <w:t>вільнен</w:t>
      </w:r>
      <w:r w:rsidR="001A6E49">
        <w:rPr>
          <w:color w:val="000000"/>
          <w:lang w:eastAsia="ru-RU"/>
        </w:rPr>
        <w:t>ня</w:t>
      </w:r>
      <w:r w:rsidR="001A6E49" w:rsidRPr="00FE0731">
        <w:rPr>
          <w:color w:val="000000"/>
          <w:lang w:eastAsia="ru-RU"/>
        </w:rPr>
        <w:t xml:space="preserve"> у зв'язку з неявкою на роботу внаслідок трива</w:t>
      </w:r>
      <w:r w:rsidR="001A6E49">
        <w:rPr>
          <w:color w:val="000000"/>
          <w:lang w:eastAsia="ru-RU"/>
        </w:rPr>
        <w:t>лої тимчасової непрацездатності (непотрібне закреслити).</w:t>
      </w:r>
    </w:p>
    <w:p w:rsidR="000E68EB" w:rsidRDefault="007011F0" w:rsidP="000E68EB">
      <w:pPr>
        <w:tabs>
          <w:tab w:val="left" w:pos="360"/>
        </w:tabs>
        <w:jc w:val="both"/>
      </w:pPr>
      <w:r>
        <w:t>1</w:t>
      </w:r>
      <w:r w:rsidR="000E68EB">
        <w:t>. Зі мною проживають і бажають стати на квартирний облік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12"/>
        <w:gridCol w:w="1512"/>
        <w:gridCol w:w="1512"/>
        <w:gridCol w:w="1842"/>
      </w:tblGrid>
      <w:tr w:rsidR="000E68EB" w:rsidTr="000A4BE9">
        <w:trPr>
          <w:trHeight w:val="840"/>
        </w:trPr>
        <w:tc>
          <w:tcPr>
            <w:tcW w:w="3369" w:type="dxa"/>
          </w:tcPr>
          <w:p w:rsidR="000E68EB" w:rsidRDefault="000E68EB" w:rsidP="00A81BAC">
            <w:pPr>
              <w:tabs>
                <w:tab w:val="left" w:pos="360"/>
              </w:tabs>
              <w:jc w:val="center"/>
            </w:pPr>
          </w:p>
          <w:p w:rsidR="000E68EB" w:rsidRDefault="000E68EB" w:rsidP="00A81BAC">
            <w:pPr>
              <w:tabs>
                <w:tab w:val="left" w:pos="360"/>
              </w:tabs>
              <w:jc w:val="center"/>
            </w:pPr>
            <w:r>
              <w:t>Прізвище, ім’я, по батькові</w:t>
            </w: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center"/>
            </w:pPr>
            <w:r>
              <w:t>Родинні</w:t>
            </w:r>
          </w:p>
          <w:p w:rsidR="000E68EB" w:rsidRDefault="000E68EB" w:rsidP="00A81BAC">
            <w:pPr>
              <w:tabs>
                <w:tab w:val="left" w:pos="360"/>
              </w:tabs>
              <w:jc w:val="center"/>
            </w:pPr>
            <w:r>
              <w:t>відносини</w:t>
            </w:r>
          </w:p>
          <w:p w:rsidR="000E68EB" w:rsidRDefault="000E68EB" w:rsidP="00A81BAC">
            <w:pPr>
              <w:tabs>
                <w:tab w:val="left" w:pos="360"/>
              </w:tabs>
              <w:jc w:val="center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center"/>
            </w:pPr>
            <w:r>
              <w:t>Рік</w:t>
            </w:r>
          </w:p>
          <w:p w:rsidR="000E68EB" w:rsidRDefault="000E68EB" w:rsidP="00A81BAC">
            <w:pPr>
              <w:tabs>
                <w:tab w:val="left" w:pos="360"/>
              </w:tabs>
              <w:jc w:val="center"/>
            </w:pPr>
            <w:r>
              <w:t>народження</w:t>
            </w:r>
          </w:p>
          <w:p w:rsidR="000E68EB" w:rsidRDefault="000E68EB" w:rsidP="00A81BAC">
            <w:pPr>
              <w:tabs>
                <w:tab w:val="left" w:pos="360"/>
              </w:tabs>
              <w:jc w:val="center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center"/>
            </w:pPr>
            <w:r>
              <w:t>Дата</w:t>
            </w:r>
          </w:p>
          <w:p w:rsidR="000E68EB" w:rsidRDefault="000E68EB" w:rsidP="00A81BAC">
            <w:pPr>
              <w:tabs>
                <w:tab w:val="left" w:pos="360"/>
              </w:tabs>
              <w:jc w:val="center"/>
            </w:pPr>
            <w:r>
              <w:t>прописки</w:t>
            </w:r>
          </w:p>
          <w:p w:rsidR="000E68EB" w:rsidRDefault="000E68EB" w:rsidP="00A81BAC">
            <w:pPr>
              <w:tabs>
                <w:tab w:val="left" w:pos="360"/>
              </w:tabs>
              <w:jc w:val="center"/>
            </w:pPr>
            <w:r>
              <w:t>в місті</w:t>
            </w:r>
          </w:p>
        </w:tc>
        <w:tc>
          <w:tcPr>
            <w:tcW w:w="1842" w:type="dxa"/>
          </w:tcPr>
          <w:p w:rsidR="000E68EB" w:rsidRDefault="000E68EB" w:rsidP="000A4BE9">
            <w:pPr>
              <w:tabs>
                <w:tab w:val="left" w:pos="360"/>
              </w:tabs>
              <w:jc w:val="center"/>
            </w:pPr>
            <w:r>
              <w:t>Підпис</w:t>
            </w:r>
          </w:p>
        </w:tc>
      </w:tr>
      <w:tr w:rsidR="000E68EB" w:rsidTr="000A4BE9">
        <w:trPr>
          <w:trHeight w:val="180"/>
        </w:trPr>
        <w:tc>
          <w:tcPr>
            <w:tcW w:w="3369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842" w:type="dxa"/>
          </w:tcPr>
          <w:p w:rsidR="000E68EB" w:rsidRDefault="000E68EB" w:rsidP="000A4BE9">
            <w:pPr>
              <w:tabs>
                <w:tab w:val="left" w:pos="360"/>
              </w:tabs>
              <w:jc w:val="both"/>
            </w:pPr>
          </w:p>
        </w:tc>
      </w:tr>
      <w:tr w:rsidR="000E68EB" w:rsidTr="000A4BE9">
        <w:trPr>
          <w:trHeight w:val="360"/>
        </w:trPr>
        <w:tc>
          <w:tcPr>
            <w:tcW w:w="3369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842" w:type="dxa"/>
          </w:tcPr>
          <w:p w:rsidR="000E68EB" w:rsidRDefault="000E68EB" w:rsidP="000A4BE9">
            <w:pPr>
              <w:tabs>
                <w:tab w:val="left" w:pos="360"/>
              </w:tabs>
              <w:jc w:val="both"/>
            </w:pPr>
          </w:p>
        </w:tc>
      </w:tr>
      <w:tr w:rsidR="000E68EB" w:rsidTr="000A4BE9">
        <w:trPr>
          <w:trHeight w:val="180"/>
        </w:trPr>
        <w:tc>
          <w:tcPr>
            <w:tcW w:w="3369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ind w:right="-360"/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842" w:type="dxa"/>
          </w:tcPr>
          <w:p w:rsidR="000E68EB" w:rsidRDefault="000E68EB" w:rsidP="000A4BE9">
            <w:pPr>
              <w:tabs>
                <w:tab w:val="left" w:pos="360"/>
              </w:tabs>
              <w:jc w:val="both"/>
            </w:pPr>
          </w:p>
        </w:tc>
      </w:tr>
      <w:tr w:rsidR="000E68EB" w:rsidTr="000A4BE9">
        <w:trPr>
          <w:trHeight w:val="330"/>
        </w:trPr>
        <w:tc>
          <w:tcPr>
            <w:tcW w:w="3369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842" w:type="dxa"/>
          </w:tcPr>
          <w:p w:rsidR="000E68EB" w:rsidRDefault="000E68EB" w:rsidP="000A4BE9">
            <w:pPr>
              <w:tabs>
                <w:tab w:val="left" w:pos="360"/>
              </w:tabs>
              <w:jc w:val="both"/>
            </w:pPr>
          </w:p>
        </w:tc>
      </w:tr>
      <w:tr w:rsidR="000E68EB" w:rsidTr="000A4BE9">
        <w:trPr>
          <w:trHeight w:val="210"/>
        </w:trPr>
        <w:tc>
          <w:tcPr>
            <w:tcW w:w="3369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512" w:type="dxa"/>
          </w:tcPr>
          <w:p w:rsidR="000E68EB" w:rsidRDefault="000E68EB" w:rsidP="00A81BAC">
            <w:pPr>
              <w:tabs>
                <w:tab w:val="left" w:pos="360"/>
              </w:tabs>
              <w:jc w:val="both"/>
            </w:pPr>
          </w:p>
        </w:tc>
        <w:tc>
          <w:tcPr>
            <w:tcW w:w="1842" w:type="dxa"/>
          </w:tcPr>
          <w:p w:rsidR="000E68EB" w:rsidRDefault="000E68EB" w:rsidP="000A4BE9">
            <w:pPr>
              <w:tabs>
                <w:tab w:val="left" w:pos="360"/>
              </w:tabs>
              <w:jc w:val="both"/>
            </w:pPr>
          </w:p>
        </w:tc>
      </w:tr>
    </w:tbl>
    <w:p w:rsidR="000E68EB" w:rsidRDefault="007011F0" w:rsidP="00137E6C">
      <w:pPr>
        <w:tabs>
          <w:tab w:val="left" w:pos="360"/>
        </w:tabs>
      </w:pPr>
      <w:r>
        <w:t>2</w:t>
      </w:r>
      <w:r w:rsidR="000E68EB">
        <w:t>. Я і члени моєї сім’ї маємо пільги:_____________________________________________</w:t>
      </w:r>
      <w:r w:rsidR="00137E6C">
        <w:t>__</w:t>
      </w:r>
      <w:r w:rsidR="000A4BE9">
        <w:t>__</w:t>
      </w:r>
    </w:p>
    <w:p w:rsidR="000E68EB" w:rsidRDefault="007011F0" w:rsidP="000A4BE9">
      <w:pPr>
        <w:tabs>
          <w:tab w:val="left" w:pos="360"/>
          <w:tab w:val="left" w:pos="9638"/>
        </w:tabs>
        <w:ind w:right="282"/>
        <w:jc w:val="both"/>
      </w:pPr>
      <w:r>
        <w:t>3</w:t>
      </w:r>
      <w:r w:rsidR="00A05ED8">
        <w:t>.</w:t>
      </w:r>
      <w:r>
        <w:t xml:space="preserve"> </w:t>
      </w:r>
      <w:r w:rsidR="000E68EB">
        <w:t>Сім’я перебуває на квартирному обліку __</w:t>
      </w:r>
      <w:r w:rsidR="00A05ED8">
        <w:t>_______________________________</w:t>
      </w:r>
      <w:r w:rsidR="000A4BE9">
        <w:t>________</w:t>
      </w:r>
      <w:r w:rsidR="000E68EB">
        <w:t xml:space="preserve"> ________________________________________________________</w:t>
      </w:r>
      <w:r w:rsidR="000A4BE9">
        <w:t>_____</w:t>
      </w:r>
      <w:r>
        <w:t>з____</w:t>
      </w:r>
      <w:r w:rsidR="000E68EB">
        <w:t>19______</w:t>
      </w:r>
      <w:r w:rsidR="00137E6C">
        <w:t>__</w:t>
      </w:r>
      <w:r w:rsidR="00A05ED8">
        <w:t>р.</w:t>
      </w:r>
    </w:p>
    <w:p w:rsidR="00C15B68" w:rsidRPr="000A4BE9" w:rsidRDefault="00C15B68" w:rsidP="00E35DE6">
      <w:pPr>
        <w:tabs>
          <w:tab w:val="left" w:pos="360"/>
          <w:tab w:val="left" w:pos="3465"/>
        </w:tabs>
        <w:jc w:val="both"/>
        <w:rPr>
          <w:sz w:val="16"/>
          <w:szCs w:val="16"/>
        </w:rPr>
      </w:pPr>
    </w:p>
    <w:p w:rsidR="00E35DE6" w:rsidRDefault="00E35DE6" w:rsidP="00E35DE6">
      <w:pPr>
        <w:tabs>
          <w:tab w:val="left" w:pos="360"/>
          <w:tab w:val="left" w:pos="3465"/>
        </w:tabs>
        <w:jc w:val="both"/>
        <w:rPr>
          <w:sz w:val="26"/>
          <w:szCs w:val="26"/>
        </w:rPr>
      </w:pPr>
      <w:r w:rsidRPr="00CC0267">
        <w:rPr>
          <w:sz w:val="26"/>
          <w:szCs w:val="26"/>
        </w:rPr>
        <w:t>Даю (</w:t>
      </w:r>
      <w:proofErr w:type="spellStart"/>
      <w:r w:rsidRPr="00CC0267">
        <w:rPr>
          <w:sz w:val="26"/>
          <w:szCs w:val="26"/>
        </w:rPr>
        <w:t>ємо</w:t>
      </w:r>
      <w:proofErr w:type="spellEnd"/>
      <w:r w:rsidRPr="00CC0267">
        <w:rPr>
          <w:sz w:val="26"/>
          <w:szCs w:val="26"/>
        </w:rPr>
        <w:t>) згоду на обробку, використання та зберігання персональних даних у межах, необхідних для надання адміністративної послуги.</w:t>
      </w:r>
    </w:p>
    <w:p w:rsidR="000A4BE9" w:rsidRDefault="000A4BE9" w:rsidP="00E35DE6">
      <w:pPr>
        <w:rPr>
          <w:sz w:val="26"/>
          <w:szCs w:val="26"/>
        </w:rPr>
      </w:pPr>
    </w:p>
    <w:p w:rsidR="00E35DE6" w:rsidRDefault="00E35DE6" w:rsidP="00E35DE6">
      <w:pPr>
        <w:rPr>
          <w:sz w:val="28"/>
          <w:szCs w:val="28"/>
        </w:rPr>
      </w:pPr>
      <w:r w:rsidRPr="00E76AAE">
        <w:rPr>
          <w:sz w:val="26"/>
          <w:szCs w:val="26"/>
        </w:rPr>
        <w:t xml:space="preserve">«____»__________ 20___ </w:t>
      </w:r>
      <w:r>
        <w:rPr>
          <w:sz w:val="26"/>
          <w:szCs w:val="26"/>
        </w:rPr>
        <w:t>р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E35DE6" w:rsidRPr="000B0F1C" w:rsidRDefault="00E35DE6" w:rsidP="00E35DE6">
      <w:pPr>
        <w:rPr>
          <w:sz w:val="16"/>
          <w:szCs w:val="16"/>
        </w:rPr>
      </w:pPr>
      <w:r w:rsidRPr="00055D45">
        <w:rPr>
          <w:sz w:val="16"/>
          <w:szCs w:val="16"/>
        </w:rPr>
        <w:tab/>
      </w:r>
      <w:r w:rsidRPr="00055D45">
        <w:rPr>
          <w:sz w:val="16"/>
          <w:szCs w:val="16"/>
        </w:rPr>
        <w:tab/>
      </w:r>
      <w:r w:rsidRPr="00055D45">
        <w:rPr>
          <w:sz w:val="16"/>
          <w:szCs w:val="16"/>
        </w:rPr>
        <w:tab/>
      </w:r>
      <w:r w:rsidRPr="00055D45">
        <w:rPr>
          <w:sz w:val="16"/>
          <w:szCs w:val="16"/>
        </w:rPr>
        <w:tab/>
      </w:r>
      <w:r w:rsidRPr="00055D45">
        <w:rPr>
          <w:sz w:val="16"/>
          <w:szCs w:val="16"/>
        </w:rPr>
        <w:tab/>
      </w:r>
      <w:r w:rsidRPr="00055D45">
        <w:rPr>
          <w:sz w:val="16"/>
          <w:szCs w:val="16"/>
        </w:rPr>
        <w:tab/>
      </w:r>
      <w:r>
        <w:rPr>
          <w:sz w:val="28"/>
          <w:szCs w:val="28"/>
        </w:rPr>
        <w:t xml:space="preserve">     </w:t>
      </w:r>
      <w:r>
        <w:rPr>
          <w:sz w:val="16"/>
          <w:szCs w:val="16"/>
        </w:rPr>
        <w:t>(підпис)</w:t>
      </w:r>
      <w:r w:rsidRPr="00055D45">
        <w:rPr>
          <w:sz w:val="16"/>
          <w:szCs w:val="16"/>
        </w:rPr>
        <w:tab/>
      </w:r>
      <w:r w:rsidRPr="00055D45">
        <w:rPr>
          <w:sz w:val="16"/>
          <w:szCs w:val="16"/>
        </w:rPr>
        <w:tab/>
      </w:r>
      <w:r w:rsidRPr="00055D45">
        <w:rPr>
          <w:sz w:val="16"/>
          <w:szCs w:val="16"/>
        </w:rPr>
        <w:tab/>
      </w:r>
      <w:r w:rsidRPr="00055D45">
        <w:rPr>
          <w:sz w:val="16"/>
          <w:szCs w:val="16"/>
        </w:rPr>
        <w:tab/>
      </w:r>
      <w:r>
        <w:rPr>
          <w:sz w:val="16"/>
          <w:szCs w:val="16"/>
        </w:rPr>
        <w:t>(ПІБ)</w:t>
      </w:r>
    </w:p>
    <w:p w:rsidR="00E35DE6" w:rsidRDefault="00E35DE6" w:rsidP="00DE5337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и сім</w:t>
      </w:r>
      <w:r w:rsidRPr="000B0F1C">
        <w:rPr>
          <w:sz w:val="28"/>
          <w:szCs w:val="28"/>
        </w:rPr>
        <w:t>’</w:t>
      </w:r>
      <w:r>
        <w:rPr>
          <w:sz w:val="28"/>
          <w:szCs w:val="28"/>
        </w:rPr>
        <w:t>ї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E35DE6" w:rsidRPr="000B0F1C" w:rsidRDefault="00E35DE6" w:rsidP="00DE5337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ІБ</w:t>
      </w:r>
      <w:r w:rsidR="00DE5337">
        <w:rPr>
          <w:sz w:val="16"/>
          <w:szCs w:val="16"/>
        </w:rPr>
        <w:t>)</w:t>
      </w:r>
    </w:p>
    <w:p w:rsidR="00E35DE6" w:rsidRDefault="00E35DE6" w:rsidP="00DE5337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E35DE6" w:rsidRDefault="00E35DE6" w:rsidP="00DE5337">
      <w:pPr>
        <w:spacing w:line="0" w:lineRule="atLeast"/>
        <w:contextualSpacing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ІБ</w:t>
      </w:r>
      <w:r w:rsidR="00DE5337">
        <w:rPr>
          <w:sz w:val="16"/>
          <w:szCs w:val="16"/>
        </w:rPr>
        <w:t>)</w:t>
      </w:r>
    </w:p>
    <w:p w:rsidR="00DC39BB" w:rsidRPr="004B63DB" w:rsidRDefault="00DC39BB" w:rsidP="00DE5337">
      <w:pPr>
        <w:spacing w:line="0" w:lineRule="atLeast"/>
        <w:contextualSpacing/>
        <w:rPr>
          <w:sz w:val="16"/>
          <w:szCs w:val="16"/>
        </w:rPr>
      </w:pPr>
    </w:p>
    <w:p w:rsidR="00DE6076" w:rsidRDefault="000E68EB" w:rsidP="00DE6076">
      <w:pPr>
        <w:rPr>
          <w:sz w:val="26"/>
          <w:szCs w:val="26"/>
        </w:rPr>
      </w:pPr>
      <w:r w:rsidRPr="00587FD8">
        <w:rPr>
          <w:sz w:val="26"/>
          <w:szCs w:val="26"/>
        </w:rPr>
        <w:lastRenderedPageBreak/>
        <w:t>Документи, що додаються до заяви:</w:t>
      </w:r>
    </w:p>
    <w:p w:rsidR="00DE6076" w:rsidRPr="00DE6076" w:rsidRDefault="00E35DE6" w:rsidP="00DE6076">
      <w:pPr>
        <w:rPr>
          <w:sz w:val="26"/>
          <w:szCs w:val="26"/>
        </w:rPr>
      </w:pPr>
      <w:r w:rsidRPr="00471516">
        <w:rPr>
          <w:i/>
          <w:color w:val="000000"/>
          <w:u w:val="single"/>
        </w:rPr>
        <w:t xml:space="preserve">До заяви додаються </w:t>
      </w:r>
      <w:r>
        <w:rPr>
          <w:i/>
          <w:color w:val="000000"/>
          <w:u w:val="single"/>
        </w:rPr>
        <w:t xml:space="preserve">довідки </w:t>
      </w:r>
      <w:r w:rsidR="00DE6076" w:rsidRPr="00471516">
        <w:rPr>
          <w:i/>
          <w:color w:val="000000"/>
          <w:u w:val="single"/>
        </w:rPr>
        <w:t>датовані не пізніше ніж за місяць до дати подання заяви.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>
        <w:rPr>
          <w:lang w:val="uk-UA"/>
        </w:rPr>
        <w:t xml:space="preserve">1. </w:t>
      </w:r>
      <w:r w:rsidRPr="004B63DB">
        <w:rPr>
          <w:lang w:val="uk-UA"/>
        </w:rPr>
        <w:t>Облікова справа по квартирному обліку з описом документів.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>
        <w:rPr>
          <w:lang w:val="uk-UA"/>
        </w:rPr>
        <w:t>2</w:t>
      </w:r>
      <w:r w:rsidRPr="004B63DB">
        <w:rPr>
          <w:lang w:val="uk-UA"/>
        </w:rPr>
        <w:t>. Копії наказів про звільнення у зв’язку з скороченням, ліквідацією підприємства, за станом здоров’я, завірені належним чином.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>
        <w:rPr>
          <w:lang w:val="uk-UA"/>
        </w:rPr>
        <w:t>3</w:t>
      </w:r>
      <w:r w:rsidRPr="004B63DB">
        <w:rPr>
          <w:lang w:val="uk-UA"/>
        </w:rPr>
        <w:t>. Витяг з рішення адміністрації та профкому підприємства про зняття з обліку, засвідчений керівником підприємства за колишнім місцем роботи.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>
        <w:rPr>
          <w:lang w:val="uk-UA"/>
        </w:rPr>
        <w:t>4</w:t>
      </w:r>
      <w:r w:rsidRPr="004B63DB">
        <w:rPr>
          <w:lang w:val="uk-UA"/>
        </w:rPr>
        <w:t>. Витяги із списків громадян, які потребують поліпшення житлових умов з попереднього місця роботи, завірені належним чином.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>
        <w:rPr>
          <w:lang w:val="uk-UA"/>
        </w:rPr>
        <w:t>5</w:t>
      </w:r>
      <w:r w:rsidRPr="004B63DB">
        <w:rPr>
          <w:lang w:val="uk-UA"/>
        </w:rPr>
        <w:t xml:space="preserve">. Довідки про реєстрацію місця проживання особи на кожного члена сім’ї, видані виконавчим органом міської ради, за формою, встановленою в додатку 13 до Правил реєстрації місця проживання, затверджених постановою Кабінету Міністрів України від </w:t>
      </w:r>
      <w:r>
        <w:rPr>
          <w:lang w:val="uk-UA"/>
        </w:rPr>
        <w:t xml:space="preserve">        </w:t>
      </w:r>
      <w:r w:rsidRPr="004B63DB">
        <w:rPr>
          <w:lang w:val="uk-UA"/>
        </w:rPr>
        <w:t xml:space="preserve">2 березня 2016 р. № 207.                          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>
        <w:rPr>
          <w:lang w:val="uk-UA"/>
        </w:rPr>
        <w:t>6</w:t>
      </w:r>
      <w:r w:rsidRPr="004B63DB">
        <w:rPr>
          <w:lang w:val="uk-UA"/>
        </w:rPr>
        <w:t>. Довідка про займані житлові приміщення (кількість кімнат, житлова та загальна площі, поверх) видана об’єднанням, підприємством, організацією, яка здійснює обслуговування житлового будинку, гуртожитку – якщо державне (комунальне) житло.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>
        <w:rPr>
          <w:lang w:val="uk-UA"/>
        </w:rPr>
        <w:t>7</w:t>
      </w:r>
      <w:r w:rsidRPr="004B63DB">
        <w:rPr>
          <w:lang w:val="uk-UA"/>
        </w:rPr>
        <w:t>. Довідка на заявника та членів сім’ї про перебування на квартирному обліку за місцем роботи (на всіх членів сім’ї, хто стає на квартирний облік), в якій зазначається посада, з якого часу працює особа і чи перебуває/не перебуває на квартирному обліку за місцем роботи: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>
        <w:rPr>
          <w:lang w:val="uk-UA"/>
        </w:rPr>
        <w:t>7</w:t>
      </w:r>
      <w:r w:rsidRPr="004B63DB">
        <w:rPr>
          <w:lang w:val="uk-UA"/>
        </w:rPr>
        <w:t>.1 якщо особа непрацююча або є пенсіонером – довідка з пенсійного фонду (вид пенсії) або довідка з центру зайнятості;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>
        <w:rPr>
          <w:lang w:val="uk-UA"/>
        </w:rPr>
        <w:t>7</w:t>
      </w:r>
      <w:r w:rsidRPr="004B63DB">
        <w:rPr>
          <w:lang w:val="uk-UA"/>
        </w:rPr>
        <w:t>.2 якщо особа є підприємцем – подається виписка з єдиного державного реєстру;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>
        <w:rPr>
          <w:lang w:val="uk-UA"/>
        </w:rPr>
        <w:t>7</w:t>
      </w:r>
      <w:r w:rsidRPr="004B63DB">
        <w:rPr>
          <w:lang w:val="uk-UA"/>
        </w:rPr>
        <w:t>.3 якщо особа навчається – довідка з навчального закладу.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>
        <w:rPr>
          <w:lang w:val="uk-UA"/>
        </w:rPr>
        <w:t>8</w:t>
      </w:r>
      <w:r w:rsidRPr="004B63DB">
        <w:rPr>
          <w:lang w:val="uk-UA"/>
        </w:rPr>
        <w:t xml:space="preserve">. Інформація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4B63DB">
        <w:rPr>
          <w:lang w:val="uk-UA"/>
        </w:rPr>
        <w:t>Іпотек</w:t>
      </w:r>
      <w:proofErr w:type="spellEnd"/>
      <w:r w:rsidRPr="004B63DB">
        <w:rPr>
          <w:lang w:val="uk-UA"/>
        </w:rPr>
        <w:t xml:space="preserve">, Єдиного реєстру заборон відчуження об’єктів нерухомого майна щодо суб’єкта (на заявника та повнолітніх членів сім’ї). 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>
        <w:rPr>
          <w:lang w:val="uk-UA"/>
        </w:rPr>
        <w:t>9</w:t>
      </w:r>
      <w:r w:rsidRPr="004B63DB">
        <w:rPr>
          <w:lang w:val="uk-UA"/>
        </w:rPr>
        <w:t>. Акт обстеження житлових умов.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/>
        <w:jc w:val="both"/>
        <w:rPr>
          <w:lang w:val="uk-UA"/>
        </w:rPr>
      </w:pPr>
      <w:r w:rsidRPr="004B63DB">
        <w:rPr>
          <w:lang w:val="uk-UA"/>
        </w:rPr>
        <w:t>1</w:t>
      </w:r>
      <w:r>
        <w:rPr>
          <w:lang w:val="uk-UA"/>
        </w:rPr>
        <w:t>0</w:t>
      </w:r>
      <w:r w:rsidRPr="004B63DB">
        <w:rPr>
          <w:lang w:val="uk-UA"/>
        </w:rPr>
        <w:t xml:space="preserve">. Копії паспортів на заявника та членів сім’ї (1, 2 та всі сторінки з відміткою </w:t>
      </w:r>
      <w:r>
        <w:rPr>
          <w:lang w:val="uk-UA"/>
        </w:rPr>
        <w:t>про реєстрацію та приватизацію), к</w:t>
      </w:r>
      <w:r w:rsidRPr="004B63DB">
        <w:rPr>
          <w:lang w:val="uk-UA"/>
        </w:rPr>
        <w:t>опії реєстраційних номерів облікових карток платників податків на заявника та членів сім’ї.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 w:firstLine="1"/>
        <w:jc w:val="both"/>
        <w:rPr>
          <w:lang w:val="uk-UA"/>
        </w:rPr>
      </w:pPr>
      <w:r>
        <w:rPr>
          <w:lang w:val="uk-UA"/>
        </w:rPr>
        <w:t>11</w:t>
      </w:r>
      <w:r w:rsidRPr="004B63DB">
        <w:rPr>
          <w:lang w:val="uk-UA"/>
        </w:rPr>
        <w:t xml:space="preserve">. Копії </w:t>
      </w:r>
      <w:proofErr w:type="spellStart"/>
      <w:r w:rsidRPr="004B63DB">
        <w:rPr>
          <w:lang w:val="uk-UA"/>
        </w:rPr>
        <w:t>свідоцтв</w:t>
      </w:r>
      <w:proofErr w:type="spellEnd"/>
      <w:r w:rsidRPr="004B63DB">
        <w:rPr>
          <w:lang w:val="uk-UA"/>
        </w:rPr>
        <w:t xml:space="preserve"> про народження неповнолітніх дітей.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 w:firstLine="1"/>
        <w:jc w:val="both"/>
        <w:rPr>
          <w:lang w:val="uk-UA"/>
        </w:rPr>
      </w:pPr>
      <w:r w:rsidRPr="004B63DB">
        <w:rPr>
          <w:lang w:val="uk-UA"/>
        </w:rPr>
        <w:t>1</w:t>
      </w:r>
      <w:r>
        <w:rPr>
          <w:lang w:val="uk-UA"/>
        </w:rPr>
        <w:t>2</w:t>
      </w:r>
      <w:r w:rsidRPr="004B63DB">
        <w:rPr>
          <w:lang w:val="uk-UA"/>
        </w:rPr>
        <w:t>. Копії свідоцтва про право власності на житлове приміщення та технічного паспорта (при наявності).</w:t>
      </w:r>
    </w:p>
    <w:p w:rsidR="004B63DB" w:rsidRPr="004B63DB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 w:firstLine="1"/>
        <w:jc w:val="both"/>
        <w:rPr>
          <w:lang w:val="uk-UA"/>
        </w:rPr>
      </w:pPr>
      <w:r w:rsidRPr="004B63DB">
        <w:rPr>
          <w:lang w:val="uk-UA"/>
        </w:rPr>
        <w:t>1</w:t>
      </w:r>
      <w:r>
        <w:rPr>
          <w:lang w:val="uk-UA"/>
        </w:rPr>
        <w:t>3</w:t>
      </w:r>
      <w:r w:rsidRPr="004B63DB">
        <w:rPr>
          <w:lang w:val="uk-UA"/>
        </w:rPr>
        <w:t xml:space="preserve">. Копії документів, які підтверджують право на пільги (при наявності), завірені належним чином. </w:t>
      </w:r>
    </w:p>
    <w:p w:rsidR="0033729E" w:rsidRDefault="004B63DB" w:rsidP="004B63DB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 w:firstLine="1"/>
        <w:jc w:val="both"/>
        <w:rPr>
          <w:sz w:val="26"/>
          <w:szCs w:val="26"/>
          <w:lang w:val="uk-UA"/>
        </w:rPr>
      </w:pPr>
      <w:r w:rsidRPr="004B63DB">
        <w:rPr>
          <w:lang w:val="uk-UA"/>
        </w:rPr>
        <w:t>1</w:t>
      </w:r>
      <w:r>
        <w:rPr>
          <w:lang w:val="uk-UA"/>
        </w:rPr>
        <w:t>4</w:t>
      </w:r>
      <w:r w:rsidRPr="004B63DB">
        <w:rPr>
          <w:lang w:val="uk-UA"/>
        </w:rPr>
        <w:t>. У необхідних випадках до заяви додаються також медичний висновок, довідка (виписка з рішення виконавчого комітету міської ради) про невідповідність жилого приміщення встановленим санітарним і технічним вимогам, копія договору піднайму жилого приміщення в будинку державного або громадського житлового фонду чи договору найму жилого приміщення в будинку житлово-будівельного кооперативу або в будинку (частині будинку), квартирі, що належить громадянину на праві приватної власності.</w:t>
      </w:r>
    </w:p>
    <w:p w:rsidR="0033729E" w:rsidRDefault="0033729E" w:rsidP="0033729E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 w:firstLine="1"/>
        <w:jc w:val="both"/>
        <w:rPr>
          <w:sz w:val="26"/>
          <w:szCs w:val="26"/>
          <w:lang w:val="uk-UA"/>
        </w:rPr>
      </w:pPr>
    </w:p>
    <w:p w:rsidR="001F5B1C" w:rsidRPr="0033729E" w:rsidRDefault="001F5B1C" w:rsidP="0033729E">
      <w:pPr>
        <w:pStyle w:val="a5"/>
        <w:shd w:val="clear" w:color="auto" w:fill="FCFDFD"/>
        <w:tabs>
          <w:tab w:val="left" w:pos="284"/>
        </w:tabs>
        <w:spacing w:before="0" w:beforeAutospacing="0" w:after="0" w:afterAutospacing="0"/>
        <w:ind w:left="6" w:firstLine="1"/>
        <w:jc w:val="both"/>
        <w:rPr>
          <w:color w:val="000000"/>
          <w:lang w:val="uk-UA"/>
        </w:rPr>
      </w:pPr>
      <w:proofErr w:type="spellStart"/>
      <w:r>
        <w:rPr>
          <w:sz w:val="26"/>
          <w:szCs w:val="26"/>
        </w:rPr>
        <w:t>С</w:t>
      </w:r>
      <w:r w:rsidRPr="00CC0267">
        <w:rPr>
          <w:sz w:val="26"/>
          <w:szCs w:val="26"/>
        </w:rPr>
        <w:t>посіб</w:t>
      </w:r>
      <w:proofErr w:type="spellEnd"/>
      <w:r w:rsidRPr="00CC0267">
        <w:rPr>
          <w:sz w:val="26"/>
          <w:szCs w:val="26"/>
        </w:rPr>
        <w:t xml:space="preserve"> </w:t>
      </w:r>
      <w:proofErr w:type="spellStart"/>
      <w:r w:rsidRPr="00CC0267">
        <w:rPr>
          <w:sz w:val="26"/>
          <w:szCs w:val="26"/>
        </w:rPr>
        <w:t>отримання</w:t>
      </w:r>
      <w:proofErr w:type="spellEnd"/>
      <w:r w:rsidRPr="00CC0267">
        <w:rPr>
          <w:sz w:val="26"/>
          <w:szCs w:val="26"/>
        </w:rPr>
        <w:t xml:space="preserve"> результату:</w:t>
      </w:r>
    </w:p>
    <w:p w:rsidR="001F5B1C" w:rsidRPr="00381A74" w:rsidRDefault="00DE654F" w:rsidP="004B63DB">
      <w:pPr>
        <w:tabs>
          <w:tab w:val="left" w:pos="360"/>
          <w:tab w:val="left" w:pos="3465"/>
        </w:tabs>
        <w:rPr>
          <w:sz w:val="16"/>
          <w:szCs w:val="16"/>
        </w:rPr>
      </w:pPr>
      <w:r>
        <w:rPr>
          <w:sz w:val="26"/>
          <w:szCs w:val="26"/>
        </w:rPr>
        <w:pict>
          <v:rect id="_x0000_s1036" style="position:absolute;margin-left:45pt;margin-top:.8pt;width:12.45pt;height:12.45pt;z-index:251666432"/>
        </w:pict>
      </w:r>
      <w:r>
        <w:rPr>
          <w:sz w:val="26"/>
          <w:szCs w:val="26"/>
        </w:rPr>
        <w:pict>
          <v:rect id="_x0000_s1037" style="position:absolute;margin-left:2in;margin-top:.8pt;width:12.45pt;height:12.45pt;z-index:251667456"/>
        </w:pict>
      </w:r>
      <w:r w:rsidR="001F5B1C" w:rsidRPr="00CC0267">
        <w:rPr>
          <w:sz w:val="26"/>
          <w:szCs w:val="26"/>
        </w:rPr>
        <w:t xml:space="preserve">                     особисто                 поштою</w:t>
      </w:r>
    </w:p>
    <w:p w:rsidR="001F5B1C" w:rsidRPr="00E76AAE" w:rsidRDefault="001F5B1C" w:rsidP="001F5B1C">
      <w:pPr>
        <w:tabs>
          <w:tab w:val="left" w:pos="360"/>
          <w:tab w:val="left" w:pos="3465"/>
        </w:tabs>
        <w:rPr>
          <w:sz w:val="26"/>
          <w:szCs w:val="26"/>
        </w:rPr>
      </w:pPr>
      <w:r w:rsidRPr="00E76AAE">
        <w:rPr>
          <w:sz w:val="26"/>
          <w:szCs w:val="26"/>
        </w:rPr>
        <w:t>Заповнюється адміністратором</w:t>
      </w:r>
      <w:r>
        <w:rPr>
          <w:sz w:val="26"/>
          <w:szCs w:val="26"/>
        </w:rPr>
        <w:t xml:space="preserve"> (у разі надання послуги через ЦНАП)</w:t>
      </w:r>
      <w:r w:rsidRPr="00E76AAE">
        <w:rPr>
          <w:sz w:val="26"/>
          <w:szCs w:val="26"/>
        </w:rPr>
        <w:t>:</w:t>
      </w:r>
    </w:p>
    <w:p w:rsidR="001F5B1C" w:rsidRPr="00E76AAE" w:rsidRDefault="001F5B1C" w:rsidP="001F5B1C">
      <w:pPr>
        <w:tabs>
          <w:tab w:val="left" w:pos="360"/>
          <w:tab w:val="left" w:pos="3465"/>
        </w:tabs>
        <w:rPr>
          <w:sz w:val="26"/>
          <w:szCs w:val="26"/>
        </w:rPr>
      </w:pPr>
      <w:r w:rsidRPr="00E76AAE">
        <w:rPr>
          <w:sz w:val="26"/>
          <w:szCs w:val="26"/>
        </w:rPr>
        <w:t xml:space="preserve">«____»__________ 20___ </w:t>
      </w:r>
      <w:r>
        <w:rPr>
          <w:sz w:val="26"/>
          <w:szCs w:val="26"/>
        </w:rPr>
        <w:t xml:space="preserve">р.                          </w:t>
      </w:r>
      <w:r w:rsidRPr="00E76AAE">
        <w:rPr>
          <w:sz w:val="26"/>
          <w:szCs w:val="26"/>
        </w:rPr>
        <w:t>Реєстраційний ном</w:t>
      </w:r>
      <w:r>
        <w:rPr>
          <w:sz w:val="26"/>
          <w:szCs w:val="26"/>
        </w:rPr>
        <w:t>ер _________________</w:t>
      </w:r>
    </w:p>
    <w:p w:rsidR="001F5B1C" w:rsidRPr="001F6CB8" w:rsidRDefault="001F5B1C" w:rsidP="001F5B1C">
      <w:pPr>
        <w:tabs>
          <w:tab w:val="left" w:pos="360"/>
          <w:tab w:val="left" w:pos="3465"/>
        </w:tabs>
        <w:rPr>
          <w:sz w:val="20"/>
          <w:szCs w:val="20"/>
        </w:rPr>
      </w:pPr>
      <w:r>
        <w:rPr>
          <w:sz w:val="26"/>
          <w:szCs w:val="26"/>
        </w:rPr>
        <w:t xml:space="preserve">   </w:t>
      </w:r>
      <w:r w:rsidRPr="001F6CB8">
        <w:rPr>
          <w:sz w:val="20"/>
          <w:szCs w:val="20"/>
        </w:rPr>
        <w:t>(дата надходження заяви)</w:t>
      </w:r>
    </w:p>
    <w:p w:rsidR="001F5B1C" w:rsidRDefault="001F5B1C" w:rsidP="001F5B1C">
      <w:pPr>
        <w:tabs>
          <w:tab w:val="left" w:pos="360"/>
          <w:tab w:val="left" w:pos="3465"/>
        </w:tabs>
        <w:ind w:left="720" w:hanging="720"/>
        <w:rPr>
          <w:sz w:val="20"/>
          <w:szCs w:val="20"/>
        </w:rPr>
      </w:pPr>
      <w:r w:rsidRPr="00E76AAE">
        <w:rPr>
          <w:sz w:val="26"/>
          <w:szCs w:val="26"/>
        </w:rPr>
        <w:t>____________________</w:t>
      </w:r>
      <w:r>
        <w:rPr>
          <w:sz w:val="26"/>
          <w:szCs w:val="26"/>
        </w:rPr>
        <w:t xml:space="preserve">__                             </w:t>
      </w:r>
      <w:r w:rsidRPr="00E76AAE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</w:t>
      </w:r>
      <w:r w:rsidRPr="00E76AA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</w:t>
      </w:r>
      <w:r w:rsidRPr="001F6CB8">
        <w:rPr>
          <w:sz w:val="20"/>
          <w:szCs w:val="20"/>
        </w:rPr>
        <w:t xml:space="preserve">(підпис)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F6C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1F6CB8">
        <w:rPr>
          <w:sz w:val="20"/>
          <w:szCs w:val="20"/>
        </w:rPr>
        <w:t>(ініціали та прізвище адміністратора)</w:t>
      </w:r>
    </w:p>
    <w:p w:rsidR="00D90A80" w:rsidRDefault="00D90A80" w:rsidP="001F5B1C">
      <w:pPr>
        <w:tabs>
          <w:tab w:val="left" w:pos="360"/>
          <w:tab w:val="left" w:pos="3465"/>
        </w:tabs>
        <w:ind w:left="720" w:hanging="720"/>
        <w:rPr>
          <w:sz w:val="20"/>
          <w:szCs w:val="20"/>
        </w:rPr>
      </w:pPr>
    </w:p>
    <w:p w:rsidR="00D90A80" w:rsidRDefault="00D90A80" w:rsidP="001F5B1C">
      <w:pPr>
        <w:tabs>
          <w:tab w:val="left" w:pos="360"/>
          <w:tab w:val="left" w:pos="3465"/>
        </w:tabs>
        <w:ind w:left="720" w:hanging="720"/>
        <w:rPr>
          <w:sz w:val="20"/>
          <w:szCs w:val="20"/>
        </w:rPr>
      </w:pPr>
    </w:p>
    <w:p w:rsidR="00F44291" w:rsidRPr="00F44291" w:rsidRDefault="003E0A3B" w:rsidP="0054776B">
      <w:pPr>
        <w:tabs>
          <w:tab w:val="left" w:pos="0"/>
          <w:tab w:val="left" w:pos="360"/>
          <w:tab w:val="left" w:pos="3828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bookmarkStart w:id="0" w:name="_GoBack"/>
      <w:bookmarkEnd w:id="0"/>
      <w:r w:rsidR="0054776B">
        <w:rPr>
          <w:sz w:val="28"/>
          <w:szCs w:val="28"/>
        </w:rPr>
        <w:tab/>
      </w:r>
      <w:r w:rsidR="00F44291" w:rsidRPr="00F44291">
        <w:rPr>
          <w:sz w:val="28"/>
          <w:szCs w:val="28"/>
        </w:rPr>
        <w:t>Міському голові</w:t>
      </w:r>
    </w:p>
    <w:p w:rsidR="00F44291" w:rsidRPr="00F44291" w:rsidRDefault="00F44291" w:rsidP="00F44291">
      <w:pPr>
        <w:tabs>
          <w:tab w:val="left" w:pos="360"/>
          <w:tab w:val="left" w:pos="3465"/>
        </w:tabs>
        <w:ind w:left="720" w:hanging="720"/>
        <w:jc w:val="right"/>
        <w:rPr>
          <w:sz w:val="28"/>
          <w:szCs w:val="28"/>
        </w:rPr>
      </w:pPr>
      <w:r w:rsidRPr="00F44291">
        <w:rPr>
          <w:sz w:val="28"/>
          <w:szCs w:val="28"/>
        </w:rPr>
        <w:t>________________________________</w:t>
      </w:r>
    </w:p>
    <w:p w:rsidR="00F44291" w:rsidRPr="00F44291" w:rsidRDefault="00F44291" w:rsidP="00F44291">
      <w:pPr>
        <w:tabs>
          <w:tab w:val="left" w:pos="360"/>
          <w:tab w:val="left" w:pos="3465"/>
        </w:tabs>
        <w:ind w:left="720" w:hanging="720"/>
        <w:jc w:val="right"/>
        <w:rPr>
          <w:sz w:val="28"/>
          <w:szCs w:val="28"/>
        </w:rPr>
      </w:pPr>
      <w:r w:rsidRPr="00F44291">
        <w:rPr>
          <w:sz w:val="28"/>
          <w:szCs w:val="28"/>
        </w:rPr>
        <w:t>________________________________</w:t>
      </w:r>
    </w:p>
    <w:p w:rsidR="00F44291" w:rsidRPr="0054776B" w:rsidRDefault="0054776B" w:rsidP="0054776B">
      <w:pPr>
        <w:tabs>
          <w:tab w:val="left" w:pos="360"/>
          <w:tab w:val="left" w:pos="34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4291" w:rsidRPr="0054776B">
        <w:rPr>
          <w:sz w:val="20"/>
          <w:szCs w:val="20"/>
        </w:rPr>
        <w:t>(посада – адміністрація закладу)</w:t>
      </w:r>
    </w:p>
    <w:p w:rsidR="00F44291" w:rsidRPr="00F44291" w:rsidRDefault="00F44291" w:rsidP="00F44291">
      <w:pPr>
        <w:tabs>
          <w:tab w:val="left" w:pos="360"/>
          <w:tab w:val="left" w:pos="3465"/>
        </w:tabs>
        <w:ind w:left="720" w:hanging="720"/>
        <w:jc w:val="right"/>
        <w:rPr>
          <w:sz w:val="28"/>
          <w:szCs w:val="28"/>
        </w:rPr>
      </w:pPr>
      <w:r w:rsidRPr="00F44291">
        <w:rPr>
          <w:sz w:val="28"/>
          <w:szCs w:val="28"/>
        </w:rPr>
        <w:t>________________________________</w:t>
      </w:r>
    </w:p>
    <w:p w:rsidR="00F44291" w:rsidRPr="00F44291" w:rsidRDefault="00F44291" w:rsidP="00F44291">
      <w:pPr>
        <w:tabs>
          <w:tab w:val="left" w:pos="360"/>
          <w:tab w:val="left" w:pos="3465"/>
        </w:tabs>
        <w:ind w:left="720" w:hanging="720"/>
        <w:jc w:val="right"/>
        <w:rPr>
          <w:sz w:val="28"/>
          <w:szCs w:val="28"/>
        </w:rPr>
      </w:pPr>
      <w:r w:rsidRPr="00F44291">
        <w:rPr>
          <w:sz w:val="28"/>
          <w:szCs w:val="28"/>
        </w:rPr>
        <w:t>________________________________</w:t>
      </w:r>
    </w:p>
    <w:p w:rsidR="00F44291" w:rsidRPr="0054776B" w:rsidRDefault="0054776B" w:rsidP="0054776B">
      <w:pPr>
        <w:tabs>
          <w:tab w:val="left" w:pos="360"/>
          <w:tab w:val="left" w:pos="3465"/>
        </w:tabs>
        <w:ind w:left="720" w:hanging="72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4291" w:rsidRPr="0054776B">
        <w:rPr>
          <w:sz w:val="20"/>
          <w:szCs w:val="20"/>
        </w:rPr>
        <w:t>(ПІП - піклувальник, прийомні батьки,</w:t>
      </w:r>
    </w:p>
    <w:p w:rsidR="00F44291" w:rsidRPr="0054776B" w:rsidRDefault="0054776B" w:rsidP="0054776B">
      <w:pPr>
        <w:tabs>
          <w:tab w:val="left" w:pos="360"/>
          <w:tab w:val="left" w:pos="3465"/>
        </w:tabs>
        <w:ind w:left="720" w:hanging="72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4291" w:rsidRPr="0054776B">
        <w:rPr>
          <w:sz w:val="20"/>
          <w:szCs w:val="20"/>
        </w:rPr>
        <w:t>батьки вихователі)</w:t>
      </w:r>
    </w:p>
    <w:p w:rsidR="00F44291" w:rsidRPr="00F44291" w:rsidRDefault="00F44291" w:rsidP="00F44291">
      <w:pPr>
        <w:tabs>
          <w:tab w:val="left" w:pos="360"/>
          <w:tab w:val="left" w:pos="3465"/>
        </w:tabs>
        <w:ind w:left="720" w:hanging="720"/>
        <w:jc w:val="right"/>
      </w:pPr>
      <w:r w:rsidRPr="00F44291">
        <w:t>_________</w:t>
      </w:r>
      <w:r w:rsidR="0054776B">
        <w:t>_____________________________</w:t>
      </w:r>
    </w:p>
    <w:p w:rsidR="0054776B" w:rsidRDefault="0054776B" w:rsidP="0054776B">
      <w:pPr>
        <w:tabs>
          <w:tab w:val="left" w:pos="360"/>
          <w:tab w:val="left" w:pos="3465"/>
        </w:tabs>
        <w:ind w:left="1416" w:hanging="72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4291" w:rsidRPr="0054776B">
        <w:rPr>
          <w:sz w:val="20"/>
          <w:szCs w:val="20"/>
        </w:rPr>
        <w:t>(назва, серія, номер документа, що посвідчує особу</w:t>
      </w:r>
    </w:p>
    <w:p w:rsidR="00F44291" w:rsidRPr="0054776B" w:rsidRDefault="0054776B" w:rsidP="0054776B">
      <w:pPr>
        <w:tabs>
          <w:tab w:val="left" w:pos="360"/>
          <w:tab w:val="left" w:pos="3465"/>
        </w:tabs>
        <w:ind w:left="1416" w:hanging="72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4291" w:rsidRPr="0054776B">
        <w:rPr>
          <w:sz w:val="20"/>
          <w:szCs w:val="20"/>
        </w:rPr>
        <w:t xml:space="preserve"> заявника, коли та ким виданий або підтверджує повноваження діяти від імені заявника)</w:t>
      </w:r>
    </w:p>
    <w:p w:rsidR="00F44291" w:rsidRPr="00F44291" w:rsidRDefault="0054776B" w:rsidP="0054776B">
      <w:pPr>
        <w:tabs>
          <w:tab w:val="left" w:pos="360"/>
          <w:tab w:val="left" w:pos="3465"/>
        </w:tabs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4291" w:rsidRPr="00F44291">
        <w:rPr>
          <w:sz w:val="28"/>
          <w:szCs w:val="28"/>
        </w:rPr>
        <w:t>_____________</w:t>
      </w:r>
      <w:r>
        <w:rPr>
          <w:sz w:val="28"/>
          <w:szCs w:val="28"/>
        </w:rPr>
        <w:t>_________________</w:t>
      </w:r>
    </w:p>
    <w:p w:rsidR="00F44291" w:rsidRPr="00F44291" w:rsidRDefault="00F44291" w:rsidP="00F44291">
      <w:pPr>
        <w:tabs>
          <w:tab w:val="left" w:pos="360"/>
          <w:tab w:val="left" w:pos="3465"/>
        </w:tabs>
        <w:ind w:left="720" w:hanging="720"/>
        <w:jc w:val="right"/>
        <w:rPr>
          <w:sz w:val="28"/>
          <w:szCs w:val="28"/>
        </w:rPr>
      </w:pPr>
      <w:r w:rsidRPr="00F44291">
        <w:rPr>
          <w:sz w:val="28"/>
          <w:szCs w:val="28"/>
        </w:rPr>
        <w:t>______________</w:t>
      </w:r>
      <w:r w:rsidR="0054776B">
        <w:rPr>
          <w:sz w:val="28"/>
          <w:szCs w:val="28"/>
        </w:rPr>
        <w:t>__________________</w:t>
      </w:r>
    </w:p>
    <w:p w:rsidR="00F44291" w:rsidRPr="0054776B" w:rsidRDefault="0054776B" w:rsidP="0054776B">
      <w:pPr>
        <w:tabs>
          <w:tab w:val="left" w:pos="360"/>
          <w:tab w:val="left" w:pos="3465"/>
        </w:tabs>
        <w:ind w:left="720" w:hanging="72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4291" w:rsidRPr="0054776B">
        <w:rPr>
          <w:sz w:val="20"/>
          <w:szCs w:val="20"/>
        </w:rPr>
        <w:t>(місце проживання)</w:t>
      </w:r>
    </w:p>
    <w:p w:rsidR="00F44291" w:rsidRPr="00F44291" w:rsidRDefault="00F44291" w:rsidP="00F44291">
      <w:pPr>
        <w:tabs>
          <w:tab w:val="left" w:pos="360"/>
          <w:tab w:val="left" w:pos="3465"/>
        </w:tabs>
        <w:ind w:left="720" w:hanging="720"/>
        <w:jc w:val="right"/>
        <w:rPr>
          <w:sz w:val="28"/>
          <w:szCs w:val="28"/>
        </w:rPr>
      </w:pPr>
      <w:r w:rsidRPr="00F44291">
        <w:rPr>
          <w:sz w:val="28"/>
          <w:szCs w:val="28"/>
        </w:rPr>
        <w:t>______________</w:t>
      </w:r>
      <w:r w:rsidR="0054776B">
        <w:rPr>
          <w:sz w:val="28"/>
          <w:szCs w:val="28"/>
        </w:rPr>
        <w:t>__________________</w:t>
      </w:r>
    </w:p>
    <w:p w:rsidR="00F44291" w:rsidRPr="0054776B" w:rsidRDefault="0054776B" w:rsidP="0054776B">
      <w:pPr>
        <w:tabs>
          <w:tab w:val="left" w:pos="360"/>
          <w:tab w:val="left" w:pos="3465"/>
        </w:tabs>
        <w:ind w:left="720" w:hanging="72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4291" w:rsidRPr="0054776B">
        <w:rPr>
          <w:sz w:val="20"/>
          <w:szCs w:val="20"/>
        </w:rPr>
        <w:t>(номер телефону заявника)</w:t>
      </w:r>
    </w:p>
    <w:p w:rsidR="00F44291" w:rsidRPr="00F44291" w:rsidRDefault="00F44291" w:rsidP="00F44291">
      <w:pPr>
        <w:tabs>
          <w:tab w:val="left" w:pos="360"/>
          <w:tab w:val="left" w:pos="3465"/>
        </w:tabs>
        <w:ind w:left="720" w:hanging="720"/>
        <w:rPr>
          <w:sz w:val="28"/>
          <w:szCs w:val="28"/>
        </w:rPr>
      </w:pPr>
    </w:p>
    <w:p w:rsidR="00F44291" w:rsidRPr="00F44291" w:rsidRDefault="00F44291" w:rsidP="00F44291">
      <w:pPr>
        <w:tabs>
          <w:tab w:val="left" w:pos="360"/>
          <w:tab w:val="left" w:pos="3465"/>
        </w:tabs>
        <w:ind w:left="720" w:hanging="720"/>
        <w:rPr>
          <w:sz w:val="28"/>
          <w:szCs w:val="28"/>
        </w:rPr>
      </w:pPr>
    </w:p>
    <w:p w:rsidR="00F44291" w:rsidRPr="00D94B1B" w:rsidRDefault="00F44291" w:rsidP="00F44291">
      <w:pPr>
        <w:tabs>
          <w:tab w:val="left" w:pos="360"/>
          <w:tab w:val="left" w:pos="3465"/>
        </w:tabs>
        <w:ind w:left="720" w:hanging="720"/>
        <w:jc w:val="center"/>
      </w:pPr>
      <w:r w:rsidRPr="00D94B1B">
        <w:t>Заява</w:t>
      </w:r>
    </w:p>
    <w:p w:rsidR="00F44291" w:rsidRPr="00D94B1B" w:rsidRDefault="00F44291" w:rsidP="00F44291">
      <w:pPr>
        <w:tabs>
          <w:tab w:val="left" w:pos="360"/>
          <w:tab w:val="left" w:pos="3465"/>
        </w:tabs>
        <w:ind w:left="720" w:hanging="720"/>
      </w:pPr>
    </w:p>
    <w:p w:rsidR="00DF45D1" w:rsidRPr="00D94B1B" w:rsidRDefault="00F44291" w:rsidP="00F44291">
      <w:pPr>
        <w:tabs>
          <w:tab w:val="left" w:pos="360"/>
          <w:tab w:val="left" w:pos="3465"/>
        </w:tabs>
        <w:ind w:left="720" w:hanging="720"/>
      </w:pPr>
      <w:r w:rsidRPr="00D94B1B">
        <w:tab/>
        <w:t>Прошу прийня</w:t>
      </w:r>
      <w:r w:rsidR="00DF45D1" w:rsidRPr="00D94B1B">
        <w:t>ти мого вихованця (підопічного)</w:t>
      </w:r>
    </w:p>
    <w:p w:rsidR="00D94B1B" w:rsidRDefault="00F44291" w:rsidP="00D94B1B">
      <w:pPr>
        <w:tabs>
          <w:tab w:val="left" w:pos="360"/>
          <w:tab w:val="left" w:pos="3465"/>
        </w:tabs>
        <w:ind w:left="720" w:hanging="720"/>
        <w:jc w:val="both"/>
      </w:pPr>
      <w:r w:rsidRPr="00D94B1B">
        <w:t xml:space="preserve">_________________________________________, ________ року народження на </w:t>
      </w:r>
      <w:r w:rsidR="00D94B1B">
        <w:t xml:space="preserve">квартирний </w:t>
      </w:r>
    </w:p>
    <w:p w:rsidR="00D94B1B" w:rsidRDefault="00D94B1B" w:rsidP="00D94B1B">
      <w:pPr>
        <w:tabs>
          <w:tab w:val="left" w:pos="360"/>
          <w:tab w:val="left" w:pos="2410"/>
        </w:tabs>
        <w:ind w:left="720" w:hanging="720"/>
      </w:pPr>
      <w:r>
        <w:tab/>
      </w:r>
      <w:r>
        <w:tab/>
      </w:r>
      <w:r>
        <w:tab/>
      </w:r>
      <w:r w:rsidRPr="00D94B1B">
        <w:t>(ПІП)</w:t>
      </w:r>
    </w:p>
    <w:p w:rsidR="00F44291" w:rsidRPr="00D94B1B" w:rsidRDefault="00F44291" w:rsidP="00D94B1B">
      <w:pPr>
        <w:tabs>
          <w:tab w:val="left" w:pos="360"/>
          <w:tab w:val="left" w:pos="3465"/>
        </w:tabs>
        <w:ind w:left="720" w:hanging="720"/>
        <w:jc w:val="both"/>
      </w:pPr>
      <w:r w:rsidRPr="00D94B1B">
        <w:t>облік у виконавчий комітет Житомирської міської ради.</w:t>
      </w:r>
    </w:p>
    <w:p w:rsidR="00F44291" w:rsidRPr="00D94B1B" w:rsidRDefault="00F44291" w:rsidP="00F44291">
      <w:pPr>
        <w:tabs>
          <w:tab w:val="left" w:pos="360"/>
          <w:tab w:val="left" w:pos="3465"/>
        </w:tabs>
        <w:ind w:left="720" w:hanging="720"/>
      </w:pPr>
      <w:r w:rsidRPr="00D94B1B">
        <w:tab/>
        <w:t>Про ____________________________</w:t>
      </w:r>
      <w:r w:rsidR="00DF45D1" w:rsidRPr="00D94B1B">
        <w:t>__</w:t>
      </w:r>
      <w:r w:rsidRPr="00D94B1B">
        <w:tab/>
        <w:t>повідомляю наступне:</w:t>
      </w:r>
    </w:p>
    <w:p w:rsidR="00F44291" w:rsidRPr="00D94B1B" w:rsidRDefault="00DF45D1" w:rsidP="00DF45D1">
      <w:pPr>
        <w:tabs>
          <w:tab w:val="left" w:pos="360"/>
          <w:tab w:val="left" w:pos="2410"/>
        </w:tabs>
      </w:pPr>
      <w:r w:rsidRPr="00D94B1B">
        <w:tab/>
      </w:r>
      <w:r w:rsidRPr="00D94B1B">
        <w:tab/>
      </w:r>
      <w:r w:rsidR="00F44291" w:rsidRPr="00D94B1B">
        <w:t>(ПІП)</w:t>
      </w:r>
    </w:p>
    <w:p w:rsidR="00F44291" w:rsidRPr="00D94B1B" w:rsidRDefault="00F44291" w:rsidP="00F44291">
      <w:pPr>
        <w:tabs>
          <w:tab w:val="left" w:pos="360"/>
          <w:tab w:val="left" w:pos="3465"/>
        </w:tabs>
        <w:ind w:left="720" w:hanging="720"/>
      </w:pPr>
      <w:r w:rsidRPr="00D94B1B">
        <w:tab/>
      </w:r>
    </w:p>
    <w:p w:rsidR="00F44291" w:rsidRPr="00D94B1B" w:rsidRDefault="00F44291" w:rsidP="00F44291">
      <w:pPr>
        <w:tabs>
          <w:tab w:val="left" w:pos="360"/>
          <w:tab w:val="left" w:pos="3465"/>
        </w:tabs>
        <w:ind w:left="720" w:hanging="720"/>
      </w:pPr>
      <w:r w:rsidRPr="00D94B1B">
        <w:t>-</w:t>
      </w:r>
      <w:r w:rsidRPr="00D94B1B">
        <w:tab/>
        <w:t>Місце народження: ____________________________</w:t>
      </w:r>
    </w:p>
    <w:p w:rsidR="00F44291" w:rsidRPr="00D94B1B" w:rsidRDefault="00F44291" w:rsidP="00F44291">
      <w:pPr>
        <w:tabs>
          <w:tab w:val="left" w:pos="360"/>
          <w:tab w:val="left" w:pos="3465"/>
        </w:tabs>
        <w:ind w:left="720" w:hanging="720"/>
      </w:pPr>
      <w:r w:rsidRPr="00D94B1B">
        <w:t>-</w:t>
      </w:r>
      <w:r w:rsidRPr="00D94B1B">
        <w:tab/>
        <w:t>Місце проживання та реєстрації: __________________________________</w:t>
      </w:r>
    </w:p>
    <w:p w:rsidR="00F44291" w:rsidRPr="00D94B1B" w:rsidRDefault="00F44291" w:rsidP="00EB0E20">
      <w:pPr>
        <w:tabs>
          <w:tab w:val="left" w:pos="360"/>
          <w:tab w:val="left" w:pos="3465"/>
        </w:tabs>
        <w:jc w:val="both"/>
      </w:pPr>
      <w:r w:rsidRPr="00D94B1B">
        <w:t>-</w:t>
      </w:r>
      <w:r w:rsidRPr="00D94B1B">
        <w:tab/>
        <w:t>Характеристика жилог</w:t>
      </w:r>
      <w:r w:rsidR="00DF45D1" w:rsidRPr="00D94B1B">
        <w:t xml:space="preserve">о приміщення, що займає дитина: </w:t>
      </w:r>
      <w:r w:rsidRPr="00D94B1B">
        <w:t>________________________</w:t>
      </w:r>
      <w:r w:rsidR="00EB0E20" w:rsidRPr="00D94B1B">
        <w:t>__</w:t>
      </w:r>
      <w:r w:rsidRPr="00D94B1B">
        <w:t xml:space="preserve"> та має наступні види упорядкування (непотрібне закреслити) газ природний, водогін, опалення (центральне, місцеве), </w:t>
      </w:r>
      <w:r w:rsidR="00EB0E20" w:rsidRPr="00D94B1B">
        <w:t>к</w:t>
      </w:r>
      <w:r w:rsidRPr="00D94B1B">
        <w:t xml:space="preserve">аналізація, душ (ванна). </w:t>
      </w:r>
    </w:p>
    <w:p w:rsidR="00F44291" w:rsidRPr="00D94B1B" w:rsidRDefault="00F44291" w:rsidP="00F44291">
      <w:pPr>
        <w:tabs>
          <w:tab w:val="left" w:pos="360"/>
          <w:tab w:val="left" w:pos="3465"/>
        </w:tabs>
        <w:ind w:left="720" w:hanging="720"/>
      </w:pPr>
      <w:r w:rsidRPr="00D94B1B">
        <w:t>-</w:t>
      </w:r>
      <w:r w:rsidRPr="00D94B1B">
        <w:tab/>
        <w:t>Має пільги: ___________________________________________________</w:t>
      </w:r>
    </w:p>
    <w:p w:rsidR="00F44291" w:rsidRPr="00D94B1B" w:rsidRDefault="00F44291" w:rsidP="00F44291">
      <w:pPr>
        <w:tabs>
          <w:tab w:val="left" w:pos="360"/>
          <w:tab w:val="left" w:pos="3465"/>
        </w:tabs>
        <w:ind w:left="720" w:hanging="720"/>
      </w:pPr>
    </w:p>
    <w:p w:rsidR="00F44291" w:rsidRPr="00D94B1B" w:rsidRDefault="00F44291" w:rsidP="00F13C38">
      <w:pPr>
        <w:tabs>
          <w:tab w:val="left" w:pos="360"/>
          <w:tab w:val="left" w:pos="3465"/>
        </w:tabs>
      </w:pPr>
      <w:r w:rsidRPr="00D94B1B">
        <w:t>Даю (</w:t>
      </w:r>
      <w:proofErr w:type="spellStart"/>
      <w:r w:rsidRPr="00D94B1B">
        <w:t>ємо</w:t>
      </w:r>
      <w:proofErr w:type="spellEnd"/>
      <w:r w:rsidRPr="00D94B1B">
        <w:t>) згоду на обробку, використання та зберігання персональних даних у межах, необхідних для надання адміністративної послуги.</w:t>
      </w:r>
    </w:p>
    <w:p w:rsidR="00DF45D1" w:rsidRPr="00D94B1B" w:rsidRDefault="00DF45D1" w:rsidP="00F44291">
      <w:pPr>
        <w:tabs>
          <w:tab w:val="left" w:pos="360"/>
          <w:tab w:val="left" w:pos="3465"/>
        </w:tabs>
        <w:ind w:left="720" w:hanging="720"/>
      </w:pPr>
    </w:p>
    <w:p w:rsidR="00F44291" w:rsidRPr="00D94B1B" w:rsidRDefault="00F44291" w:rsidP="00F44291">
      <w:pPr>
        <w:tabs>
          <w:tab w:val="left" w:pos="360"/>
          <w:tab w:val="left" w:pos="3465"/>
        </w:tabs>
        <w:ind w:left="720" w:hanging="720"/>
      </w:pPr>
      <w:r w:rsidRPr="00D94B1B">
        <w:t xml:space="preserve">«____»__________ 20___ р.  </w:t>
      </w:r>
      <w:r w:rsidRPr="00D94B1B">
        <w:tab/>
      </w:r>
      <w:r w:rsidR="00E436E9" w:rsidRPr="00D94B1B">
        <w:t xml:space="preserve">  </w:t>
      </w:r>
      <w:r w:rsidRPr="00D94B1B">
        <w:tab/>
        <w:t xml:space="preserve">__________ </w:t>
      </w:r>
      <w:r w:rsidRPr="00D94B1B">
        <w:tab/>
      </w:r>
      <w:r w:rsidRPr="00D94B1B">
        <w:tab/>
      </w:r>
      <w:r w:rsidR="00D94B1B">
        <w:tab/>
      </w:r>
      <w:r w:rsidRPr="00D94B1B">
        <w:t>_____________</w:t>
      </w:r>
    </w:p>
    <w:p w:rsidR="00F44291" w:rsidRPr="00D94B1B" w:rsidRDefault="00E436E9" w:rsidP="00F44291">
      <w:pPr>
        <w:tabs>
          <w:tab w:val="left" w:pos="360"/>
          <w:tab w:val="left" w:pos="3465"/>
        </w:tabs>
        <w:ind w:left="720" w:hanging="720"/>
      </w:pPr>
      <w:r w:rsidRPr="00D94B1B">
        <w:tab/>
      </w:r>
      <w:r w:rsidRPr="00D94B1B">
        <w:tab/>
      </w:r>
      <w:r w:rsidRPr="00D94B1B">
        <w:tab/>
      </w:r>
      <w:r w:rsidRPr="00D94B1B">
        <w:tab/>
      </w:r>
      <w:r w:rsidR="00F44291" w:rsidRPr="00D94B1B">
        <w:t xml:space="preserve"> </w:t>
      </w:r>
      <w:r w:rsidRPr="00D94B1B">
        <w:t xml:space="preserve">           </w:t>
      </w:r>
      <w:r w:rsidR="005079F4">
        <w:t xml:space="preserve">  (підпис)</w:t>
      </w:r>
      <w:r w:rsidR="005079F4">
        <w:tab/>
      </w:r>
      <w:r w:rsidR="005079F4">
        <w:tab/>
      </w:r>
      <w:r w:rsidR="005079F4">
        <w:tab/>
        <w:t xml:space="preserve">       </w:t>
      </w:r>
      <w:r w:rsidR="00F44291" w:rsidRPr="00D94B1B">
        <w:t>(ПІБ)</w:t>
      </w:r>
    </w:p>
    <w:p w:rsidR="00F44291" w:rsidRPr="00D94B1B" w:rsidRDefault="00F44291" w:rsidP="00F44291">
      <w:pPr>
        <w:tabs>
          <w:tab w:val="left" w:pos="360"/>
          <w:tab w:val="left" w:pos="3465"/>
        </w:tabs>
        <w:ind w:left="720" w:hanging="720"/>
      </w:pPr>
    </w:p>
    <w:p w:rsidR="00E436E9" w:rsidRPr="00E436E9" w:rsidRDefault="00E436E9" w:rsidP="00E436E9">
      <w:pPr>
        <w:tabs>
          <w:tab w:val="left" w:pos="360"/>
          <w:tab w:val="left" w:pos="3465"/>
        </w:tabs>
        <w:ind w:left="720" w:hanging="720"/>
        <w:rPr>
          <w:sz w:val="26"/>
          <w:szCs w:val="28"/>
        </w:rPr>
      </w:pPr>
      <w:r w:rsidRPr="00E436E9">
        <w:rPr>
          <w:sz w:val="26"/>
          <w:szCs w:val="28"/>
        </w:rPr>
        <w:t>Документи, що додаються до заяви:</w:t>
      </w:r>
    </w:p>
    <w:p w:rsidR="00E436E9" w:rsidRPr="00E436E9" w:rsidRDefault="00E436E9" w:rsidP="00E436E9">
      <w:pPr>
        <w:tabs>
          <w:tab w:val="left" w:pos="360"/>
          <w:tab w:val="left" w:pos="3465"/>
        </w:tabs>
        <w:ind w:left="720" w:hanging="720"/>
        <w:rPr>
          <w:i/>
          <w:u w:val="single"/>
        </w:rPr>
      </w:pPr>
      <w:r w:rsidRPr="00E436E9">
        <w:rPr>
          <w:i/>
          <w:u w:val="single"/>
        </w:rPr>
        <w:t>До заяви додаються довідки датовані не пізніше ніж за місяць до дати подання заяви.</w:t>
      </w:r>
    </w:p>
    <w:p w:rsidR="00F44291" w:rsidRPr="00E436E9" w:rsidRDefault="00F44291" w:rsidP="00E436E9">
      <w:pPr>
        <w:tabs>
          <w:tab w:val="left" w:pos="360"/>
          <w:tab w:val="left" w:pos="3465"/>
        </w:tabs>
        <w:jc w:val="both"/>
      </w:pPr>
      <w:r w:rsidRPr="00E436E9">
        <w:t>1.</w:t>
      </w:r>
      <w:r w:rsidRPr="00E436E9">
        <w:tab/>
        <w:t xml:space="preserve">Копія довідки про реєстрацію місця проживання особи, видана виконавчим органом міської ради, за формою, встановленою в додатку 13 до Правил реєстрації місця проживання, затверджених постановою Кабінету Міністрів України від 02.03. 2016 № 207. </w:t>
      </w:r>
    </w:p>
    <w:p w:rsidR="004959B3" w:rsidRDefault="00F44291" w:rsidP="004959B3">
      <w:pPr>
        <w:tabs>
          <w:tab w:val="left" w:pos="0"/>
          <w:tab w:val="left" w:pos="284"/>
        </w:tabs>
        <w:jc w:val="both"/>
      </w:pPr>
      <w:r w:rsidRPr="00E436E9">
        <w:t>2.</w:t>
      </w:r>
      <w:r w:rsidRPr="00E436E9">
        <w:tab/>
        <w:t xml:space="preserve"> </w:t>
      </w:r>
      <w:r w:rsidR="004959B3" w:rsidRPr="004959B3">
        <w:t>Довідка про займані житлові приміщення (кількість кімнат, житлова та загальна площі, поверх) видана об’єднанням, підприємством, організацією, яка здійснює обслуговування житлового будинку, гуртожитку – якщо державне (комунальне) житло.</w:t>
      </w:r>
    </w:p>
    <w:p w:rsidR="00F44291" w:rsidRPr="00E436E9" w:rsidRDefault="00F44291" w:rsidP="004959B3">
      <w:pPr>
        <w:tabs>
          <w:tab w:val="left" w:pos="360"/>
          <w:tab w:val="left" w:pos="3465"/>
        </w:tabs>
        <w:ind w:left="284" w:hanging="284"/>
        <w:jc w:val="both"/>
      </w:pPr>
      <w:r w:rsidRPr="00E436E9">
        <w:t>3.</w:t>
      </w:r>
      <w:r w:rsidRPr="00E436E9">
        <w:tab/>
        <w:t>Довідка з навчального закладу.</w:t>
      </w:r>
    </w:p>
    <w:p w:rsidR="00F44291" w:rsidRPr="00E436E9" w:rsidRDefault="00F44291" w:rsidP="00E436E9">
      <w:pPr>
        <w:tabs>
          <w:tab w:val="left" w:pos="284"/>
          <w:tab w:val="left" w:pos="3465"/>
        </w:tabs>
        <w:jc w:val="both"/>
      </w:pPr>
      <w:r w:rsidRPr="00E436E9">
        <w:lastRenderedPageBreak/>
        <w:t>4.</w:t>
      </w:r>
      <w:r w:rsidRPr="00E436E9">
        <w:tab/>
        <w:t xml:space="preserve"> Інформація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E436E9">
        <w:t>Іпотек</w:t>
      </w:r>
      <w:proofErr w:type="spellEnd"/>
      <w:r w:rsidRPr="00E436E9">
        <w:t>, Єдиного реєстру заборон відчуження об’єктів нерухомого майна щодо суб’єкта.</w:t>
      </w:r>
    </w:p>
    <w:p w:rsidR="00F44291" w:rsidRPr="00E436E9" w:rsidRDefault="00E436E9" w:rsidP="00E436E9">
      <w:pPr>
        <w:tabs>
          <w:tab w:val="left" w:pos="284"/>
          <w:tab w:val="left" w:pos="3465"/>
        </w:tabs>
        <w:ind w:left="284" w:hanging="284"/>
        <w:jc w:val="both"/>
      </w:pPr>
      <w:r>
        <w:t>5.</w:t>
      </w:r>
      <w:r>
        <w:tab/>
      </w:r>
      <w:r w:rsidR="00F44291" w:rsidRPr="00E436E9">
        <w:t>Акт обстеження житлових умов.</w:t>
      </w:r>
    </w:p>
    <w:p w:rsidR="00F44291" w:rsidRPr="00E436E9" w:rsidRDefault="00F44291" w:rsidP="00E436E9">
      <w:pPr>
        <w:tabs>
          <w:tab w:val="left" w:pos="360"/>
          <w:tab w:val="left" w:pos="3465"/>
        </w:tabs>
        <w:ind w:left="720" w:hanging="720"/>
        <w:jc w:val="both"/>
      </w:pPr>
      <w:r w:rsidRPr="00E436E9">
        <w:t>6. Копія паспорта.</w:t>
      </w:r>
    </w:p>
    <w:p w:rsidR="00F44291" w:rsidRPr="00E436E9" w:rsidRDefault="00F44291" w:rsidP="00E436E9">
      <w:pPr>
        <w:tabs>
          <w:tab w:val="left" w:pos="360"/>
          <w:tab w:val="left" w:pos="3465"/>
        </w:tabs>
        <w:ind w:left="720" w:hanging="720"/>
        <w:jc w:val="both"/>
      </w:pPr>
      <w:r w:rsidRPr="00E436E9">
        <w:t>7. Копія реєстраційного номера облікової картки платника податку.</w:t>
      </w:r>
    </w:p>
    <w:p w:rsidR="00F44291" w:rsidRPr="00E436E9" w:rsidRDefault="00F44291" w:rsidP="00E436E9">
      <w:pPr>
        <w:tabs>
          <w:tab w:val="left" w:pos="360"/>
          <w:tab w:val="left" w:pos="3465"/>
        </w:tabs>
        <w:jc w:val="both"/>
      </w:pPr>
      <w:r w:rsidRPr="00E436E9">
        <w:t>8. Документи, що підтверджують статус (свідоцтво про с</w:t>
      </w:r>
      <w:r w:rsidR="00E436E9">
        <w:t xml:space="preserve">мерть батьків, рішення суду про </w:t>
      </w:r>
      <w:r w:rsidRPr="00E436E9">
        <w:t>позбавлення батьківських прав, тощо).</w:t>
      </w:r>
    </w:p>
    <w:p w:rsidR="00F44291" w:rsidRPr="00E436E9" w:rsidRDefault="00F44291" w:rsidP="00E436E9">
      <w:pPr>
        <w:tabs>
          <w:tab w:val="left" w:pos="360"/>
          <w:tab w:val="left" w:pos="3465"/>
        </w:tabs>
        <w:ind w:left="720" w:hanging="720"/>
        <w:jc w:val="both"/>
      </w:pPr>
      <w:r w:rsidRPr="00E436E9">
        <w:t>9. Лист служби (управління) у справах дітей міської ради.</w:t>
      </w:r>
    </w:p>
    <w:p w:rsidR="00F44291" w:rsidRPr="00E436E9" w:rsidRDefault="00F44291" w:rsidP="00E436E9">
      <w:pPr>
        <w:tabs>
          <w:tab w:val="left" w:pos="360"/>
          <w:tab w:val="left" w:pos="3465"/>
        </w:tabs>
        <w:ind w:left="720" w:hanging="720"/>
        <w:jc w:val="both"/>
      </w:pPr>
      <w:r w:rsidRPr="00E436E9">
        <w:t>10. Довідка про збереження (відсутність закріпленої) жилої площі за дитиною.</w:t>
      </w:r>
    </w:p>
    <w:p w:rsidR="00F44291" w:rsidRPr="005079F4" w:rsidRDefault="00F44291" w:rsidP="00E436E9">
      <w:pPr>
        <w:tabs>
          <w:tab w:val="left" w:pos="360"/>
          <w:tab w:val="left" w:pos="3465"/>
        </w:tabs>
        <w:ind w:left="720" w:hanging="720"/>
        <w:jc w:val="both"/>
        <w:rPr>
          <w:sz w:val="28"/>
          <w:szCs w:val="28"/>
        </w:rPr>
      </w:pPr>
    </w:p>
    <w:p w:rsidR="00F44291" w:rsidRPr="00F44291" w:rsidRDefault="00F44291" w:rsidP="00F44291">
      <w:pPr>
        <w:tabs>
          <w:tab w:val="left" w:pos="360"/>
          <w:tab w:val="left" w:pos="3465"/>
        </w:tabs>
        <w:ind w:left="720" w:hanging="720"/>
        <w:rPr>
          <w:sz w:val="28"/>
          <w:szCs w:val="28"/>
        </w:rPr>
      </w:pPr>
    </w:p>
    <w:p w:rsidR="00F44291" w:rsidRPr="00F44291" w:rsidRDefault="00F44291" w:rsidP="00F44291">
      <w:pPr>
        <w:tabs>
          <w:tab w:val="left" w:pos="360"/>
          <w:tab w:val="left" w:pos="3465"/>
        </w:tabs>
        <w:ind w:left="720" w:hanging="720"/>
        <w:rPr>
          <w:sz w:val="28"/>
          <w:szCs w:val="28"/>
        </w:rPr>
      </w:pPr>
    </w:p>
    <w:p w:rsidR="00F44291" w:rsidRPr="005E683C" w:rsidRDefault="00F44291" w:rsidP="00F44291">
      <w:pPr>
        <w:tabs>
          <w:tab w:val="left" w:pos="360"/>
          <w:tab w:val="left" w:pos="3465"/>
        </w:tabs>
        <w:ind w:left="720" w:hanging="720"/>
        <w:rPr>
          <w:sz w:val="26"/>
          <w:szCs w:val="28"/>
        </w:rPr>
      </w:pPr>
      <w:r w:rsidRPr="005E683C">
        <w:rPr>
          <w:sz w:val="26"/>
          <w:szCs w:val="28"/>
        </w:rPr>
        <w:t>Спосіб отримання результату:</w:t>
      </w:r>
    </w:p>
    <w:p w:rsidR="00F44291" w:rsidRPr="005E683C" w:rsidRDefault="00F44291" w:rsidP="00F44291">
      <w:pPr>
        <w:tabs>
          <w:tab w:val="left" w:pos="360"/>
          <w:tab w:val="left" w:pos="3465"/>
        </w:tabs>
        <w:ind w:left="720" w:hanging="720"/>
        <w:rPr>
          <w:sz w:val="26"/>
          <w:szCs w:val="28"/>
        </w:rPr>
      </w:pPr>
      <w:r w:rsidRPr="005E683C">
        <w:rPr>
          <w:sz w:val="26"/>
          <w:szCs w:val="28"/>
        </w:rPr>
        <w:t xml:space="preserve">                    </w:t>
      </w:r>
      <w:r w:rsidR="005E683C">
        <w:rPr>
          <w:noProof/>
          <w:sz w:val="26"/>
          <w:szCs w:val="28"/>
          <w:lang w:val="ru-RU" w:eastAsia="ru-RU"/>
        </w:rPr>
        <w:drawing>
          <wp:inline distT="0" distB="0" distL="0" distR="0" wp14:anchorId="5F263AAA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683C">
        <w:rPr>
          <w:sz w:val="26"/>
          <w:szCs w:val="28"/>
        </w:rPr>
        <w:t xml:space="preserve"> особисто              </w:t>
      </w:r>
      <w:r w:rsidR="005E683C">
        <w:rPr>
          <w:noProof/>
          <w:sz w:val="26"/>
          <w:szCs w:val="28"/>
          <w:lang w:val="ru-RU" w:eastAsia="ru-RU"/>
        </w:rPr>
        <w:drawing>
          <wp:inline distT="0" distB="0" distL="0" distR="0" wp14:anchorId="1772BF29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683C">
        <w:rPr>
          <w:sz w:val="26"/>
          <w:szCs w:val="28"/>
        </w:rPr>
        <w:t xml:space="preserve">  </w:t>
      </w:r>
      <w:r w:rsidRPr="005E683C">
        <w:rPr>
          <w:sz w:val="26"/>
          <w:szCs w:val="28"/>
        </w:rPr>
        <w:t>поштою</w:t>
      </w:r>
    </w:p>
    <w:p w:rsidR="00F44291" w:rsidRPr="005E683C" w:rsidRDefault="00F44291" w:rsidP="00F44291">
      <w:pPr>
        <w:tabs>
          <w:tab w:val="left" w:pos="360"/>
          <w:tab w:val="left" w:pos="3465"/>
        </w:tabs>
        <w:ind w:left="720" w:hanging="720"/>
        <w:rPr>
          <w:sz w:val="26"/>
          <w:szCs w:val="28"/>
        </w:rPr>
      </w:pPr>
    </w:p>
    <w:p w:rsidR="00F44291" w:rsidRPr="005E683C" w:rsidRDefault="00F44291" w:rsidP="00F44291">
      <w:pPr>
        <w:tabs>
          <w:tab w:val="left" w:pos="360"/>
          <w:tab w:val="left" w:pos="3465"/>
        </w:tabs>
        <w:ind w:left="720" w:hanging="720"/>
        <w:rPr>
          <w:sz w:val="26"/>
          <w:szCs w:val="28"/>
        </w:rPr>
      </w:pPr>
      <w:r w:rsidRPr="005E683C">
        <w:rPr>
          <w:sz w:val="26"/>
          <w:szCs w:val="28"/>
        </w:rPr>
        <w:t>Заповнюється адміністратором (у разі надання послуги через ЦНАП):</w:t>
      </w:r>
    </w:p>
    <w:p w:rsidR="00F44291" w:rsidRPr="005E683C" w:rsidRDefault="00F44291" w:rsidP="00F44291">
      <w:pPr>
        <w:tabs>
          <w:tab w:val="left" w:pos="360"/>
          <w:tab w:val="left" w:pos="3465"/>
        </w:tabs>
        <w:ind w:left="720" w:hanging="720"/>
        <w:rPr>
          <w:sz w:val="26"/>
          <w:szCs w:val="28"/>
        </w:rPr>
      </w:pPr>
      <w:r w:rsidRPr="005E683C">
        <w:rPr>
          <w:sz w:val="26"/>
          <w:szCs w:val="28"/>
        </w:rPr>
        <w:t>«____»__________ 20___ р.                          Реєстраційний номер _________________</w:t>
      </w:r>
    </w:p>
    <w:p w:rsidR="00F44291" w:rsidRPr="005E683C" w:rsidRDefault="00F44291" w:rsidP="00F44291">
      <w:pPr>
        <w:tabs>
          <w:tab w:val="left" w:pos="360"/>
          <w:tab w:val="left" w:pos="3465"/>
        </w:tabs>
        <w:ind w:left="720" w:hanging="720"/>
        <w:rPr>
          <w:sz w:val="20"/>
          <w:szCs w:val="20"/>
        </w:rPr>
      </w:pPr>
      <w:r w:rsidRPr="005E683C">
        <w:rPr>
          <w:sz w:val="20"/>
          <w:szCs w:val="20"/>
        </w:rPr>
        <w:t xml:space="preserve">   (дата надходження заяви)</w:t>
      </w:r>
    </w:p>
    <w:p w:rsidR="00F44291" w:rsidRPr="005E683C" w:rsidRDefault="00F44291" w:rsidP="00F44291">
      <w:pPr>
        <w:tabs>
          <w:tab w:val="left" w:pos="360"/>
          <w:tab w:val="left" w:pos="3465"/>
        </w:tabs>
        <w:ind w:left="720" w:hanging="720"/>
        <w:rPr>
          <w:sz w:val="20"/>
          <w:szCs w:val="20"/>
        </w:rPr>
      </w:pPr>
      <w:r w:rsidRPr="005E683C">
        <w:rPr>
          <w:sz w:val="26"/>
          <w:szCs w:val="28"/>
        </w:rPr>
        <w:t xml:space="preserve">______________________                             ____________________________________                            </w:t>
      </w:r>
      <w:r w:rsidRPr="005E683C">
        <w:rPr>
          <w:sz w:val="20"/>
          <w:szCs w:val="20"/>
        </w:rPr>
        <w:t xml:space="preserve">(підпис)                                                </w:t>
      </w:r>
      <w:r w:rsidRPr="005E683C">
        <w:rPr>
          <w:sz w:val="20"/>
          <w:szCs w:val="20"/>
        </w:rPr>
        <w:tab/>
      </w:r>
      <w:r w:rsidRPr="005E683C">
        <w:rPr>
          <w:sz w:val="20"/>
          <w:szCs w:val="20"/>
        </w:rPr>
        <w:tab/>
        <w:t xml:space="preserve">        (ініціали та прізвище адміністратора)</w:t>
      </w:r>
    </w:p>
    <w:p w:rsidR="00F44291" w:rsidRPr="00F44291" w:rsidRDefault="00F44291" w:rsidP="00F44291">
      <w:pPr>
        <w:tabs>
          <w:tab w:val="left" w:pos="360"/>
          <w:tab w:val="left" w:pos="3465"/>
        </w:tabs>
        <w:ind w:left="720" w:hanging="720"/>
        <w:rPr>
          <w:sz w:val="28"/>
          <w:szCs w:val="28"/>
        </w:rPr>
      </w:pPr>
    </w:p>
    <w:p w:rsidR="00042A7A" w:rsidRPr="001F5B1C" w:rsidRDefault="00042A7A" w:rsidP="001F5B1C">
      <w:pPr>
        <w:tabs>
          <w:tab w:val="left" w:pos="360"/>
          <w:tab w:val="left" w:pos="3465"/>
        </w:tabs>
        <w:ind w:left="720" w:hanging="720"/>
        <w:rPr>
          <w:sz w:val="20"/>
          <w:szCs w:val="20"/>
        </w:rPr>
      </w:pPr>
    </w:p>
    <w:sectPr w:rsidR="00042A7A" w:rsidRPr="001F5B1C" w:rsidSect="00A51C67">
      <w:headerReference w:type="even" r:id="rId9"/>
      <w:headerReference w:type="default" r:id="rId10"/>
      <w:headerReference w:type="first" r:id="rId11"/>
      <w:pgSz w:w="11906" w:h="16838"/>
      <w:pgMar w:top="709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4F" w:rsidRDefault="00DE654F" w:rsidP="00DE4EF5">
      <w:r>
        <w:separator/>
      </w:r>
    </w:p>
  </w:endnote>
  <w:endnote w:type="continuationSeparator" w:id="0">
    <w:p w:rsidR="00DE654F" w:rsidRDefault="00DE654F" w:rsidP="00DE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4F" w:rsidRDefault="00DE654F" w:rsidP="00DE4EF5">
      <w:r>
        <w:separator/>
      </w:r>
    </w:p>
  </w:footnote>
  <w:footnote w:type="continuationSeparator" w:id="0">
    <w:p w:rsidR="00DE654F" w:rsidRDefault="00DE654F" w:rsidP="00DE4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051289"/>
      <w:docPartObj>
        <w:docPartGallery w:val="Page Numbers (Top of Page)"/>
        <w:docPartUnique/>
      </w:docPartObj>
    </w:sdtPr>
    <w:sdtEndPr/>
    <w:sdtContent>
      <w:p w:rsidR="00DC35F3" w:rsidRDefault="00DC35F3" w:rsidP="00DE4E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4EF5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DC35F3" w:rsidRDefault="00DC35F3" w:rsidP="00DE4EF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BF" w:rsidRDefault="005418BF" w:rsidP="00A51C67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BF" w:rsidRDefault="005418BF">
    <w:pPr>
      <w:pStyle w:val="a7"/>
      <w:jc w:val="center"/>
    </w:pPr>
  </w:p>
  <w:p w:rsidR="005418BF" w:rsidRDefault="005418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134"/>
    <w:multiLevelType w:val="multilevel"/>
    <w:tmpl w:val="54EEBD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2160"/>
      </w:pPr>
      <w:rPr>
        <w:rFonts w:cs="Times New Roman" w:hint="default"/>
      </w:rPr>
    </w:lvl>
  </w:abstractNum>
  <w:abstractNum w:abstractNumId="1">
    <w:nsid w:val="0508303C"/>
    <w:multiLevelType w:val="hybridMultilevel"/>
    <w:tmpl w:val="2D00DEE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F1487"/>
    <w:multiLevelType w:val="hybridMultilevel"/>
    <w:tmpl w:val="BF603EC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D7DC9"/>
    <w:multiLevelType w:val="multilevel"/>
    <w:tmpl w:val="0810D2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2160"/>
      </w:pPr>
      <w:rPr>
        <w:rFonts w:cs="Times New Roman" w:hint="default"/>
      </w:rPr>
    </w:lvl>
  </w:abstractNum>
  <w:abstractNum w:abstractNumId="4">
    <w:nsid w:val="68F01B2F"/>
    <w:multiLevelType w:val="multilevel"/>
    <w:tmpl w:val="142E8F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2160"/>
      </w:pPr>
      <w:rPr>
        <w:rFonts w:cs="Times New Roman" w:hint="default"/>
      </w:rPr>
    </w:lvl>
  </w:abstractNum>
  <w:abstractNum w:abstractNumId="5">
    <w:nsid w:val="73C63160"/>
    <w:multiLevelType w:val="hybridMultilevel"/>
    <w:tmpl w:val="650E56E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67031"/>
    <w:multiLevelType w:val="multilevel"/>
    <w:tmpl w:val="9D381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337"/>
    <w:rsid w:val="00001AF0"/>
    <w:rsid w:val="00002AA2"/>
    <w:rsid w:val="00003D55"/>
    <w:rsid w:val="000061C4"/>
    <w:rsid w:val="00006342"/>
    <w:rsid w:val="000064BA"/>
    <w:rsid w:val="000067FA"/>
    <w:rsid w:val="0000790A"/>
    <w:rsid w:val="0001085A"/>
    <w:rsid w:val="00011C6D"/>
    <w:rsid w:val="00013A98"/>
    <w:rsid w:val="00016125"/>
    <w:rsid w:val="00017F5A"/>
    <w:rsid w:val="00020689"/>
    <w:rsid w:val="00026BE3"/>
    <w:rsid w:val="00026CD4"/>
    <w:rsid w:val="00026E8D"/>
    <w:rsid w:val="00030212"/>
    <w:rsid w:val="00040318"/>
    <w:rsid w:val="00041A2F"/>
    <w:rsid w:val="00042A7A"/>
    <w:rsid w:val="00043255"/>
    <w:rsid w:val="00046C52"/>
    <w:rsid w:val="00047729"/>
    <w:rsid w:val="0005009A"/>
    <w:rsid w:val="000544F3"/>
    <w:rsid w:val="00055D45"/>
    <w:rsid w:val="00055D55"/>
    <w:rsid w:val="00057B2C"/>
    <w:rsid w:val="00062725"/>
    <w:rsid w:val="000704CF"/>
    <w:rsid w:val="00074BB0"/>
    <w:rsid w:val="00075848"/>
    <w:rsid w:val="00080CD3"/>
    <w:rsid w:val="000841E8"/>
    <w:rsid w:val="000848CD"/>
    <w:rsid w:val="00084A96"/>
    <w:rsid w:val="0008587F"/>
    <w:rsid w:val="0009012C"/>
    <w:rsid w:val="00090E01"/>
    <w:rsid w:val="00092803"/>
    <w:rsid w:val="000934B9"/>
    <w:rsid w:val="00093B25"/>
    <w:rsid w:val="00094E20"/>
    <w:rsid w:val="00096DA5"/>
    <w:rsid w:val="000A1DC3"/>
    <w:rsid w:val="000A34CE"/>
    <w:rsid w:val="000A3D5B"/>
    <w:rsid w:val="000A427B"/>
    <w:rsid w:val="000A4BE9"/>
    <w:rsid w:val="000A73DA"/>
    <w:rsid w:val="000B0B45"/>
    <w:rsid w:val="000B0D5D"/>
    <w:rsid w:val="000B0F1C"/>
    <w:rsid w:val="000B1538"/>
    <w:rsid w:val="000B6A32"/>
    <w:rsid w:val="000C0C54"/>
    <w:rsid w:val="000C14F4"/>
    <w:rsid w:val="000C60C0"/>
    <w:rsid w:val="000C712D"/>
    <w:rsid w:val="000C7D15"/>
    <w:rsid w:val="000D2FB1"/>
    <w:rsid w:val="000D4613"/>
    <w:rsid w:val="000D587F"/>
    <w:rsid w:val="000E16DF"/>
    <w:rsid w:val="000E2270"/>
    <w:rsid w:val="000E68EB"/>
    <w:rsid w:val="000E6ADA"/>
    <w:rsid w:val="000E752D"/>
    <w:rsid w:val="000F1531"/>
    <w:rsid w:val="0010093B"/>
    <w:rsid w:val="00101AB8"/>
    <w:rsid w:val="001026DB"/>
    <w:rsid w:val="00103BE7"/>
    <w:rsid w:val="0010506B"/>
    <w:rsid w:val="00106B36"/>
    <w:rsid w:val="00107769"/>
    <w:rsid w:val="00112468"/>
    <w:rsid w:val="0011478A"/>
    <w:rsid w:val="00114A39"/>
    <w:rsid w:val="00114F93"/>
    <w:rsid w:val="00115EB1"/>
    <w:rsid w:val="00121C4B"/>
    <w:rsid w:val="00122CB1"/>
    <w:rsid w:val="001259D2"/>
    <w:rsid w:val="001265FC"/>
    <w:rsid w:val="0013047E"/>
    <w:rsid w:val="0013133B"/>
    <w:rsid w:val="00132FBA"/>
    <w:rsid w:val="001373E5"/>
    <w:rsid w:val="00137E6C"/>
    <w:rsid w:val="001410D2"/>
    <w:rsid w:val="001415A8"/>
    <w:rsid w:val="001429AE"/>
    <w:rsid w:val="00150C6E"/>
    <w:rsid w:val="00150CBF"/>
    <w:rsid w:val="00151757"/>
    <w:rsid w:val="00153FB7"/>
    <w:rsid w:val="00155029"/>
    <w:rsid w:val="00164504"/>
    <w:rsid w:val="00164F04"/>
    <w:rsid w:val="0016513E"/>
    <w:rsid w:val="00165F61"/>
    <w:rsid w:val="001677E8"/>
    <w:rsid w:val="0017176A"/>
    <w:rsid w:val="001753EC"/>
    <w:rsid w:val="0017613A"/>
    <w:rsid w:val="0017733D"/>
    <w:rsid w:val="00184F58"/>
    <w:rsid w:val="00185C11"/>
    <w:rsid w:val="001868F5"/>
    <w:rsid w:val="0019378A"/>
    <w:rsid w:val="001938A4"/>
    <w:rsid w:val="001942AE"/>
    <w:rsid w:val="00196146"/>
    <w:rsid w:val="00197325"/>
    <w:rsid w:val="001A2A55"/>
    <w:rsid w:val="001A5A29"/>
    <w:rsid w:val="001A6908"/>
    <w:rsid w:val="001A6E49"/>
    <w:rsid w:val="001A7620"/>
    <w:rsid w:val="001B2C3D"/>
    <w:rsid w:val="001B4B87"/>
    <w:rsid w:val="001B5EBB"/>
    <w:rsid w:val="001B5FD4"/>
    <w:rsid w:val="001B6097"/>
    <w:rsid w:val="001B6534"/>
    <w:rsid w:val="001B6BD4"/>
    <w:rsid w:val="001B7915"/>
    <w:rsid w:val="001C420F"/>
    <w:rsid w:val="001C587B"/>
    <w:rsid w:val="001C5C9C"/>
    <w:rsid w:val="001C5CBA"/>
    <w:rsid w:val="001C77E0"/>
    <w:rsid w:val="001D0715"/>
    <w:rsid w:val="001D0B97"/>
    <w:rsid w:val="001D2368"/>
    <w:rsid w:val="001E3E99"/>
    <w:rsid w:val="001E475F"/>
    <w:rsid w:val="001E6F7A"/>
    <w:rsid w:val="001F5B1C"/>
    <w:rsid w:val="001F6CB8"/>
    <w:rsid w:val="00200A30"/>
    <w:rsid w:val="00201F67"/>
    <w:rsid w:val="00205A4B"/>
    <w:rsid w:val="00205A85"/>
    <w:rsid w:val="00206E0D"/>
    <w:rsid w:val="00206E1E"/>
    <w:rsid w:val="002118A8"/>
    <w:rsid w:val="00211D26"/>
    <w:rsid w:val="00213FC3"/>
    <w:rsid w:val="00216F7C"/>
    <w:rsid w:val="00225517"/>
    <w:rsid w:val="00230707"/>
    <w:rsid w:val="0023469D"/>
    <w:rsid w:val="0023574E"/>
    <w:rsid w:val="002357C7"/>
    <w:rsid w:val="00244A66"/>
    <w:rsid w:val="00245337"/>
    <w:rsid w:val="0025049A"/>
    <w:rsid w:val="00250EFE"/>
    <w:rsid w:val="0025369D"/>
    <w:rsid w:val="00265992"/>
    <w:rsid w:val="00265B3F"/>
    <w:rsid w:val="00270D24"/>
    <w:rsid w:val="00272D28"/>
    <w:rsid w:val="00273243"/>
    <w:rsid w:val="00274DDA"/>
    <w:rsid w:val="00275ABD"/>
    <w:rsid w:val="00275F54"/>
    <w:rsid w:val="00277241"/>
    <w:rsid w:val="00281D41"/>
    <w:rsid w:val="00282479"/>
    <w:rsid w:val="00282C3F"/>
    <w:rsid w:val="00282FB8"/>
    <w:rsid w:val="00284B95"/>
    <w:rsid w:val="0028723E"/>
    <w:rsid w:val="00290695"/>
    <w:rsid w:val="00290DA4"/>
    <w:rsid w:val="0029150C"/>
    <w:rsid w:val="002918FC"/>
    <w:rsid w:val="0029233D"/>
    <w:rsid w:val="00294954"/>
    <w:rsid w:val="002A0516"/>
    <w:rsid w:val="002B191A"/>
    <w:rsid w:val="002B526B"/>
    <w:rsid w:val="002B577F"/>
    <w:rsid w:val="002C7051"/>
    <w:rsid w:val="002D1A80"/>
    <w:rsid w:val="002D5D2C"/>
    <w:rsid w:val="002E0C88"/>
    <w:rsid w:val="002E0D10"/>
    <w:rsid w:val="002E0DA4"/>
    <w:rsid w:val="002E2730"/>
    <w:rsid w:val="002E7EA5"/>
    <w:rsid w:val="002F1849"/>
    <w:rsid w:val="002F4DEC"/>
    <w:rsid w:val="00303258"/>
    <w:rsid w:val="00304759"/>
    <w:rsid w:val="00312AE4"/>
    <w:rsid w:val="00314172"/>
    <w:rsid w:val="00314575"/>
    <w:rsid w:val="00317DBC"/>
    <w:rsid w:val="0032217A"/>
    <w:rsid w:val="00324778"/>
    <w:rsid w:val="003261DB"/>
    <w:rsid w:val="00330A33"/>
    <w:rsid w:val="00335DD9"/>
    <w:rsid w:val="003367F0"/>
    <w:rsid w:val="0033729E"/>
    <w:rsid w:val="00337715"/>
    <w:rsid w:val="00340515"/>
    <w:rsid w:val="00340BFF"/>
    <w:rsid w:val="00341D97"/>
    <w:rsid w:val="003427EB"/>
    <w:rsid w:val="00343B5E"/>
    <w:rsid w:val="00344CC3"/>
    <w:rsid w:val="00345F0D"/>
    <w:rsid w:val="00353D94"/>
    <w:rsid w:val="00354970"/>
    <w:rsid w:val="00355F7F"/>
    <w:rsid w:val="0035677E"/>
    <w:rsid w:val="00360D61"/>
    <w:rsid w:val="003610D6"/>
    <w:rsid w:val="00367F50"/>
    <w:rsid w:val="00372067"/>
    <w:rsid w:val="0037247F"/>
    <w:rsid w:val="00372FB7"/>
    <w:rsid w:val="0037449F"/>
    <w:rsid w:val="0037553F"/>
    <w:rsid w:val="00376C53"/>
    <w:rsid w:val="00380AB4"/>
    <w:rsid w:val="00380E03"/>
    <w:rsid w:val="00381A74"/>
    <w:rsid w:val="00383BCB"/>
    <w:rsid w:val="00384514"/>
    <w:rsid w:val="00392126"/>
    <w:rsid w:val="00392454"/>
    <w:rsid w:val="003953ED"/>
    <w:rsid w:val="003A070D"/>
    <w:rsid w:val="003A0FA4"/>
    <w:rsid w:val="003A17BA"/>
    <w:rsid w:val="003A1954"/>
    <w:rsid w:val="003A2D0F"/>
    <w:rsid w:val="003B0AE7"/>
    <w:rsid w:val="003C231B"/>
    <w:rsid w:val="003C2715"/>
    <w:rsid w:val="003C43F6"/>
    <w:rsid w:val="003C4B38"/>
    <w:rsid w:val="003C56A8"/>
    <w:rsid w:val="003C667D"/>
    <w:rsid w:val="003D4843"/>
    <w:rsid w:val="003D5F05"/>
    <w:rsid w:val="003E0A3B"/>
    <w:rsid w:val="003E2CAA"/>
    <w:rsid w:val="003E34F8"/>
    <w:rsid w:val="003E46C9"/>
    <w:rsid w:val="003E6AF5"/>
    <w:rsid w:val="003E7D7E"/>
    <w:rsid w:val="003F0DC7"/>
    <w:rsid w:val="003F5EF6"/>
    <w:rsid w:val="003F5EFD"/>
    <w:rsid w:val="003F744D"/>
    <w:rsid w:val="003F74E7"/>
    <w:rsid w:val="00400CE3"/>
    <w:rsid w:val="00403490"/>
    <w:rsid w:val="0040635C"/>
    <w:rsid w:val="00411784"/>
    <w:rsid w:val="00414522"/>
    <w:rsid w:val="004154F0"/>
    <w:rsid w:val="004159A0"/>
    <w:rsid w:val="00415B9C"/>
    <w:rsid w:val="004165B9"/>
    <w:rsid w:val="00416F2A"/>
    <w:rsid w:val="004175A2"/>
    <w:rsid w:val="0042275D"/>
    <w:rsid w:val="00427872"/>
    <w:rsid w:val="00430471"/>
    <w:rsid w:val="004317B4"/>
    <w:rsid w:val="004325FF"/>
    <w:rsid w:val="00432901"/>
    <w:rsid w:val="00434A94"/>
    <w:rsid w:val="00435621"/>
    <w:rsid w:val="00435854"/>
    <w:rsid w:val="0043596E"/>
    <w:rsid w:val="00443270"/>
    <w:rsid w:val="00443E43"/>
    <w:rsid w:val="00446317"/>
    <w:rsid w:val="00447DA7"/>
    <w:rsid w:val="00450796"/>
    <w:rsid w:val="00455098"/>
    <w:rsid w:val="004557C3"/>
    <w:rsid w:val="00462E2D"/>
    <w:rsid w:val="0047021C"/>
    <w:rsid w:val="00471063"/>
    <w:rsid w:val="004712AA"/>
    <w:rsid w:val="00471516"/>
    <w:rsid w:val="0047643B"/>
    <w:rsid w:val="00476603"/>
    <w:rsid w:val="00477411"/>
    <w:rsid w:val="00482AAB"/>
    <w:rsid w:val="00484218"/>
    <w:rsid w:val="00486F49"/>
    <w:rsid w:val="00487F04"/>
    <w:rsid w:val="004945E2"/>
    <w:rsid w:val="004959B3"/>
    <w:rsid w:val="00496684"/>
    <w:rsid w:val="004A01A5"/>
    <w:rsid w:val="004A0FBB"/>
    <w:rsid w:val="004B1BE3"/>
    <w:rsid w:val="004B5004"/>
    <w:rsid w:val="004B5D8A"/>
    <w:rsid w:val="004B63DB"/>
    <w:rsid w:val="004C1A52"/>
    <w:rsid w:val="004C4C39"/>
    <w:rsid w:val="004C69C9"/>
    <w:rsid w:val="004E1FCE"/>
    <w:rsid w:val="004E795F"/>
    <w:rsid w:val="004F643D"/>
    <w:rsid w:val="004F78F2"/>
    <w:rsid w:val="004F7FEE"/>
    <w:rsid w:val="00500F23"/>
    <w:rsid w:val="00502198"/>
    <w:rsid w:val="0050414A"/>
    <w:rsid w:val="005079F4"/>
    <w:rsid w:val="005113EB"/>
    <w:rsid w:val="0051211D"/>
    <w:rsid w:val="00514A74"/>
    <w:rsid w:val="00514FE3"/>
    <w:rsid w:val="0051703A"/>
    <w:rsid w:val="00520183"/>
    <w:rsid w:val="00520DE4"/>
    <w:rsid w:val="005239A2"/>
    <w:rsid w:val="00523C9B"/>
    <w:rsid w:val="00524C40"/>
    <w:rsid w:val="005252F2"/>
    <w:rsid w:val="00526C30"/>
    <w:rsid w:val="005311C0"/>
    <w:rsid w:val="00532A7D"/>
    <w:rsid w:val="0053762E"/>
    <w:rsid w:val="005418BF"/>
    <w:rsid w:val="00542AE7"/>
    <w:rsid w:val="0054774C"/>
    <w:rsid w:val="0054776B"/>
    <w:rsid w:val="0055201A"/>
    <w:rsid w:val="0055630A"/>
    <w:rsid w:val="005603FD"/>
    <w:rsid w:val="0056552C"/>
    <w:rsid w:val="00565645"/>
    <w:rsid w:val="0056718A"/>
    <w:rsid w:val="0057160A"/>
    <w:rsid w:val="005803D6"/>
    <w:rsid w:val="005814A7"/>
    <w:rsid w:val="00582902"/>
    <w:rsid w:val="00582F85"/>
    <w:rsid w:val="005835EE"/>
    <w:rsid w:val="00584335"/>
    <w:rsid w:val="00586291"/>
    <w:rsid w:val="00586FFC"/>
    <w:rsid w:val="005870DA"/>
    <w:rsid w:val="00587957"/>
    <w:rsid w:val="005927CC"/>
    <w:rsid w:val="0059680D"/>
    <w:rsid w:val="00597458"/>
    <w:rsid w:val="005A118D"/>
    <w:rsid w:val="005A17EB"/>
    <w:rsid w:val="005A38FC"/>
    <w:rsid w:val="005A6DBA"/>
    <w:rsid w:val="005B222A"/>
    <w:rsid w:val="005B3C32"/>
    <w:rsid w:val="005B3D6C"/>
    <w:rsid w:val="005C394D"/>
    <w:rsid w:val="005D129C"/>
    <w:rsid w:val="005D48DE"/>
    <w:rsid w:val="005D4A5E"/>
    <w:rsid w:val="005D5270"/>
    <w:rsid w:val="005D5EB4"/>
    <w:rsid w:val="005D771C"/>
    <w:rsid w:val="005E10D0"/>
    <w:rsid w:val="005E113C"/>
    <w:rsid w:val="005E1852"/>
    <w:rsid w:val="005E28A5"/>
    <w:rsid w:val="005E54B9"/>
    <w:rsid w:val="005E683C"/>
    <w:rsid w:val="005E6ED2"/>
    <w:rsid w:val="005E73F5"/>
    <w:rsid w:val="005F0266"/>
    <w:rsid w:val="005F0F27"/>
    <w:rsid w:val="005F52CD"/>
    <w:rsid w:val="005F5AFD"/>
    <w:rsid w:val="0060610A"/>
    <w:rsid w:val="0061223F"/>
    <w:rsid w:val="00612BE6"/>
    <w:rsid w:val="00613F6F"/>
    <w:rsid w:val="00614C13"/>
    <w:rsid w:val="00637705"/>
    <w:rsid w:val="0064051F"/>
    <w:rsid w:val="00642A0D"/>
    <w:rsid w:val="00644F25"/>
    <w:rsid w:val="00652972"/>
    <w:rsid w:val="00652B8D"/>
    <w:rsid w:val="00653EE9"/>
    <w:rsid w:val="006542D5"/>
    <w:rsid w:val="00657FD2"/>
    <w:rsid w:val="006602D9"/>
    <w:rsid w:val="00660DE4"/>
    <w:rsid w:val="0066103C"/>
    <w:rsid w:val="00663477"/>
    <w:rsid w:val="0066363C"/>
    <w:rsid w:val="00665EEC"/>
    <w:rsid w:val="006665CA"/>
    <w:rsid w:val="00671242"/>
    <w:rsid w:val="00671504"/>
    <w:rsid w:val="0067445B"/>
    <w:rsid w:val="00675513"/>
    <w:rsid w:val="00676A9C"/>
    <w:rsid w:val="00680DC1"/>
    <w:rsid w:val="00682513"/>
    <w:rsid w:val="00682794"/>
    <w:rsid w:val="00682C85"/>
    <w:rsid w:val="00690EC1"/>
    <w:rsid w:val="0069277E"/>
    <w:rsid w:val="00694570"/>
    <w:rsid w:val="00694BB8"/>
    <w:rsid w:val="00697D7D"/>
    <w:rsid w:val="006A1872"/>
    <w:rsid w:val="006A3D4A"/>
    <w:rsid w:val="006A4450"/>
    <w:rsid w:val="006A4A2A"/>
    <w:rsid w:val="006A5765"/>
    <w:rsid w:val="006A663A"/>
    <w:rsid w:val="006A771E"/>
    <w:rsid w:val="006B014F"/>
    <w:rsid w:val="006B3C93"/>
    <w:rsid w:val="006C2DEE"/>
    <w:rsid w:val="006C36F3"/>
    <w:rsid w:val="006C42E3"/>
    <w:rsid w:val="006C6B67"/>
    <w:rsid w:val="006D08D8"/>
    <w:rsid w:val="006D167A"/>
    <w:rsid w:val="006D3B5C"/>
    <w:rsid w:val="006D4AD6"/>
    <w:rsid w:val="006D5BB7"/>
    <w:rsid w:val="006D630B"/>
    <w:rsid w:val="006D655B"/>
    <w:rsid w:val="006E01CD"/>
    <w:rsid w:val="006E0F39"/>
    <w:rsid w:val="006E2677"/>
    <w:rsid w:val="006E4D15"/>
    <w:rsid w:val="006E6834"/>
    <w:rsid w:val="006E7288"/>
    <w:rsid w:val="006E7610"/>
    <w:rsid w:val="006F1C57"/>
    <w:rsid w:val="006F2E27"/>
    <w:rsid w:val="006F32AF"/>
    <w:rsid w:val="006F422F"/>
    <w:rsid w:val="006F4522"/>
    <w:rsid w:val="006F5399"/>
    <w:rsid w:val="007011F0"/>
    <w:rsid w:val="00702481"/>
    <w:rsid w:val="00703578"/>
    <w:rsid w:val="007043BC"/>
    <w:rsid w:val="00706611"/>
    <w:rsid w:val="00707418"/>
    <w:rsid w:val="007137E4"/>
    <w:rsid w:val="007161D2"/>
    <w:rsid w:val="00720FDC"/>
    <w:rsid w:val="00722B90"/>
    <w:rsid w:val="0073014A"/>
    <w:rsid w:val="00732A59"/>
    <w:rsid w:val="007371C8"/>
    <w:rsid w:val="0074029C"/>
    <w:rsid w:val="00740527"/>
    <w:rsid w:val="00741D3F"/>
    <w:rsid w:val="007427E9"/>
    <w:rsid w:val="00743A14"/>
    <w:rsid w:val="0074716E"/>
    <w:rsid w:val="00747A9B"/>
    <w:rsid w:val="00750789"/>
    <w:rsid w:val="0075084C"/>
    <w:rsid w:val="00750A01"/>
    <w:rsid w:val="00750B0A"/>
    <w:rsid w:val="0075660B"/>
    <w:rsid w:val="007608AC"/>
    <w:rsid w:val="00762C2F"/>
    <w:rsid w:val="0076600E"/>
    <w:rsid w:val="007719D4"/>
    <w:rsid w:val="00771A42"/>
    <w:rsid w:val="00777355"/>
    <w:rsid w:val="007776FD"/>
    <w:rsid w:val="00781012"/>
    <w:rsid w:val="00781F8D"/>
    <w:rsid w:val="00783892"/>
    <w:rsid w:val="0078528C"/>
    <w:rsid w:val="007872D0"/>
    <w:rsid w:val="00790CC0"/>
    <w:rsid w:val="00792AEE"/>
    <w:rsid w:val="00792F6C"/>
    <w:rsid w:val="00794962"/>
    <w:rsid w:val="00797543"/>
    <w:rsid w:val="007A0E4C"/>
    <w:rsid w:val="007A1B12"/>
    <w:rsid w:val="007A367B"/>
    <w:rsid w:val="007A4B73"/>
    <w:rsid w:val="007A69FF"/>
    <w:rsid w:val="007B17D0"/>
    <w:rsid w:val="007B5FAC"/>
    <w:rsid w:val="007B5FC0"/>
    <w:rsid w:val="007B6A48"/>
    <w:rsid w:val="007C1437"/>
    <w:rsid w:val="007C19D4"/>
    <w:rsid w:val="007C342C"/>
    <w:rsid w:val="007C3EE8"/>
    <w:rsid w:val="007C6B04"/>
    <w:rsid w:val="007D0346"/>
    <w:rsid w:val="007D0E82"/>
    <w:rsid w:val="007D1416"/>
    <w:rsid w:val="007D4861"/>
    <w:rsid w:val="007D5DE3"/>
    <w:rsid w:val="007D7342"/>
    <w:rsid w:val="007E10B3"/>
    <w:rsid w:val="007E27F6"/>
    <w:rsid w:val="007E7390"/>
    <w:rsid w:val="007F1695"/>
    <w:rsid w:val="007F41A7"/>
    <w:rsid w:val="007F5CAF"/>
    <w:rsid w:val="007F747F"/>
    <w:rsid w:val="0080224E"/>
    <w:rsid w:val="00804FD6"/>
    <w:rsid w:val="0081176F"/>
    <w:rsid w:val="00811B53"/>
    <w:rsid w:val="00813096"/>
    <w:rsid w:val="00813CFD"/>
    <w:rsid w:val="008177C6"/>
    <w:rsid w:val="008206AC"/>
    <w:rsid w:val="00820AF0"/>
    <w:rsid w:val="00820C42"/>
    <w:rsid w:val="00822D13"/>
    <w:rsid w:val="00822E66"/>
    <w:rsid w:val="00826437"/>
    <w:rsid w:val="008305AC"/>
    <w:rsid w:val="008324FF"/>
    <w:rsid w:val="00833EDE"/>
    <w:rsid w:val="00834EBD"/>
    <w:rsid w:val="00836394"/>
    <w:rsid w:val="008364CA"/>
    <w:rsid w:val="00841133"/>
    <w:rsid w:val="00843668"/>
    <w:rsid w:val="0084439A"/>
    <w:rsid w:val="00845582"/>
    <w:rsid w:val="00845704"/>
    <w:rsid w:val="00845F99"/>
    <w:rsid w:val="00855B52"/>
    <w:rsid w:val="00857679"/>
    <w:rsid w:val="00866610"/>
    <w:rsid w:val="00873811"/>
    <w:rsid w:val="00875EBC"/>
    <w:rsid w:val="0087675D"/>
    <w:rsid w:val="00886826"/>
    <w:rsid w:val="00891CA4"/>
    <w:rsid w:val="00895E85"/>
    <w:rsid w:val="00896030"/>
    <w:rsid w:val="008B23B4"/>
    <w:rsid w:val="008B24FB"/>
    <w:rsid w:val="008B5154"/>
    <w:rsid w:val="008C11B2"/>
    <w:rsid w:val="008C2565"/>
    <w:rsid w:val="008C42D2"/>
    <w:rsid w:val="008D3AFF"/>
    <w:rsid w:val="008D44B2"/>
    <w:rsid w:val="008E1931"/>
    <w:rsid w:val="008E6C7A"/>
    <w:rsid w:val="008F0E23"/>
    <w:rsid w:val="008F5E93"/>
    <w:rsid w:val="00900243"/>
    <w:rsid w:val="009008D3"/>
    <w:rsid w:val="009028C8"/>
    <w:rsid w:val="00902BE0"/>
    <w:rsid w:val="00903DE3"/>
    <w:rsid w:val="009064CA"/>
    <w:rsid w:val="009067EE"/>
    <w:rsid w:val="00912451"/>
    <w:rsid w:val="00926148"/>
    <w:rsid w:val="00934109"/>
    <w:rsid w:val="00935286"/>
    <w:rsid w:val="009368C2"/>
    <w:rsid w:val="00942802"/>
    <w:rsid w:val="00946F2E"/>
    <w:rsid w:val="00947620"/>
    <w:rsid w:val="009505CC"/>
    <w:rsid w:val="009530E1"/>
    <w:rsid w:val="00953CAA"/>
    <w:rsid w:val="0095713B"/>
    <w:rsid w:val="009600C7"/>
    <w:rsid w:val="0096046E"/>
    <w:rsid w:val="00960D11"/>
    <w:rsid w:val="009621EF"/>
    <w:rsid w:val="0096272F"/>
    <w:rsid w:val="00962CC6"/>
    <w:rsid w:val="00965EE3"/>
    <w:rsid w:val="00970375"/>
    <w:rsid w:val="00970722"/>
    <w:rsid w:val="00974EE1"/>
    <w:rsid w:val="0097537C"/>
    <w:rsid w:val="00981FD9"/>
    <w:rsid w:val="00982627"/>
    <w:rsid w:val="00985120"/>
    <w:rsid w:val="009905D6"/>
    <w:rsid w:val="00991550"/>
    <w:rsid w:val="009937F2"/>
    <w:rsid w:val="00993BD5"/>
    <w:rsid w:val="00993DB7"/>
    <w:rsid w:val="00994585"/>
    <w:rsid w:val="00994C6F"/>
    <w:rsid w:val="009951AF"/>
    <w:rsid w:val="009A13A0"/>
    <w:rsid w:val="009A36A7"/>
    <w:rsid w:val="009B07B7"/>
    <w:rsid w:val="009B10CB"/>
    <w:rsid w:val="009B4661"/>
    <w:rsid w:val="009C0A90"/>
    <w:rsid w:val="009C1CEF"/>
    <w:rsid w:val="009C305D"/>
    <w:rsid w:val="009C349A"/>
    <w:rsid w:val="009C68C5"/>
    <w:rsid w:val="009D300D"/>
    <w:rsid w:val="009D31B5"/>
    <w:rsid w:val="009D3616"/>
    <w:rsid w:val="009D3E0E"/>
    <w:rsid w:val="009F06D1"/>
    <w:rsid w:val="009F2037"/>
    <w:rsid w:val="009F65B2"/>
    <w:rsid w:val="009F70BC"/>
    <w:rsid w:val="00A01820"/>
    <w:rsid w:val="00A018BD"/>
    <w:rsid w:val="00A02DAD"/>
    <w:rsid w:val="00A04175"/>
    <w:rsid w:val="00A05146"/>
    <w:rsid w:val="00A05ED8"/>
    <w:rsid w:val="00A06CD0"/>
    <w:rsid w:val="00A103EF"/>
    <w:rsid w:val="00A12F5D"/>
    <w:rsid w:val="00A13AD5"/>
    <w:rsid w:val="00A1565C"/>
    <w:rsid w:val="00A17376"/>
    <w:rsid w:val="00A1775E"/>
    <w:rsid w:val="00A21F16"/>
    <w:rsid w:val="00A24B1B"/>
    <w:rsid w:val="00A2500B"/>
    <w:rsid w:val="00A26956"/>
    <w:rsid w:val="00A30E6E"/>
    <w:rsid w:val="00A3263A"/>
    <w:rsid w:val="00A34049"/>
    <w:rsid w:val="00A436A8"/>
    <w:rsid w:val="00A43F9B"/>
    <w:rsid w:val="00A449CF"/>
    <w:rsid w:val="00A45861"/>
    <w:rsid w:val="00A516EC"/>
    <w:rsid w:val="00A51C67"/>
    <w:rsid w:val="00A51F3E"/>
    <w:rsid w:val="00A54FB0"/>
    <w:rsid w:val="00A57585"/>
    <w:rsid w:val="00A57FA7"/>
    <w:rsid w:val="00A64150"/>
    <w:rsid w:val="00A641DA"/>
    <w:rsid w:val="00A67459"/>
    <w:rsid w:val="00A702F2"/>
    <w:rsid w:val="00A707D9"/>
    <w:rsid w:val="00A72CE1"/>
    <w:rsid w:val="00A75EF1"/>
    <w:rsid w:val="00A81A62"/>
    <w:rsid w:val="00A81BAC"/>
    <w:rsid w:val="00A81CAB"/>
    <w:rsid w:val="00A82486"/>
    <w:rsid w:val="00A82A57"/>
    <w:rsid w:val="00A82C0C"/>
    <w:rsid w:val="00A83D23"/>
    <w:rsid w:val="00A8766F"/>
    <w:rsid w:val="00A94CD9"/>
    <w:rsid w:val="00A97A6E"/>
    <w:rsid w:val="00AA5AF8"/>
    <w:rsid w:val="00AA64B0"/>
    <w:rsid w:val="00AB18BD"/>
    <w:rsid w:val="00AB602B"/>
    <w:rsid w:val="00AB6036"/>
    <w:rsid w:val="00AB6CF8"/>
    <w:rsid w:val="00AC40F3"/>
    <w:rsid w:val="00AC423E"/>
    <w:rsid w:val="00AD1B82"/>
    <w:rsid w:val="00AD69E2"/>
    <w:rsid w:val="00AE018E"/>
    <w:rsid w:val="00AE09AB"/>
    <w:rsid w:val="00AE10A2"/>
    <w:rsid w:val="00AE1759"/>
    <w:rsid w:val="00AE219E"/>
    <w:rsid w:val="00AE3F18"/>
    <w:rsid w:val="00AE6C68"/>
    <w:rsid w:val="00AF1405"/>
    <w:rsid w:val="00AF23BA"/>
    <w:rsid w:val="00AF337A"/>
    <w:rsid w:val="00B00648"/>
    <w:rsid w:val="00B01CE6"/>
    <w:rsid w:val="00B04574"/>
    <w:rsid w:val="00B0516A"/>
    <w:rsid w:val="00B1116E"/>
    <w:rsid w:val="00B13998"/>
    <w:rsid w:val="00B15AC5"/>
    <w:rsid w:val="00B16DD4"/>
    <w:rsid w:val="00B21D27"/>
    <w:rsid w:val="00B23FFA"/>
    <w:rsid w:val="00B24C90"/>
    <w:rsid w:val="00B273AB"/>
    <w:rsid w:val="00B3053F"/>
    <w:rsid w:val="00B30E45"/>
    <w:rsid w:val="00B31074"/>
    <w:rsid w:val="00B3113D"/>
    <w:rsid w:val="00B32132"/>
    <w:rsid w:val="00B32FAF"/>
    <w:rsid w:val="00B33DA9"/>
    <w:rsid w:val="00B349A8"/>
    <w:rsid w:val="00B3585F"/>
    <w:rsid w:val="00B40162"/>
    <w:rsid w:val="00B459A0"/>
    <w:rsid w:val="00B45C14"/>
    <w:rsid w:val="00B46A16"/>
    <w:rsid w:val="00B50618"/>
    <w:rsid w:val="00B606C7"/>
    <w:rsid w:val="00B628D5"/>
    <w:rsid w:val="00B6396E"/>
    <w:rsid w:val="00B63FA4"/>
    <w:rsid w:val="00B64A5B"/>
    <w:rsid w:val="00B64E99"/>
    <w:rsid w:val="00B6553E"/>
    <w:rsid w:val="00B65A3B"/>
    <w:rsid w:val="00B662AA"/>
    <w:rsid w:val="00B663C9"/>
    <w:rsid w:val="00B70AFC"/>
    <w:rsid w:val="00B75121"/>
    <w:rsid w:val="00B7743D"/>
    <w:rsid w:val="00B83B28"/>
    <w:rsid w:val="00B85AA9"/>
    <w:rsid w:val="00B90C12"/>
    <w:rsid w:val="00B9349C"/>
    <w:rsid w:val="00B956EE"/>
    <w:rsid w:val="00BA16E1"/>
    <w:rsid w:val="00BA3A9A"/>
    <w:rsid w:val="00BA6164"/>
    <w:rsid w:val="00BB0494"/>
    <w:rsid w:val="00BB48AD"/>
    <w:rsid w:val="00BB649B"/>
    <w:rsid w:val="00BC00E2"/>
    <w:rsid w:val="00BC0A8E"/>
    <w:rsid w:val="00BC3C81"/>
    <w:rsid w:val="00BC6436"/>
    <w:rsid w:val="00BC70BA"/>
    <w:rsid w:val="00BD3527"/>
    <w:rsid w:val="00BD391B"/>
    <w:rsid w:val="00BD4C61"/>
    <w:rsid w:val="00BD733A"/>
    <w:rsid w:val="00BE17E6"/>
    <w:rsid w:val="00BE20B1"/>
    <w:rsid w:val="00BF108D"/>
    <w:rsid w:val="00BF22B0"/>
    <w:rsid w:val="00BF250C"/>
    <w:rsid w:val="00BF2B49"/>
    <w:rsid w:val="00BF5354"/>
    <w:rsid w:val="00C02181"/>
    <w:rsid w:val="00C02353"/>
    <w:rsid w:val="00C03E98"/>
    <w:rsid w:val="00C04056"/>
    <w:rsid w:val="00C1001F"/>
    <w:rsid w:val="00C141A3"/>
    <w:rsid w:val="00C15B68"/>
    <w:rsid w:val="00C1668A"/>
    <w:rsid w:val="00C27D57"/>
    <w:rsid w:val="00C27F27"/>
    <w:rsid w:val="00C312A7"/>
    <w:rsid w:val="00C32196"/>
    <w:rsid w:val="00C325E2"/>
    <w:rsid w:val="00C338C8"/>
    <w:rsid w:val="00C342FE"/>
    <w:rsid w:val="00C3658F"/>
    <w:rsid w:val="00C40068"/>
    <w:rsid w:val="00C402EE"/>
    <w:rsid w:val="00C40582"/>
    <w:rsid w:val="00C42361"/>
    <w:rsid w:val="00C4325E"/>
    <w:rsid w:val="00C45FA0"/>
    <w:rsid w:val="00C4717B"/>
    <w:rsid w:val="00C50067"/>
    <w:rsid w:val="00C53EAA"/>
    <w:rsid w:val="00C66607"/>
    <w:rsid w:val="00C71690"/>
    <w:rsid w:val="00C7392F"/>
    <w:rsid w:val="00C81D1B"/>
    <w:rsid w:val="00C82604"/>
    <w:rsid w:val="00C85AE7"/>
    <w:rsid w:val="00C862BE"/>
    <w:rsid w:val="00C903B6"/>
    <w:rsid w:val="00C9056B"/>
    <w:rsid w:val="00C911F7"/>
    <w:rsid w:val="00C9260D"/>
    <w:rsid w:val="00C928A9"/>
    <w:rsid w:val="00CA10D2"/>
    <w:rsid w:val="00CA1D34"/>
    <w:rsid w:val="00CA2028"/>
    <w:rsid w:val="00CA5500"/>
    <w:rsid w:val="00CA732D"/>
    <w:rsid w:val="00CB1CBD"/>
    <w:rsid w:val="00CB2696"/>
    <w:rsid w:val="00CC04DB"/>
    <w:rsid w:val="00CC05EE"/>
    <w:rsid w:val="00CC1D2B"/>
    <w:rsid w:val="00CD3807"/>
    <w:rsid w:val="00CD3C93"/>
    <w:rsid w:val="00CD52C0"/>
    <w:rsid w:val="00CE1907"/>
    <w:rsid w:val="00CF0BC4"/>
    <w:rsid w:val="00CF4496"/>
    <w:rsid w:val="00CF64CC"/>
    <w:rsid w:val="00D00D49"/>
    <w:rsid w:val="00D02CB7"/>
    <w:rsid w:val="00D04B95"/>
    <w:rsid w:val="00D051EC"/>
    <w:rsid w:val="00D0689C"/>
    <w:rsid w:val="00D07B0F"/>
    <w:rsid w:val="00D10345"/>
    <w:rsid w:val="00D10485"/>
    <w:rsid w:val="00D14047"/>
    <w:rsid w:val="00D14E42"/>
    <w:rsid w:val="00D14E9D"/>
    <w:rsid w:val="00D150A4"/>
    <w:rsid w:val="00D16B7F"/>
    <w:rsid w:val="00D23319"/>
    <w:rsid w:val="00D233F0"/>
    <w:rsid w:val="00D23920"/>
    <w:rsid w:val="00D26440"/>
    <w:rsid w:val="00D27E23"/>
    <w:rsid w:val="00D305F7"/>
    <w:rsid w:val="00D373B6"/>
    <w:rsid w:val="00D42350"/>
    <w:rsid w:val="00D44088"/>
    <w:rsid w:val="00D44B98"/>
    <w:rsid w:val="00D44DA0"/>
    <w:rsid w:val="00D46B82"/>
    <w:rsid w:val="00D47762"/>
    <w:rsid w:val="00D50697"/>
    <w:rsid w:val="00D506B9"/>
    <w:rsid w:val="00D53F53"/>
    <w:rsid w:val="00D61511"/>
    <w:rsid w:val="00D62596"/>
    <w:rsid w:val="00D66AF0"/>
    <w:rsid w:val="00D702D3"/>
    <w:rsid w:val="00D71976"/>
    <w:rsid w:val="00D724D5"/>
    <w:rsid w:val="00D73151"/>
    <w:rsid w:val="00D77BB6"/>
    <w:rsid w:val="00D8052F"/>
    <w:rsid w:val="00D903B9"/>
    <w:rsid w:val="00D90A80"/>
    <w:rsid w:val="00D9284D"/>
    <w:rsid w:val="00D93011"/>
    <w:rsid w:val="00D94B1B"/>
    <w:rsid w:val="00D96276"/>
    <w:rsid w:val="00D96B21"/>
    <w:rsid w:val="00D97E5F"/>
    <w:rsid w:val="00DA1879"/>
    <w:rsid w:val="00DA1FE3"/>
    <w:rsid w:val="00DA62A8"/>
    <w:rsid w:val="00DA7053"/>
    <w:rsid w:val="00DB04DB"/>
    <w:rsid w:val="00DB1C07"/>
    <w:rsid w:val="00DB55F7"/>
    <w:rsid w:val="00DB574C"/>
    <w:rsid w:val="00DB59DB"/>
    <w:rsid w:val="00DB62DA"/>
    <w:rsid w:val="00DC079D"/>
    <w:rsid w:val="00DC2DEC"/>
    <w:rsid w:val="00DC2F6A"/>
    <w:rsid w:val="00DC35F3"/>
    <w:rsid w:val="00DC39BB"/>
    <w:rsid w:val="00DC3F0D"/>
    <w:rsid w:val="00DC788B"/>
    <w:rsid w:val="00DC7CFE"/>
    <w:rsid w:val="00DD007E"/>
    <w:rsid w:val="00DD2761"/>
    <w:rsid w:val="00DD2B57"/>
    <w:rsid w:val="00DE08F3"/>
    <w:rsid w:val="00DE0F72"/>
    <w:rsid w:val="00DE13AF"/>
    <w:rsid w:val="00DE1BD5"/>
    <w:rsid w:val="00DE4303"/>
    <w:rsid w:val="00DE4EF5"/>
    <w:rsid w:val="00DE5337"/>
    <w:rsid w:val="00DE5FAF"/>
    <w:rsid w:val="00DE6076"/>
    <w:rsid w:val="00DE654F"/>
    <w:rsid w:val="00DF4479"/>
    <w:rsid w:val="00DF45D1"/>
    <w:rsid w:val="00DF58C1"/>
    <w:rsid w:val="00DF741D"/>
    <w:rsid w:val="00E0102E"/>
    <w:rsid w:val="00E02C7A"/>
    <w:rsid w:val="00E031B9"/>
    <w:rsid w:val="00E03A6A"/>
    <w:rsid w:val="00E04465"/>
    <w:rsid w:val="00E10595"/>
    <w:rsid w:val="00E203C1"/>
    <w:rsid w:val="00E226EA"/>
    <w:rsid w:val="00E24D07"/>
    <w:rsid w:val="00E26017"/>
    <w:rsid w:val="00E27E72"/>
    <w:rsid w:val="00E31A7C"/>
    <w:rsid w:val="00E33138"/>
    <w:rsid w:val="00E33C78"/>
    <w:rsid w:val="00E346E7"/>
    <w:rsid w:val="00E35DE6"/>
    <w:rsid w:val="00E3788C"/>
    <w:rsid w:val="00E4239E"/>
    <w:rsid w:val="00E436E9"/>
    <w:rsid w:val="00E462C5"/>
    <w:rsid w:val="00E4639E"/>
    <w:rsid w:val="00E5248E"/>
    <w:rsid w:val="00E56604"/>
    <w:rsid w:val="00E574C2"/>
    <w:rsid w:val="00E65B27"/>
    <w:rsid w:val="00E666FA"/>
    <w:rsid w:val="00E70416"/>
    <w:rsid w:val="00E70968"/>
    <w:rsid w:val="00E70D4C"/>
    <w:rsid w:val="00E71E44"/>
    <w:rsid w:val="00E73B7E"/>
    <w:rsid w:val="00E74BA3"/>
    <w:rsid w:val="00E753DD"/>
    <w:rsid w:val="00E75FAF"/>
    <w:rsid w:val="00E817E9"/>
    <w:rsid w:val="00E81A08"/>
    <w:rsid w:val="00E83992"/>
    <w:rsid w:val="00E83D71"/>
    <w:rsid w:val="00E842AD"/>
    <w:rsid w:val="00E84473"/>
    <w:rsid w:val="00E863F7"/>
    <w:rsid w:val="00E8657D"/>
    <w:rsid w:val="00E91788"/>
    <w:rsid w:val="00E93B7A"/>
    <w:rsid w:val="00E93E10"/>
    <w:rsid w:val="00E94424"/>
    <w:rsid w:val="00E97FD9"/>
    <w:rsid w:val="00EA0ABD"/>
    <w:rsid w:val="00EA0FCB"/>
    <w:rsid w:val="00EA5CC6"/>
    <w:rsid w:val="00EB071D"/>
    <w:rsid w:val="00EB0C15"/>
    <w:rsid w:val="00EB0E20"/>
    <w:rsid w:val="00EB326E"/>
    <w:rsid w:val="00EB7AD2"/>
    <w:rsid w:val="00EC3864"/>
    <w:rsid w:val="00EC6FFE"/>
    <w:rsid w:val="00ED11E7"/>
    <w:rsid w:val="00ED1F27"/>
    <w:rsid w:val="00ED3F90"/>
    <w:rsid w:val="00ED4620"/>
    <w:rsid w:val="00ED5514"/>
    <w:rsid w:val="00ED60D5"/>
    <w:rsid w:val="00ED610C"/>
    <w:rsid w:val="00ED6395"/>
    <w:rsid w:val="00ED6874"/>
    <w:rsid w:val="00ED76E9"/>
    <w:rsid w:val="00ED7AB0"/>
    <w:rsid w:val="00EE1240"/>
    <w:rsid w:val="00EE27E9"/>
    <w:rsid w:val="00EE4EE7"/>
    <w:rsid w:val="00EF2708"/>
    <w:rsid w:val="00EF38BC"/>
    <w:rsid w:val="00EF4422"/>
    <w:rsid w:val="00EF4864"/>
    <w:rsid w:val="00EF603B"/>
    <w:rsid w:val="00F00440"/>
    <w:rsid w:val="00F017EA"/>
    <w:rsid w:val="00F118AD"/>
    <w:rsid w:val="00F1201D"/>
    <w:rsid w:val="00F122C0"/>
    <w:rsid w:val="00F127DF"/>
    <w:rsid w:val="00F12B93"/>
    <w:rsid w:val="00F134D6"/>
    <w:rsid w:val="00F13C38"/>
    <w:rsid w:val="00F16939"/>
    <w:rsid w:val="00F16F6C"/>
    <w:rsid w:val="00F243DF"/>
    <w:rsid w:val="00F30C10"/>
    <w:rsid w:val="00F342FC"/>
    <w:rsid w:val="00F35FF2"/>
    <w:rsid w:val="00F3699D"/>
    <w:rsid w:val="00F37187"/>
    <w:rsid w:val="00F40652"/>
    <w:rsid w:val="00F430E2"/>
    <w:rsid w:val="00F437DD"/>
    <w:rsid w:val="00F44291"/>
    <w:rsid w:val="00F51101"/>
    <w:rsid w:val="00F52810"/>
    <w:rsid w:val="00F57817"/>
    <w:rsid w:val="00F61DC2"/>
    <w:rsid w:val="00F62504"/>
    <w:rsid w:val="00F63722"/>
    <w:rsid w:val="00F63A21"/>
    <w:rsid w:val="00F67CCA"/>
    <w:rsid w:val="00F7340E"/>
    <w:rsid w:val="00F7424F"/>
    <w:rsid w:val="00F74F8E"/>
    <w:rsid w:val="00F75657"/>
    <w:rsid w:val="00F75D7E"/>
    <w:rsid w:val="00F75F61"/>
    <w:rsid w:val="00F8159D"/>
    <w:rsid w:val="00F8639D"/>
    <w:rsid w:val="00F864C2"/>
    <w:rsid w:val="00F91B92"/>
    <w:rsid w:val="00F93FB5"/>
    <w:rsid w:val="00FA2948"/>
    <w:rsid w:val="00FA43BF"/>
    <w:rsid w:val="00FA77A1"/>
    <w:rsid w:val="00FB74C1"/>
    <w:rsid w:val="00FC08B9"/>
    <w:rsid w:val="00FC1137"/>
    <w:rsid w:val="00FC7070"/>
    <w:rsid w:val="00FD2C1E"/>
    <w:rsid w:val="00FD2FE0"/>
    <w:rsid w:val="00FD360B"/>
    <w:rsid w:val="00FE0582"/>
    <w:rsid w:val="00FE20D0"/>
    <w:rsid w:val="00FE2124"/>
    <w:rsid w:val="00FE3B8E"/>
    <w:rsid w:val="00FE3CC3"/>
    <w:rsid w:val="00FE5402"/>
    <w:rsid w:val="00FE64A5"/>
    <w:rsid w:val="00FE75D6"/>
    <w:rsid w:val="00FE7DFB"/>
    <w:rsid w:val="00FF3071"/>
    <w:rsid w:val="00FF3BD7"/>
    <w:rsid w:val="00FF4D97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FE32D-5A0D-4FF4-976B-A16BEE26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C92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45337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2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45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rsid w:val="00245337"/>
    <w:rPr>
      <w:color w:val="0000FF"/>
      <w:u w:val="single"/>
    </w:rPr>
  </w:style>
  <w:style w:type="character" w:styleId="a4">
    <w:name w:val="Strong"/>
    <w:basedOn w:val="a0"/>
    <w:qFormat/>
    <w:rsid w:val="00245337"/>
    <w:rPr>
      <w:b/>
      <w:bCs/>
    </w:rPr>
  </w:style>
  <w:style w:type="paragraph" w:styleId="a5">
    <w:name w:val="Normal (Web)"/>
    <w:basedOn w:val="a"/>
    <w:rsid w:val="00245337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245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53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40635C"/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48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DE4E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4EF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DE4E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4EF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722B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B90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ECD9-C56B-49D1-BA56-D85357C4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9</Pages>
  <Words>3631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44</cp:revision>
  <cp:lastPrinted>2020-12-07T08:00:00Z</cp:lastPrinted>
  <dcterms:created xsi:type="dcterms:W3CDTF">2018-05-16T09:40:00Z</dcterms:created>
  <dcterms:modified xsi:type="dcterms:W3CDTF">2021-01-04T09:52:00Z</dcterms:modified>
</cp:coreProperties>
</file>